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B183" w14:textId="7803E0CE" w:rsidR="2BC307F1" w:rsidRPr="00E77672" w:rsidRDefault="2BC307F1" w:rsidP="00C56F86">
      <w:pPr>
        <w:jc w:val="center"/>
      </w:pPr>
      <w:r w:rsidRPr="00E77672">
        <w:rPr>
          <w:rFonts w:eastAsia="Times New Roman" w:cs="Times New Roman"/>
          <w:color w:val="000000" w:themeColor="text1"/>
          <w:sz w:val="28"/>
          <w:szCs w:val="28"/>
        </w:rPr>
        <w:t>VILNIAUS UNIVERSITETAS</w:t>
      </w:r>
    </w:p>
    <w:p w14:paraId="61061A34" w14:textId="185C36C6" w:rsidR="2BC307F1" w:rsidRPr="00E77672" w:rsidRDefault="2BC307F1" w:rsidP="00185218">
      <w:pPr>
        <w:jc w:val="center"/>
      </w:pPr>
      <w:r w:rsidRPr="00E77672">
        <w:rPr>
          <w:rFonts w:eastAsia="Times New Roman" w:cs="Times New Roman"/>
          <w:color w:val="000000" w:themeColor="text1"/>
          <w:sz w:val="28"/>
          <w:szCs w:val="28"/>
        </w:rPr>
        <w:t>MATEMATIKOS IR INFORMATIKOS FAKULTETAS</w:t>
      </w:r>
    </w:p>
    <w:p w14:paraId="2F85B7E6" w14:textId="2A141CF2" w:rsidR="2BC307F1" w:rsidRPr="00E77672" w:rsidRDefault="2BC307F1" w:rsidP="00C56F86">
      <w:pPr>
        <w:jc w:val="center"/>
      </w:pPr>
      <w:r w:rsidRPr="00E77672">
        <w:rPr>
          <w:rFonts w:eastAsia="Times New Roman" w:cs="Times New Roman"/>
          <w:color w:val="000000" w:themeColor="text1"/>
          <w:sz w:val="28"/>
          <w:szCs w:val="28"/>
        </w:rPr>
        <w:t>PROGRAMŲ SISTEMŲ KATEDRA</w:t>
      </w:r>
    </w:p>
    <w:p w14:paraId="43347ABA" w14:textId="32105253" w:rsidR="2BC307F1" w:rsidRPr="00E77672" w:rsidRDefault="2BC307F1" w:rsidP="2BC307F1">
      <w:r w:rsidRPr="00E77672">
        <w:br/>
      </w:r>
    </w:p>
    <w:p w14:paraId="69A07F26" w14:textId="024AE093" w:rsidR="2BC307F1" w:rsidRPr="00E77672" w:rsidRDefault="2BC307F1" w:rsidP="2BC307F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4E886312" w14:textId="54CAE92E" w:rsidR="2BC307F1" w:rsidRPr="00E77672" w:rsidRDefault="2BC307F1" w:rsidP="00C56F86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  <w:r w:rsidRPr="00E77672">
        <w:rPr>
          <w:rFonts w:eastAsia="Times New Roman" w:cs="Times New Roman"/>
          <w:b/>
          <w:bCs/>
          <w:color w:val="000000" w:themeColor="text1"/>
          <w:sz w:val="36"/>
          <w:szCs w:val="36"/>
        </w:rPr>
        <w:t xml:space="preserve">Barų rezervacijos </w:t>
      </w:r>
      <w:r w:rsidR="00C56F86" w:rsidRPr="00E77672">
        <w:rPr>
          <w:rFonts w:eastAsia="Times New Roman" w:cs="Times New Roman"/>
          <w:b/>
          <w:bCs/>
          <w:color w:val="000000" w:themeColor="text1"/>
          <w:sz w:val="36"/>
          <w:szCs w:val="36"/>
        </w:rPr>
        <w:t>sistema</w:t>
      </w:r>
    </w:p>
    <w:p w14:paraId="34FFDC4C" w14:textId="41F7E90C" w:rsidR="00B73E70" w:rsidRDefault="00FD2AF1" w:rsidP="00FD2AF1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E77672">
        <w:rPr>
          <w:rFonts w:eastAsia="Times New Roman" w:cs="Times New Roman"/>
          <w:color w:val="000000" w:themeColor="text1"/>
          <w:sz w:val="28"/>
          <w:szCs w:val="28"/>
        </w:rPr>
        <w:t>Laboratorinis darbas</w:t>
      </w:r>
    </w:p>
    <w:p w14:paraId="5EB4419B" w14:textId="74335C96" w:rsidR="00CE03D9" w:rsidRDefault="00CE03D9" w:rsidP="00FD2AF1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7173CE7D" w14:textId="02C5961D" w:rsidR="008D566A" w:rsidRDefault="008D566A" w:rsidP="00FD2AF1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711C7E05" w14:textId="77777777" w:rsidR="008D566A" w:rsidRPr="00E77672" w:rsidRDefault="008D566A" w:rsidP="00FD2AF1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478ED913" w14:textId="6CD80062" w:rsidR="00886D05" w:rsidRPr="00E77672" w:rsidRDefault="00886D05" w:rsidP="002128F9">
      <w:pPr>
        <w:ind w:firstLine="567"/>
        <w:rPr>
          <w:rFonts w:eastAsia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7674" w:type="dxa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39"/>
      </w:tblGrid>
      <w:tr w:rsidR="002128F9" w:rsidRPr="00E77672" w14:paraId="7E7E1511" w14:textId="77777777" w:rsidTr="00263A5A">
        <w:tc>
          <w:tcPr>
            <w:tcW w:w="2835" w:type="dxa"/>
          </w:tcPr>
          <w:p w14:paraId="61FB6659" w14:textId="6CA5CC9C" w:rsidR="002128F9" w:rsidRPr="0053171C" w:rsidRDefault="00E77672" w:rsidP="0053171C">
            <w:pPr>
              <w:rPr>
                <w:sz w:val="28"/>
                <w:szCs w:val="24"/>
              </w:rPr>
            </w:pPr>
            <w:r w:rsidRPr="0053171C">
              <w:rPr>
                <w:sz w:val="28"/>
                <w:szCs w:val="24"/>
              </w:rPr>
              <w:t>Atliko:</w:t>
            </w:r>
          </w:p>
        </w:tc>
        <w:tc>
          <w:tcPr>
            <w:tcW w:w="4839" w:type="dxa"/>
          </w:tcPr>
          <w:p w14:paraId="40DD0265" w14:textId="77777777" w:rsidR="002128F9" w:rsidRPr="0053171C" w:rsidRDefault="0060331B" w:rsidP="0053171C">
            <w:pPr>
              <w:rPr>
                <w:sz w:val="28"/>
                <w:szCs w:val="24"/>
              </w:rPr>
            </w:pPr>
            <w:r w:rsidRPr="0053171C">
              <w:rPr>
                <w:sz w:val="28"/>
                <w:szCs w:val="24"/>
              </w:rPr>
              <w:t>2 kurso 3 grupės studentai:</w:t>
            </w:r>
          </w:p>
          <w:p w14:paraId="5E7E6CC1" w14:textId="77777777" w:rsidR="008D71BB" w:rsidRPr="0053171C" w:rsidRDefault="008D71BB" w:rsidP="0053171C">
            <w:pPr>
              <w:rPr>
                <w:sz w:val="28"/>
                <w:szCs w:val="24"/>
              </w:rPr>
            </w:pPr>
            <w:r w:rsidRPr="0053171C">
              <w:rPr>
                <w:sz w:val="28"/>
                <w:szCs w:val="24"/>
              </w:rPr>
              <w:t>Tautvydas Mačiulis</w:t>
            </w:r>
          </w:p>
          <w:p w14:paraId="109CA951" w14:textId="77777777" w:rsidR="008D71BB" w:rsidRPr="0053171C" w:rsidRDefault="008D71BB" w:rsidP="0053171C">
            <w:pPr>
              <w:rPr>
                <w:sz w:val="28"/>
                <w:szCs w:val="24"/>
              </w:rPr>
            </w:pPr>
            <w:r w:rsidRPr="0053171C">
              <w:rPr>
                <w:sz w:val="28"/>
                <w:szCs w:val="24"/>
              </w:rPr>
              <w:t>Tautvydas Jackevičius</w:t>
            </w:r>
          </w:p>
          <w:p w14:paraId="090F4A1C" w14:textId="77777777" w:rsidR="008D71BB" w:rsidRPr="0053171C" w:rsidRDefault="008D71BB" w:rsidP="0053171C">
            <w:pPr>
              <w:rPr>
                <w:sz w:val="28"/>
                <w:szCs w:val="24"/>
              </w:rPr>
            </w:pPr>
            <w:r w:rsidRPr="0053171C">
              <w:rPr>
                <w:sz w:val="28"/>
                <w:szCs w:val="24"/>
              </w:rPr>
              <w:t>Andrius Bušma</w:t>
            </w:r>
          </w:p>
          <w:p w14:paraId="1B8E6CFD" w14:textId="77777777" w:rsidR="008D71BB" w:rsidRPr="0053171C" w:rsidRDefault="008D71BB" w:rsidP="0053171C">
            <w:pPr>
              <w:rPr>
                <w:sz w:val="28"/>
                <w:szCs w:val="24"/>
              </w:rPr>
            </w:pPr>
            <w:r w:rsidRPr="0053171C">
              <w:rPr>
                <w:sz w:val="28"/>
                <w:szCs w:val="24"/>
              </w:rPr>
              <w:t>Martynas Pranas Blaževičius</w:t>
            </w:r>
          </w:p>
          <w:p w14:paraId="0492601E" w14:textId="58A70C44" w:rsidR="00CE03D9" w:rsidRPr="0053171C" w:rsidRDefault="00CE03D9" w:rsidP="0053171C">
            <w:pPr>
              <w:rPr>
                <w:sz w:val="28"/>
                <w:szCs w:val="24"/>
              </w:rPr>
            </w:pPr>
          </w:p>
        </w:tc>
      </w:tr>
      <w:tr w:rsidR="002128F9" w:rsidRPr="00E77672" w14:paraId="68DF9E84" w14:textId="77777777" w:rsidTr="00263A5A">
        <w:tc>
          <w:tcPr>
            <w:tcW w:w="2835" w:type="dxa"/>
          </w:tcPr>
          <w:p w14:paraId="45FB39E4" w14:textId="44F9A22F" w:rsidR="002128F9" w:rsidRPr="0053171C" w:rsidRDefault="00B53AA3" w:rsidP="0053171C">
            <w:pPr>
              <w:rPr>
                <w:sz w:val="28"/>
                <w:szCs w:val="24"/>
              </w:rPr>
            </w:pPr>
            <w:r w:rsidRPr="0053171C">
              <w:rPr>
                <w:sz w:val="28"/>
                <w:szCs w:val="24"/>
              </w:rPr>
              <w:t>Darbo vadovas:</w:t>
            </w:r>
          </w:p>
        </w:tc>
        <w:tc>
          <w:tcPr>
            <w:tcW w:w="4839" w:type="dxa"/>
          </w:tcPr>
          <w:p w14:paraId="412D3913" w14:textId="77777777" w:rsidR="00E3388D" w:rsidRPr="0053171C" w:rsidRDefault="00E3388D" w:rsidP="0053171C">
            <w:pPr>
              <w:rPr>
                <w:spacing w:val="9"/>
                <w:kern w:val="36"/>
                <w:sz w:val="28"/>
                <w:szCs w:val="24"/>
              </w:rPr>
            </w:pPr>
            <w:r w:rsidRPr="0053171C">
              <w:rPr>
                <w:spacing w:val="9"/>
                <w:kern w:val="36"/>
                <w:sz w:val="28"/>
                <w:szCs w:val="24"/>
              </w:rPr>
              <w:t>dr. Vytautas Valaitis</w:t>
            </w:r>
          </w:p>
          <w:p w14:paraId="51E8BE76" w14:textId="77777777" w:rsidR="002128F9" w:rsidRPr="0053171C" w:rsidRDefault="002128F9" w:rsidP="0053171C">
            <w:pPr>
              <w:rPr>
                <w:b/>
                <w:bCs/>
                <w:sz w:val="28"/>
                <w:szCs w:val="24"/>
              </w:rPr>
            </w:pPr>
          </w:p>
        </w:tc>
      </w:tr>
    </w:tbl>
    <w:p w14:paraId="510E0784" w14:textId="32D33512" w:rsidR="008D566A" w:rsidRDefault="008D566A" w:rsidP="0053171C">
      <w:pPr>
        <w:pStyle w:val="Footer"/>
        <w:rPr>
          <w:rFonts w:cs="Times New Roman"/>
          <w:szCs w:val="24"/>
        </w:rPr>
      </w:pPr>
    </w:p>
    <w:p w14:paraId="6BA7BE8A" w14:textId="1D45AD85" w:rsidR="0053171C" w:rsidRDefault="0053171C" w:rsidP="0053171C">
      <w:pPr>
        <w:pStyle w:val="Footer"/>
        <w:rPr>
          <w:rFonts w:cs="Times New Roman"/>
          <w:szCs w:val="24"/>
        </w:rPr>
      </w:pPr>
    </w:p>
    <w:p w14:paraId="151E84B0" w14:textId="4ED4FE59" w:rsidR="0053171C" w:rsidRDefault="0053171C" w:rsidP="0053171C">
      <w:pPr>
        <w:pStyle w:val="Footer"/>
        <w:rPr>
          <w:rFonts w:cs="Times New Roman"/>
          <w:szCs w:val="24"/>
        </w:rPr>
      </w:pPr>
    </w:p>
    <w:p w14:paraId="5C2E6ED4" w14:textId="7C5E9454" w:rsidR="0053171C" w:rsidRDefault="0053171C" w:rsidP="0053171C">
      <w:pPr>
        <w:pStyle w:val="Footer"/>
        <w:rPr>
          <w:rFonts w:cs="Times New Roman"/>
          <w:szCs w:val="24"/>
        </w:rPr>
      </w:pPr>
    </w:p>
    <w:p w14:paraId="05BEEA55" w14:textId="77777777" w:rsidR="0053171C" w:rsidRDefault="0053171C" w:rsidP="0053171C">
      <w:pPr>
        <w:pStyle w:val="Footer"/>
        <w:rPr>
          <w:rFonts w:cs="Times New Roman"/>
          <w:szCs w:val="24"/>
        </w:rPr>
      </w:pPr>
    </w:p>
    <w:p w14:paraId="6C8EE3C3" w14:textId="13DD7B63" w:rsidR="00974639" w:rsidRDefault="008D566A" w:rsidP="0053171C">
      <w:pPr>
        <w:pStyle w:val="Footer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lnius – 2019</w:t>
      </w:r>
      <w:r w:rsidR="0053171C">
        <w:rPr>
          <w:rFonts w:cs="Times New Roman"/>
          <w:szCs w:val="24"/>
        </w:rPr>
        <w:br w:type="page"/>
      </w:r>
    </w:p>
    <w:p w14:paraId="20E6E04D" w14:textId="6B197C22" w:rsidR="00973DD0" w:rsidRDefault="005C3E36" w:rsidP="00D447FC">
      <w:pPr>
        <w:jc w:val="center"/>
        <w:rPr>
          <w:rFonts w:cs="Times New Roman"/>
          <w:b/>
          <w:bCs/>
          <w:caps/>
          <w:sz w:val="28"/>
          <w:szCs w:val="28"/>
        </w:rPr>
      </w:pPr>
      <w:r>
        <w:rPr>
          <w:rFonts w:cs="Times New Roman"/>
          <w:b/>
          <w:bCs/>
          <w:caps/>
          <w:sz w:val="28"/>
          <w:szCs w:val="28"/>
        </w:rPr>
        <w:lastRenderedPageBreak/>
        <w:t>Anotacija</w:t>
      </w:r>
    </w:p>
    <w:p w14:paraId="4BBC1FD5" w14:textId="0193AC27" w:rsidR="005C3E36" w:rsidRPr="003D1B33" w:rsidRDefault="00607F36" w:rsidP="005C3E36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Cs w:val="24"/>
        </w:rPr>
        <w:t xml:space="preserve">Šiame darbe yra apibrėžiama kuriamos programinės įrangos architektūra. </w:t>
      </w:r>
      <w:r w:rsidR="00EC78E2">
        <w:rPr>
          <w:rFonts w:cs="Times New Roman"/>
          <w:color w:val="000000"/>
          <w:szCs w:val="24"/>
        </w:rPr>
        <w:t xml:space="preserve">Projektas yra išnagrinėjamas </w:t>
      </w:r>
      <w:r w:rsidR="00480BC6">
        <w:rPr>
          <w:rFonts w:cs="Times New Roman"/>
          <w:color w:val="000000"/>
          <w:szCs w:val="24"/>
        </w:rPr>
        <w:t>skirtingais aspektai</w:t>
      </w:r>
      <w:r w:rsidR="002A573D">
        <w:rPr>
          <w:rFonts w:cs="Times New Roman"/>
          <w:color w:val="000000"/>
          <w:szCs w:val="24"/>
        </w:rPr>
        <w:t>s</w:t>
      </w:r>
      <w:r w:rsidR="008A3CB7">
        <w:rPr>
          <w:rFonts w:cs="Times New Roman"/>
          <w:color w:val="000000"/>
          <w:szCs w:val="24"/>
        </w:rPr>
        <w:t>, pasitelkus 4+1 architektūros</w:t>
      </w:r>
      <w:r w:rsidR="004C6FC1">
        <w:rPr>
          <w:rFonts w:cs="Times New Roman"/>
          <w:color w:val="000000"/>
          <w:szCs w:val="24"/>
        </w:rPr>
        <w:t xml:space="preserve"> pjūvių modeliu</w:t>
      </w:r>
      <w:r w:rsidR="00DD6E08">
        <w:rPr>
          <w:rFonts w:cs="Times New Roman"/>
          <w:color w:val="000000"/>
          <w:szCs w:val="24"/>
        </w:rPr>
        <w:t xml:space="preserve">. </w:t>
      </w:r>
      <w:r w:rsidR="00F2076A">
        <w:rPr>
          <w:rFonts w:cs="Times New Roman"/>
          <w:color w:val="000000"/>
          <w:szCs w:val="24"/>
        </w:rPr>
        <w:t>Šio</w:t>
      </w:r>
      <w:r w:rsidR="004C6FC1">
        <w:rPr>
          <w:rFonts w:cs="Times New Roman"/>
          <w:color w:val="000000"/>
          <w:szCs w:val="24"/>
        </w:rPr>
        <w:t xml:space="preserve"> dokumento esminės dalys yra: </w:t>
      </w:r>
      <w:r w:rsidR="004C6FC1">
        <w:rPr>
          <w:rFonts w:cs="Times New Roman"/>
          <w:color w:val="000000"/>
          <w:szCs w:val="24"/>
          <w:shd w:val="clear" w:color="auto" w:fill="FFFFFF"/>
        </w:rPr>
        <w:t>u</w:t>
      </w:r>
      <w:r w:rsidR="004C6FC1" w:rsidRPr="004C6FC1">
        <w:rPr>
          <w:rFonts w:cs="Times New Roman"/>
          <w:color w:val="000000"/>
          <w:szCs w:val="24"/>
          <w:shd w:val="clear" w:color="auto" w:fill="FFFFFF"/>
        </w:rPr>
        <w:t>žduotys ir jų vykdymo scenarijai</w:t>
      </w:r>
      <w:r w:rsidR="00DD6E08">
        <w:rPr>
          <w:rFonts w:cs="Times New Roman"/>
          <w:color w:val="000000"/>
          <w:szCs w:val="24"/>
          <w:shd w:val="clear" w:color="auto" w:fill="FFFFFF"/>
        </w:rPr>
        <w:t>, s</w:t>
      </w:r>
      <w:r w:rsidR="00DD6E08" w:rsidRPr="00DD6E08">
        <w:rPr>
          <w:rFonts w:cs="Times New Roman"/>
          <w:color w:val="000000"/>
          <w:szCs w:val="24"/>
          <w:shd w:val="clear" w:color="auto" w:fill="FFFFFF"/>
        </w:rPr>
        <w:t>truktūrinis programų sistemos modelis</w:t>
      </w:r>
      <w:r w:rsidR="00DD6E08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750B52">
        <w:rPr>
          <w:rFonts w:cs="Times New Roman"/>
          <w:color w:val="000000"/>
          <w:szCs w:val="24"/>
          <w:shd w:val="clear" w:color="auto" w:fill="FFFFFF"/>
        </w:rPr>
        <w:t>d</w:t>
      </w:r>
      <w:r w:rsidR="00750B52" w:rsidRPr="00750B52">
        <w:rPr>
          <w:rFonts w:cs="Times New Roman"/>
          <w:color w:val="000000"/>
          <w:szCs w:val="24"/>
          <w:shd w:val="clear" w:color="auto" w:fill="FFFFFF"/>
        </w:rPr>
        <w:t>inaminis programų sistemos modelis</w:t>
      </w:r>
      <w:r w:rsidR="00750B52">
        <w:rPr>
          <w:rFonts w:cs="Times New Roman"/>
          <w:color w:val="000000"/>
          <w:szCs w:val="24"/>
          <w:shd w:val="clear" w:color="auto" w:fill="FFFFFF"/>
        </w:rPr>
        <w:t>, p</w:t>
      </w:r>
      <w:r w:rsidR="00750B52" w:rsidRPr="00750B52">
        <w:rPr>
          <w:rFonts w:cs="Times New Roman"/>
          <w:color w:val="000000"/>
          <w:szCs w:val="24"/>
          <w:shd w:val="clear" w:color="auto" w:fill="FFFFFF"/>
        </w:rPr>
        <w:t>rogramų sistemos komponentai</w:t>
      </w:r>
      <w:r w:rsidR="00750B52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CB191C">
        <w:rPr>
          <w:rFonts w:cs="Times New Roman"/>
          <w:color w:val="000000"/>
          <w:szCs w:val="24"/>
          <w:shd w:val="clear" w:color="auto" w:fill="FFFFFF"/>
        </w:rPr>
        <w:t>k</w:t>
      </w:r>
      <w:r w:rsidR="00CB191C" w:rsidRPr="00CB191C">
        <w:rPr>
          <w:rFonts w:cs="Times New Roman"/>
          <w:color w:val="000000"/>
          <w:szCs w:val="24"/>
          <w:shd w:val="clear" w:color="auto" w:fill="FFFFFF"/>
        </w:rPr>
        <w:t>omponentų išskirstymas tinkle</w:t>
      </w:r>
      <w:r w:rsidR="00CB191C">
        <w:rPr>
          <w:rFonts w:cs="Times New Roman"/>
          <w:color w:val="000000"/>
          <w:szCs w:val="24"/>
          <w:shd w:val="clear" w:color="auto" w:fill="FFFFFF"/>
        </w:rPr>
        <w:t>.</w:t>
      </w:r>
      <w:r w:rsidR="00DD6E08" w:rsidRPr="00CB191C">
        <w:rPr>
          <w:rFonts w:cs="Times New Roman"/>
          <w:color w:val="000000"/>
          <w:sz w:val="18"/>
          <w:szCs w:val="18"/>
          <w:shd w:val="clear" w:color="auto" w:fill="FFFFFF"/>
        </w:rPr>
        <w:t> </w:t>
      </w:r>
    </w:p>
    <w:p w14:paraId="44BFA759" w14:textId="77777777" w:rsidR="00D447FC" w:rsidRDefault="00D447FC" w:rsidP="00973DD0">
      <w:pPr>
        <w:jc w:val="center"/>
        <w:rPr>
          <w:rFonts w:cs="Times New Roman"/>
          <w:b/>
          <w:bCs/>
          <w:sz w:val="28"/>
          <w:szCs w:val="28"/>
        </w:rPr>
      </w:pPr>
    </w:p>
    <w:p w14:paraId="5C6AFCEC" w14:textId="77777777" w:rsidR="00974639" w:rsidRPr="00973DD0" w:rsidRDefault="00974639" w:rsidP="00973DD0">
      <w:pPr>
        <w:jc w:val="center"/>
        <w:rPr>
          <w:rFonts w:cs="Times New Roman"/>
          <w:b/>
          <w:bCs/>
          <w:szCs w:val="24"/>
        </w:rPr>
      </w:pPr>
      <w:r w:rsidRPr="00973DD0">
        <w:rPr>
          <w:rFonts w:cs="Times New Roman"/>
          <w:b/>
          <w:bCs/>
          <w:szCs w:val="24"/>
        </w:rPr>
        <w:br w:type="page"/>
      </w:r>
    </w:p>
    <w:p w14:paraId="282FC571" w14:textId="3E1CA4D8" w:rsidR="00CC688F" w:rsidRPr="00184C56" w:rsidRDefault="00371986" w:rsidP="00184C56">
      <w:pPr>
        <w:pStyle w:val="Footer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TURINYS</w:t>
      </w:r>
    </w:p>
    <w:sdt>
      <w:sdtPr>
        <w:rPr>
          <w:rFonts w:cs="Times New Roman"/>
          <w:szCs w:val="24"/>
        </w:rPr>
        <w:id w:val="-576522569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21CA0C47" w14:textId="309F5E4A" w:rsidR="00FF1094" w:rsidRDefault="00FF1094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fldChar w:fldCharType="begin"/>
          </w:r>
          <w:r>
            <w:rPr>
              <w:rFonts w:cs="Times New Roman"/>
              <w:b/>
              <w:bCs/>
              <w:szCs w:val="24"/>
            </w:rPr>
            <w:instrText xml:space="preserve"> TOC \o "2-2" \h \z \t "Heading 1,1" </w:instrText>
          </w:r>
          <w:r>
            <w:rPr>
              <w:rFonts w:cs="Times New Roman"/>
              <w:b/>
              <w:bCs/>
              <w:szCs w:val="24"/>
            </w:rPr>
            <w:fldChar w:fldCharType="separate"/>
          </w:r>
          <w:hyperlink w:anchor="_Toc22154690" w:history="1">
            <w:r w:rsidRPr="00B31CFA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5D9" w14:textId="6E712A53" w:rsidR="00FF1094" w:rsidRDefault="00A21047">
          <w:pPr>
            <w:pStyle w:val="TOC1"/>
            <w:tabs>
              <w:tab w:val="left" w:pos="4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1" w:history="1">
            <w:r w:rsidR="00FF1094" w:rsidRPr="00B31CFA">
              <w:rPr>
                <w:rStyle w:val="Hyperlink"/>
                <w:noProof/>
              </w:rPr>
              <w:t>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Užduotys ir jų vykdymo scenarijai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1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6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12C40FAB" w14:textId="4E1FB4EB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2" w:history="1">
            <w:r w:rsidR="00FF1094" w:rsidRPr="00B31CFA">
              <w:rPr>
                <w:rStyle w:val="Hyperlink"/>
                <w:noProof/>
              </w:rPr>
              <w:t>1.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Sistemoje vykdomos užduoty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2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6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0699D3F0" w14:textId="28D68A6C" w:rsidR="00FF1094" w:rsidRDefault="00A21047">
          <w:pPr>
            <w:pStyle w:val="TOC1"/>
            <w:tabs>
              <w:tab w:val="left" w:pos="4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3" w:history="1">
            <w:r w:rsidR="00FF1094" w:rsidRPr="00B31CFA">
              <w:rPr>
                <w:rStyle w:val="Hyperlink"/>
                <w:noProof/>
              </w:rPr>
              <w:t>2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Vartotojo užduoty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3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7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5664563C" w14:textId="29136574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4" w:history="1">
            <w:r w:rsidR="00FF1094" w:rsidRPr="00B31CFA">
              <w:rPr>
                <w:rStyle w:val="Hyperlink"/>
                <w:noProof/>
              </w:rPr>
              <w:t>2.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Vartotojo užduočių dekompozicija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4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7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624D108A" w14:textId="5D25DD17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5" w:history="1">
            <w:r w:rsidR="00FF1094" w:rsidRPr="00B31CFA">
              <w:rPr>
                <w:rStyle w:val="Hyperlink"/>
                <w:noProof/>
              </w:rPr>
              <w:t>2.2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Užduoties „Atlikti rezervaciją“ įgyvendinim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5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8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418068AE" w14:textId="55F1C7E9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6" w:history="1">
            <w:r w:rsidR="00FF1094" w:rsidRPr="00B31CFA">
              <w:rPr>
                <w:rStyle w:val="Hyperlink"/>
                <w:noProof/>
              </w:rPr>
              <w:t>2.3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Užduoties „Modifikuoti/atšaukti rezervaciją“ įgyvendinim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6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9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763CC049" w14:textId="09A1D392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7" w:history="1">
            <w:r w:rsidR="00FF1094" w:rsidRPr="00B31CFA">
              <w:rPr>
                <w:rStyle w:val="Hyperlink"/>
                <w:noProof/>
              </w:rPr>
              <w:t>2.4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Užduoties „Įvertinti barą“ įgyvendinim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7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0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13A9B200" w14:textId="1035D4D7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8" w:history="1">
            <w:r w:rsidR="00FF1094" w:rsidRPr="00B31CFA">
              <w:rPr>
                <w:rStyle w:val="Hyperlink"/>
                <w:noProof/>
              </w:rPr>
              <w:t>2.5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Užduoties „Matyti išlaidas“ įgyvendinim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8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1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701E58AD" w14:textId="4C4B7433" w:rsidR="00FF1094" w:rsidRDefault="00A21047">
          <w:pPr>
            <w:pStyle w:val="TOC1"/>
            <w:tabs>
              <w:tab w:val="left" w:pos="4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699" w:history="1">
            <w:r w:rsidR="00FF1094" w:rsidRPr="00B31CFA">
              <w:rPr>
                <w:rStyle w:val="Hyperlink"/>
                <w:noProof/>
              </w:rPr>
              <w:t>3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Barmeno užduoty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699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2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573CEB45" w14:textId="2786DAC4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0" w:history="1">
            <w:r w:rsidR="00FF1094" w:rsidRPr="00B31CFA">
              <w:rPr>
                <w:rStyle w:val="Hyperlink"/>
                <w:noProof/>
              </w:rPr>
              <w:t>3.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Užduoties „Patvirtinti/atsisakyti rezervacijos“ įgyvendinim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0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3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571A8ACF" w14:textId="791374AB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1" w:history="1">
            <w:r w:rsidR="00FF1094" w:rsidRPr="00B31CFA">
              <w:rPr>
                <w:rStyle w:val="Hyperlink"/>
                <w:noProof/>
              </w:rPr>
              <w:t>3.2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Užduoties „Fiksuoti kliento išlaidas“ įgyvendinim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1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4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304C11C0" w14:textId="2C4CFB97" w:rsidR="00FF1094" w:rsidRDefault="00A21047">
          <w:pPr>
            <w:pStyle w:val="TOC1"/>
            <w:tabs>
              <w:tab w:val="left" w:pos="4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2" w:history="1">
            <w:r w:rsidR="00FF1094" w:rsidRPr="00B31CFA">
              <w:rPr>
                <w:rStyle w:val="Hyperlink"/>
                <w:noProof/>
              </w:rPr>
              <w:t>4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Struktūrinis programų sistemos modeli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2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5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7151B176" w14:textId="1D516A10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3" w:history="1">
            <w:r w:rsidR="00FF1094" w:rsidRPr="00B31CFA">
              <w:rPr>
                <w:rStyle w:val="Hyperlink"/>
                <w:noProof/>
              </w:rPr>
              <w:t>4.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Mobiliosios aplikacijos struktūrinis modeli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3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5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6611FD57" w14:textId="66C55188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4" w:history="1">
            <w:r w:rsidR="00FF1094" w:rsidRPr="00B31CFA">
              <w:rPr>
                <w:rStyle w:val="Hyperlink"/>
                <w:noProof/>
              </w:rPr>
              <w:t>4.2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Internetinio puslapio struktūrinis modeli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4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6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5B30EE03" w14:textId="33FA2FA9" w:rsidR="00FF1094" w:rsidRDefault="00A21047">
          <w:pPr>
            <w:pStyle w:val="TOC1"/>
            <w:tabs>
              <w:tab w:val="left" w:pos="4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5" w:history="1">
            <w:r w:rsidR="00FF1094" w:rsidRPr="00B31CFA">
              <w:rPr>
                <w:rStyle w:val="Hyperlink"/>
                <w:noProof/>
              </w:rPr>
              <w:t>5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Dinaminis programų sistemų modeli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5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7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7F27C925" w14:textId="35B8E702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6" w:history="1">
            <w:r w:rsidR="00FF1094" w:rsidRPr="00B31CFA">
              <w:rPr>
                <w:rStyle w:val="Hyperlink"/>
                <w:noProof/>
              </w:rPr>
              <w:t>5.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Vartotojo veiklos diagramo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6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7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345C8B66" w14:textId="699F57DE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7" w:history="1">
            <w:r w:rsidR="00FF1094" w:rsidRPr="00B31CFA">
              <w:rPr>
                <w:rStyle w:val="Hyperlink"/>
                <w:noProof/>
              </w:rPr>
              <w:t>5.2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Baro atstovo veiklos diagrama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7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8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5D5CA4BD" w14:textId="4F9EEB94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8" w:history="1">
            <w:r w:rsidR="00FF1094" w:rsidRPr="00B31CFA">
              <w:rPr>
                <w:rStyle w:val="Hyperlink"/>
                <w:noProof/>
              </w:rPr>
              <w:t>5.3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Rezervacijos būsenų diagrama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8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19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4628DAF3" w14:textId="57E20652" w:rsidR="00FF1094" w:rsidRDefault="00A21047">
          <w:pPr>
            <w:pStyle w:val="TOC1"/>
            <w:tabs>
              <w:tab w:val="left" w:pos="4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09" w:history="1">
            <w:r w:rsidR="00FF1094" w:rsidRPr="00B31CFA">
              <w:rPr>
                <w:rStyle w:val="Hyperlink"/>
                <w:noProof/>
              </w:rPr>
              <w:t>6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Programų sistemos komponentai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09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0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28647286" w14:textId="0B28F374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10" w:history="1">
            <w:r w:rsidR="00FF1094" w:rsidRPr="00B31CFA">
              <w:rPr>
                <w:rStyle w:val="Hyperlink"/>
                <w:noProof/>
              </w:rPr>
              <w:t>6.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 xml:space="preserve">Sistemos nulinis lygmuo </w:t>
            </w:r>
            <w:r w:rsidR="00FF1094" w:rsidRPr="00B31CFA">
              <w:rPr>
                <w:rStyle w:val="Hyperlink"/>
                <w:noProof/>
                <w:lang w:val="en-US"/>
              </w:rPr>
              <w:t>(L0)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10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0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308A34C7" w14:textId="35E68048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11" w:history="1">
            <w:r w:rsidR="00FF1094" w:rsidRPr="00B31CFA">
              <w:rPr>
                <w:rStyle w:val="Hyperlink"/>
                <w:noProof/>
              </w:rPr>
              <w:t>6.2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Sistemos pirmasis lygmuo (L</w:t>
            </w:r>
            <w:r w:rsidR="00FF1094" w:rsidRPr="00B31CFA">
              <w:rPr>
                <w:rStyle w:val="Hyperlink"/>
                <w:noProof/>
                <w:lang w:val="en-US"/>
              </w:rPr>
              <w:t>1</w:t>
            </w:r>
            <w:r w:rsidR="00FF1094" w:rsidRPr="00B31CFA">
              <w:rPr>
                <w:rStyle w:val="Hyperlink"/>
                <w:noProof/>
              </w:rPr>
              <w:t>)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11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1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411795AD" w14:textId="7131196E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12" w:history="1">
            <w:r w:rsidR="00FF1094" w:rsidRPr="00B31CFA">
              <w:rPr>
                <w:rStyle w:val="Hyperlink"/>
                <w:noProof/>
                <w:lang w:val="en-US"/>
              </w:rPr>
              <w:t>6.3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  <w:lang w:val="en-US"/>
              </w:rPr>
              <w:t>Sistemos antrasis lygmuo (</w:t>
            </w:r>
            <w:r w:rsidR="00FF1094" w:rsidRPr="00B31CFA">
              <w:rPr>
                <w:rStyle w:val="Hyperlink"/>
                <w:noProof/>
              </w:rPr>
              <w:t>L</w:t>
            </w:r>
            <w:r w:rsidR="00FF1094" w:rsidRPr="00B31CFA">
              <w:rPr>
                <w:rStyle w:val="Hyperlink"/>
                <w:noProof/>
                <w:lang w:val="en-US"/>
              </w:rPr>
              <w:t>2)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12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2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40D5F074" w14:textId="1966DEB3" w:rsidR="00FF1094" w:rsidRDefault="00A21047">
          <w:pPr>
            <w:pStyle w:val="TOC1"/>
            <w:tabs>
              <w:tab w:val="left" w:pos="4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13" w:history="1">
            <w:r w:rsidR="00FF1094" w:rsidRPr="00B31CFA">
              <w:rPr>
                <w:rStyle w:val="Hyperlink"/>
                <w:noProof/>
              </w:rPr>
              <w:t>7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  <w:lang w:val="en-US"/>
              </w:rPr>
              <w:t>Komponent</w:t>
            </w:r>
            <w:r w:rsidR="00FF1094" w:rsidRPr="00B31CFA">
              <w:rPr>
                <w:rStyle w:val="Hyperlink"/>
                <w:noProof/>
              </w:rPr>
              <w:t>ų išskirstymas tinkle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13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3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6A766D7A" w14:textId="5E182ADE" w:rsidR="00FF1094" w:rsidRDefault="00A2104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14" w:history="1">
            <w:r w:rsidR="00FF1094" w:rsidRPr="00B31CFA">
              <w:rPr>
                <w:rStyle w:val="Hyperlink"/>
                <w:noProof/>
              </w:rPr>
              <w:t>7.1</w:t>
            </w:r>
            <w:r w:rsidR="00FF109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F1094" w:rsidRPr="00B31CFA">
              <w:rPr>
                <w:rStyle w:val="Hyperlink"/>
                <w:noProof/>
              </w:rPr>
              <w:t>Mazgų diagrama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14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3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5C52CB44" w14:textId="63353739" w:rsidR="00FF1094" w:rsidRDefault="00A2104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15" w:history="1">
            <w:r w:rsidR="00FF1094" w:rsidRPr="00B31CFA">
              <w:rPr>
                <w:rStyle w:val="Hyperlink"/>
                <w:noProof/>
              </w:rPr>
              <w:t>Terminų žodyn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15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4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6F4CE9C2" w14:textId="5AEDB84F" w:rsidR="00FF1094" w:rsidRDefault="00A2104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154716" w:history="1">
            <w:r w:rsidR="00FF1094" w:rsidRPr="00B31CFA">
              <w:rPr>
                <w:rStyle w:val="Hyperlink"/>
                <w:noProof/>
                <w:lang w:val="en-US"/>
              </w:rPr>
              <w:t>Literatūros sąrašas</w:t>
            </w:r>
            <w:r w:rsidR="00FF1094">
              <w:rPr>
                <w:noProof/>
                <w:webHidden/>
              </w:rPr>
              <w:tab/>
            </w:r>
            <w:r w:rsidR="00FF1094">
              <w:rPr>
                <w:noProof/>
                <w:webHidden/>
              </w:rPr>
              <w:fldChar w:fldCharType="begin"/>
            </w:r>
            <w:r w:rsidR="00FF1094">
              <w:rPr>
                <w:noProof/>
                <w:webHidden/>
              </w:rPr>
              <w:instrText xml:space="preserve"> PAGEREF _Toc22154716 \h </w:instrText>
            </w:r>
            <w:r w:rsidR="00FF1094">
              <w:rPr>
                <w:noProof/>
                <w:webHidden/>
              </w:rPr>
            </w:r>
            <w:r w:rsidR="00FF1094">
              <w:rPr>
                <w:noProof/>
                <w:webHidden/>
              </w:rPr>
              <w:fldChar w:fldCharType="separate"/>
            </w:r>
            <w:r w:rsidR="00D71B4A">
              <w:rPr>
                <w:noProof/>
                <w:webHidden/>
              </w:rPr>
              <w:t>25</w:t>
            </w:r>
            <w:r w:rsidR="00FF1094">
              <w:rPr>
                <w:noProof/>
                <w:webHidden/>
              </w:rPr>
              <w:fldChar w:fldCharType="end"/>
            </w:r>
          </w:hyperlink>
        </w:p>
        <w:p w14:paraId="6562151D" w14:textId="295FA13D" w:rsidR="00FF1094" w:rsidRDefault="00FF1094" w:rsidP="00FF1094">
          <w:pPr>
            <w:pStyle w:val="TOC1"/>
          </w:pPr>
          <w:r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934F338" w14:textId="77777777" w:rsidR="00371986" w:rsidRDefault="0037198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0BD13E7" w14:textId="57C3A098" w:rsidR="00371986" w:rsidRPr="0053171C" w:rsidRDefault="002A573D" w:rsidP="00074D84">
      <w:pPr>
        <w:pStyle w:val="Heading1"/>
        <w:numPr>
          <w:ilvl w:val="0"/>
          <w:numId w:val="0"/>
        </w:numPr>
        <w:rPr>
          <w:sz w:val="40"/>
          <w:szCs w:val="40"/>
        </w:rPr>
      </w:pPr>
      <w:bookmarkStart w:id="0" w:name="_Toc22154690"/>
      <w:r w:rsidRPr="0053171C">
        <w:lastRenderedPageBreak/>
        <w:t>Įvadas</w:t>
      </w:r>
      <w:bookmarkEnd w:id="0"/>
    </w:p>
    <w:p w14:paraId="0D064720" w14:textId="63563587" w:rsidR="00E40BEA" w:rsidRDefault="00F2076A" w:rsidP="002A573D">
      <w:pPr>
        <w:pStyle w:val="Footer"/>
        <w:spacing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Kuriant programinę įrangą dažnai kyla įvairiausių problemų ir neaiškum</w:t>
      </w:r>
      <w:r w:rsidR="002678EB">
        <w:rPr>
          <w:rFonts w:cs="Times New Roman"/>
          <w:szCs w:val="24"/>
        </w:rPr>
        <w:t>ų</w:t>
      </w:r>
      <w:r>
        <w:rPr>
          <w:rFonts w:cs="Times New Roman"/>
          <w:szCs w:val="24"/>
        </w:rPr>
        <w:t>, susijusio su projekto sistemos architektūra. Todėl šio darbo tikslas</w:t>
      </w:r>
      <w:r w:rsidR="00124076">
        <w:rPr>
          <w:rFonts w:cs="Times New Roman"/>
          <w:szCs w:val="24"/>
        </w:rPr>
        <w:t xml:space="preserve"> yra apibrėžti kuriamo produkto </w:t>
      </w:r>
      <w:r w:rsidR="00C532AE">
        <w:rPr>
          <w:rFonts w:cs="Times New Roman"/>
          <w:szCs w:val="24"/>
        </w:rPr>
        <w:t>sistemą pasitelkus 4+1 architektūros pjūvių model</w:t>
      </w:r>
      <w:r w:rsidR="002678EB">
        <w:rPr>
          <w:rFonts w:cs="Times New Roman"/>
          <w:szCs w:val="24"/>
        </w:rPr>
        <w:t>į</w:t>
      </w:r>
      <w:r w:rsidR="00C532AE">
        <w:rPr>
          <w:rFonts w:cs="Times New Roman"/>
          <w:szCs w:val="24"/>
        </w:rPr>
        <w:t>.</w:t>
      </w:r>
      <w:r w:rsidR="00F56654">
        <w:rPr>
          <w:rFonts w:cs="Times New Roman"/>
          <w:szCs w:val="24"/>
        </w:rPr>
        <w:t xml:space="preserve"> </w:t>
      </w:r>
      <w:r w:rsidR="002678EB">
        <w:rPr>
          <w:rFonts w:cs="Times New Roman"/>
          <w:szCs w:val="24"/>
        </w:rPr>
        <w:t>Tikslas</w:t>
      </w:r>
      <w:r w:rsidR="00F56654">
        <w:rPr>
          <w:rFonts w:cs="Times New Roman"/>
          <w:szCs w:val="24"/>
        </w:rPr>
        <w:t xml:space="preserve"> – </w:t>
      </w:r>
      <w:r w:rsidR="007D764D">
        <w:rPr>
          <w:rFonts w:cs="Times New Roman"/>
          <w:szCs w:val="24"/>
        </w:rPr>
        <w:t>racionaliai ir logiškai apibrėžta barų rezervacijos sistemos architektūra.</w:t>
      </w:r>
    </w:p>
    <w:p w14:paraId="33A8F463" w14:textId="77777777" w:rsidR="00E40BEA" w:rsidRDefault="00E40BE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82E68CA" w14:textId="77A9E724" w:rsidR="002A573D" w:rsidRDefault="003A7CDF" w:rsidP="0090722D">
      <w:pPr>
        <w:pStyle w:val="Heading1"/>
      </w:pPr>
      <w:bookmarkStart w:id="1" w:name="_Toc22154691"/>
      <w:r>
        <w:lastRenderedPageBreak/>
        <w:t>Užduotys ir jų vykdymo scenarijai</w:t>
      </w:r>
      <w:bookmarkEnd w:id="1"/>
    </w:p>
    <w:p w14:paraId="717CCF05" w14:textId="3A462767" w:rsidR="00FA7DFA" w:rsidRPr="0053171C" w:rsidRDefault="00933F12" w:rsidP="00C173EC">
      <w:pPr>
        <w:ind w:firstLine="567"/>
        <w:rPr>
          <w:rFonts w:cs="Times New Roman"/>
          <w:b/>
          <w:szCs w:val="24"/>
        </w:rPr>
      </w:pPr>
      <w:r w:rsidRPr="0053171C">
        <w:rPr>
          <w:rFonts w:cs="Times New Roman"/>
          <w:szCs w:val="24"/>
        </w:rPr>
        <w:t xml:space="preserve">Šio skyriaus tikslas yra </w:t>
      </w:r>
      <w:r w:rsidR="00755DEB" w:rsidRPr="0053171C">
        <w:rPr>
          <w:rFonts w:cs="Times New Roman"/>
          <w:szCs w:val="24"/>
        </w:rPr>
        <w:t>apibrėžti vartotojo sąveiką su kuriama sistema. Tai pasiekti yra</w:t>
      </w:r>
      <w:r w:rsidR="0076471E" w:rsidRPr="0053171C">
        <w:rPr>
          <w:rFonts w:cs="Times New Roman"/>
          <w:szCs w:val="24"/>
        </w:rPr>
        <w:t xml:space="preserve"> naudojamos</w:t>
      </w:r>
      <w:r w:rsidR="00D36099" w:rsidRPr="0053171C">
        <w:rPr>
          <w:rFonts w:cs="Times New Roman"/>
          <w:szCs w:val="24"/>
        </w:rPr>
        <w:t xml:space="preserve"> UML naudojimo atvejų bei sekų diagramo</w:t>
      </w:r>
      <w:r w:rsidR="0076471E" w:rsidRPr="0053171C">
        <w:rPr>
          <w:rFonts w:cs="Times New Roman"/>
          <w:szCs w:val="24"/>
        </w:rPr>
        <w:t>s.</w:t>
      </w:r>
    </w:p>
    <w:p w14:paraId="30625E3B" w14:textId="7E140B31" w:rsidR="005943EA" w:rsidRDefault="00422AE4" w:rsidP="0090722D">
      <w:pPr>
        <w:pStyle w:val="Heading2"/>
      </w:pPr>
      <w:bookmarkStart w:id="2" w:name="_Toc22154692"/>
      <w:r>
        <w:t xml:space="preserve">Sistemoje vykdomos </w:t>
      </w:r>
      <w:r w:rsidRPr="00C47013">
        <w:t>užduotys</w:t>
      </w:r>
      <w:bookmarkEnd w:id="2"/>
    </w:p>
    <w:p w14:paraId="0D2834CD" w14:textId="30EBF5B5" w:rsidR="005943EA" w:rsidRPr="00634C4F" w:rsidRDefault="00644C15" w:rsidP="00634C4F">
      <w:pPr>
        <w:spacing w:after="0"/>
        <w:ind w:firstLine="567"/>
        <w:rPr>
          <w:rFonts w:cs="Times New Roman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2D1AE" wp14:editId="7436CDEF">
                <wp:simplePos x="0" y="0"/>
                <wp:positionH relativeFrom="column">
                  <wp:posOffset>-310515</wp:posOffset>
                </wp:positionH>
                <wp:positionV relativeFrom="paragraph">
                  <wp:posOffset>4248150</wp:posOffset>
                </wp:positionV>
                <wp:extent cx="634936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D0D81" w14:textId="4B9FB289" w:rsidR="0053171C" w:rsidRPr="00777D39" w:rsidRDefault="0053171C" w:rsidP="00777D3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7D3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77D3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777D3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777D3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7D3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v. Sistemos naudojimo atvej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2D1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45pt;margin-top:334.5pt;width:499.9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" stroked="f">
                <v:textbox style="mso-fit-shape-to-text:t" inset="0,0,0,0">
                  <w:txbxContent>
                    <w:p w14:paraId="19FD0D81" w14:textId="4B9FB289" w:rsidR="0053171C" w:rsidRPr="00777D39" w:rsidRDefault="0053171C" w:rsidP="00777D3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77D3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77D3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777D3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777D3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77D3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pav. Sistemos naudojimo atvej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98BF3DF" wp14:editId="75874D3F">
            <wp:simplePos x="0" y="0"/>
            <wp:positionH relativeFrom="margin">
              <wp:posOffset>-455295</wp:posOffset>
            </wp:positionH>
            <wp:positionV relativeFrom="margin">
              <wp:posOffset>1383030</wp:posOffset>
            </wp:positionV>
            <wp:extent cx="6661150" cy="3901440"/>
            <wp:effectExtent l="0" t="0" r="635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640E" w14:textId="263443AC" w:rsidR="00371986" w:rsidRDefault="005876E5" w:rsidP="005876E5">
      <w:pPr>
        <w:pStyle w:val="Footer"/>
        <w:spacing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 pav. </w:t>
      </w:r>
      <w:r w:rsidR="007B2AA9">
        <w:rPr>
          <w:rFonts w:cs="Times New Roman"/>
          <w:szCs w:val="24"/>
        </w:rPr>
        <w:t xml:space="preserve">pavaizduota kaip du skirtingi agentai – vartotojas ir </w:t>
      </w:r>
      <w:r w:rsidR="00B05C6B">
        <w:rPr>
          <w:rFonts w:cs="Times New Roman"/>
          <w:szCs w:val="24"/>
        </w:rPr>
        <w:t xml:space="preserve">baro atstovas (toliau – barmenas) </w:t>
      </w:r>
      <w:r w:rsidR="007B2AA9">
        <w:rPr>
          <w:rFonts w:cs="Times New Roman"/>
          <w:szCs w:val="24"/>
        </w:rPr>
        <w:t xml:space="preserve"> – gali naudotis</w:t>
      </w:r>
      <w:r w:rsidR="004C3BF9">
        <w:rPr>
          <w:rFonts w:cs="Times New Roman"/>
          <w:szCs w:val="24"/>
        </w:rPr>
        <w:t xml:space="preserve"> barų rezervacijos sistema. Š</w:t>
      </w:r>
      <w:r w:rsidR="00FD7F54">
        <w:rPr>
          <w:rFonts w:cs="Times New Roman"/>
          <w:szCs w:val="24"/>
        </w:rPr>
        <w:t>i sistema yra padalinta į dvi dalis: programėlę ir internetinį puslapį.</w:t>
      </w:r>
    </w:p>
    <w:p w14:paraId="378B7601" w14:textId="3C3A8E24" w:rsidR="00D6187D" w:rsidRDefault="0036069B" w:rsidP="0036069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8EDF83" w14:textId="0511B1C9" w:rsidR="007060A1" w:rsidRDefault="00100D54" w:rsidP="0090722D">
      <w:pPr>
        <w:pStyle w:val="Heading1"/>
        <w:rPr>
          <w:rFonts w:eastAsiaTheme="minorHAnsi"/>
        </w:rPr>
      </w:pPr>
      <w:bookmarkStart w:id="3" w:name="_Toc22154693"/>
      <w:r w:rsidRPr="00100D54">
        <w:rPr>
          <w:rFonts w:eastAsiaTheme="minorHAnsi"/>
        </w:rPr>
        <w:lastRenderedPageBreak/>
        <w:t>Vartotojo užduotys</w:t>
      </w:r>
      <w:bookmarkEnd w:id="3"/>
    </w:p>
    <w:p w14:paraId="74F72BD1" w14:textId="44943B52" w:rsidR="00100D54" w:rsidRPr="0036069B" w:rsidRDefault="00655593" w:rsidP="0090722D">
      <w:pPr>
        <w:pStyle w:val="Heading2"/>
      </w:pPr>
      <w:bookmarkStart w:id="4" w:name="_Toc2215469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8E4FB" wp14:editId="62AB5ACD">
                <wp:simplePos x="0" y="0"/>
                <wp:positionH relativeFrom="column">
                  <wp:posOffset>-836295</wp:posOffset>
                </wp:positionH>
                <wp:positionV relativeFrom="paragraph">
                  <wp:posOffset>4463415</wp:posOffset>
                </wp:positionV>
                <wp:extent cx="73482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0297" w14:textId="76546E04" w:rsidR="0053171C" w:rsidRPr="00655593" w:rsidRDefault="0053171C" w:rsidP="00655593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65559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5559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65559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65559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559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v. Vartotojo užduoči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8E4FB" id="Text Box 4" o:spid="_x0000_s1027" type="#_x0000_t202" style="position:absolute;left:0;text-align:left;margin-left:-65.85pt;margin-top:351.45pt;width:578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yeLQIAAGQEAAAOAAAAZHJzL2Uyb0RvYy54bWysVMFu2zAMvQ/YPwi6L07SrCu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7jzApD&#10;Eu1UF9hn6NgsstM6n1PS1lFa6MhNKg9+T84IuqvQxC/BYRQnns9XbmMxSc5PN7O76ZRCkmK3Nx9j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" stroked="f">
                <v:textbox style="mso-fit-shape-to-text:t" inset="0,0,0,0">
                  <w:txbxContent>
                    <w:p w14:paraId="6C230297" w14:textId="76546E04" w:rsidR="0053171C" w:rsidRPr="00655593" w:rsidRDefault="0053171C" w:rsidP="00655593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kern w:val="36"/>
                          <w:sz w:val="40"/>
                          <w:szCs w:val="40"/>
                        </w:rPr>
                      </w:pPr>
                      <w:r w:rsidRPr="0065559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5559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65559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65559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5559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pav. Vartotojo užduoči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316" w:rsidRPr="004F4316">
        <w:rPr>
          <w:noProof/>
        </w:rPr>
        <w:drawing>
          <wp:anchor distT="0" distB="0" distL="114300" distR="114300" simplePos="0" relativeHeight="251658240" behindDoc="0" locked="0" layoutInCell="1" allowOverlap="1" wp14:anchorId="35AADDB0" wp14:editId="62C7607C">
            <wp:simplePos x="0" y="0"/>
            <wp:positionH relativeFrom="margin">
              <wp:posOffset>-836295</wp:posOffset>
            </wp:positionH>
            <wp:positionV relativeFrom="margin">
              <wp:posOffset>659130</wp:posOffset>
            </wp:positionV>
            <wp:extent cx="7348220" cy="4053840"/>
            <wp:effectExtent l="0" t="0" r="508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9B">
        <w:rPr>
          <w:rFonts w:eastAsiaTheme="minorHAnsi"/>
        </w:rPr>
        <w:t>Vartotojo užduočių dekompozicija</w:t>
      </w:r>
      <w:bookmarkEnd w:id="4"/>
    </w:p>
    <w:p w14:paraId="74F05795" w14:textId="7915D7D5" w:rsidR="0036069B" w:rsidRPr="0053171C" w:rsidRDefault="00CE7650" w:rsidP="00C173EC">
      <w:pPr>
        <w:ind w:firstLine="567"/>
        <w:rPr>
          <w:rFonts w:cs="Times New Roman"/>
          <w:b/>
          <w:szCs w:val="24"/>
        </w:rPr>
      </w:pPr>
      <w:r w:rsidRPr="0053171C">
        <w:rPr>
          <w:rFonts w:cs="Times New Roman"/>
          <w:szCs w:val="24"/>
        </w:rPr>
        <w:t>Vartotojo užduočių diagramoje (2 pav.) pavaizduotos visos</w:t>
      </w:r>
      <w:r w:rsidR="001B26E6" w:rsidRPr="0053171C">
        <w:rPr>
          <w:rFonts w:cs="Times New Roman"/>
          <w:szCs w:val="24"/>
        </w:rPr>
        <w:t xml:space="preserve"> vartotojo užduotys.</w:t>
      </w:r>
      <w:r w:rsidRPr="0053171C">
        <w:rPr>
          <w:rFonts w:cs="Times New Roman"/>
          <w:szCs w:val="24"/>
        </w:rPr>
        <w:t xml:space="preserve"> </w:t>
      </w:r>
      <w:r w:rsidR="001B26E6" w:rsidRPr="0053171C">
        <w:rPr>
          <w:rFonts w:cs="Times New Roman"/>
          <w:szCs w:val="24"/>
        </w:rPr>
        <w:t>Prisijungus prie sistemos, vartotojas gali matyti visus</w:t>
      </w:r>
      <w:r w:rsidR="00E73CDB" w:rsidRPr="0053171C">
        <w:rPr>
          <w:rFonts w:cs="Times New Roman"/>
          <w:szCs w:val="24"/>
        </w:rPr>
        <w:t>, šią sistemą naudojančius</w:t>
      </w:r>
      <w:r w:rsidR="002678EB" w:rsidRPr="0053171C">
        <w:rPr>
          <w:rFonts w:cs="Times New Roman"/>
          <w:b/>
          <w:szCs w:val="24"/>
        </w:rPr>
        <w:t>,</w:t>
      </w:r>
      <w:r w:rsidR="001B26E6" w:rsidRPr="0053171C">
        <w:rPr>
          <w:rFonts w:cs="Times New Roman"/>
          <w:szCs w:val="24"/>
        </w:rPr>
        <w:t xml:space="preserve"> barus.</w:t>
      </w:r>
      <w:r w:rsidR="00E73CDB" w:rsidRPr="0053171C">
        <w:rPr>
          <w:rFonts w:cs="Times New Roman"/>
          <w:szCs w:val="24"/>
        </w:rPr>
        <w:t xml:space="preserve"> Pasirinkęs barą, vartotojas gali atlikti rezervaciją</w:t>
      </w:r>
      <w:r w:rsidR="00580DE6" w:rsidRPr="0053171C">
        <w:rPr>
          <w:rFonts w:cs="Times New Roman"/>
          <w:szCs w:val="24"/>
        </w:rPr>
        <w:t xml:space="preserve"> (žr. užduotį „Atlikti rezervaciją“). </w:t>
      </w:r>
      <w:r w:rsidR="002B2CA1" w:rsidRPr="0053171C">
        <w:rPr>
          <w:rFonts w:cs="Times New Roman"/>
          <w:szCs w:val="24"/>
        </w:rPr>
        <w:t>Taip pat</w:t>
      </w:r>
      <w:r w:rsidR="00726B90" w:rsidRPr="0053171C">
        <w:rPr>
          <w:rFonts w:cs="Times New Roman"/>
          <w:szCs w:val="24"/>
        </w:rPr>
        <w:t xml:space="preserve">, </w:t>
      </w:r>
      <w:r w:rsidR="00C44FDE" w:rsidRPr="0053171C">
        <w:rPr>
          <w:rFonts w:cs="Times New Roman"/>
          <w:szCs w:val="24"/>
        </w:rPr>
        <w:t xml:space="preserve">vartotojas gali įvertinti </w:t>
      </w:r>
      <w:r w:rsidR="00DE2937" w:rsidRPr="0053171C">
        <w:rPr>
          <w:rFonts w:cs="Times New Roman"/>
          <w:szCs w:val="24"/>
        </w:rPr>
        <w:t>barą nuo 1 iki 5</w:t>
      </w:r>
      <w:r w:rsidR="00147444" w:rsidRPr="0053171C">
        <w:rPr>
          <w:rFonts w:cs="Times New Roman"/>
          <w:szCs w:val="24"/>
        </w:rPr>
        <w:t xml:space="preserve"> balų</w:t>
      </w:r>
      <w:r w:rsidR="00C44FDE" w:rsidRPr="0053171C">
        <w:rPr>
          <w:rFonts w:cs="Times New Roman"/>
          <w:szCs w:val="24"/>
        </w:rPr>
        <w:t xml:space="preserve"> (žr. užduotį „Įvertinti barą“).</w:t>
      </w:r>
      <w:r w:rsidR="002B2CA1" w:rsidRPr="0053171C">
        <w:rPr>
          <w:rFonts w:cs="Times New Roman"/>
          <w:szCs w:val="24"/>
        </w:rPr>
        <w:t xml:space="preserve"> </w:t>
      </w:r>
      <w:r w:rsidR="003410A6" w:rsidRPr="0053171C">
        <w:rPr>
          <w:rFonts w:cs="Times New Roman"/>
          <w:bCs/>
          <w:szCs w:val="24"/>
        </w:rPr>
        <w:t>P</w:t>
      </w:r>
      <w:r w:rsidR="001D2FF0" w:rsidRPr="0053171C">
        <w:rPr>
          <w:rFonts w:cs="Times New Roman"/>
          <w:bCs/>
          <w:szCs w:val="24"/>
        </w:rPr>
        <w:t>risijungęs</w:t>
      </w:r>
      <w:r w:rsidR="001D2FF0" w:rsidRPr="0053171C">
        <w:rPr>
          <w:rFonts w:cs="Times New Roman"/>
          <w:szCs w:val="24"/>
        </w:rPr>
        <w:t xml:space="preserve"> prie sistemos vartotojas taip pat gali matyti savo esamų ir buvusių rezervacijų sąrašą</w:t>
      </w:r>
      <w:r w:rsidR="003E3458" w:rsidRPr="0053171C">
        <w:rPr>
          <w:rFonts w:cs="Times New Roman"/>
          <w:szCs w:val="24"/>
        </w:rPr>
        <w:t>. Pasirinkęs esamą rezervaciją, vartotojas gali ją modifikuoti arba atšaukti</w:t>
      </w:r>
      <w:r w:rsidR="003410A6" w:rsidRPr="0053171C">
        <w:rPr>
          <w:rFonts w:cs="Times New Roman"/>
          <w:b/>
          <w:szCs w:val="24"/>
        </w:rPr>
        <w:t>.</w:t>
      </w:r>
      <w:r w:rsidR="003E3458" w:rsidRPr="0053171C">
        <w:rPr>
          <w:rFonts w:cs="Times New Roman"/>
          <w:szCs w:val="24"/>
        </w:rPr>
        <w:t xml:space="preserve"> </w:t>
      </w:r>
      <w:r w:rsidR="00E162B6" w:rsidRPr="0053171C">
        <w:rPr>
          <w:rFonts w:cs="Times New Roman"/>
          <w:szCs w:val="24"/>
        </w:rPr>
        <w:t xml:space="preserve">Jei vartotojas pasirinko buvusią rezervaciją, tai jis gali matyti </w:t>
      </w:r>
      <w:r w:rsidR="003410A6" w:rsidRPr="0053171C">
        <w:rPr>
          <w:rFonts w:cs="Times New Roman"/>
          <w:bCs/>
          <w:szCs w:val="24"/>
        </w:rPr>
        <w:t>išlaidas</w:t>
      </w:r>
      <w:r w:rsidR="003410A6" w:rsidRPr="0053171C">
        <w:rPr>
          <w:rFonts w:cs="Times New Roman"/>
          <w:b/>
          <w:szCs w:val="24"/>
        </w:rPr>
        <w:t xml:space="preserve">. </w:t>
      </w:r>
      <w:r w:rsidR="00E162B6" w:rsidRPr="0053171C">
        <w:rPr>
          <w:rFonts w:cs="Times New Roman"/>
          <w:szCs w:val="24"/>
        </w:rPr>
        <w:t>Atlikus, modifi</w:t>
      </w:r>
      <w:r w:rsidR="000B1C50" w:rsidRPr="0053171C">
        <w:rPr>
          <w:rFonts w:cs="Times New Roman"/>
          <w:szCs w:val="24"/>
        </w:rPr>
        <w:t>kavus</w:t>
      </w:r>
      <w:r w:rsidR="00AD6AF9" w:rsidRPr="0053171C">
        <w:rPr>
          <w:rFonts w:cs="Times New Roman"/>
          <w:szCs w:val="24"/>
        </w:rPr>
        <w:t>/</w:t>
      </w:r>
      <w:r w:rsidR="000B1C50" w:rsidRPr="0053171C">
        <w:rPr>
          <w:rFonts w:cs="Times New Roman"/>
          <w:szCs w:val="24"/>
        </w:rPr>
        <w:t>atšaukus rezervaciją</w:t>
      </w:r>
      <w:r w:rsidR="00AD6AF9" w:rsidRPr="0053171C">
        <w:rPr>
          <w:rFonts w:cs="Times New Roman"/>
          <w:szCs w:val="24"/>
        </w:rPr>
        <w:t xml:space="preserve"> bei įvertinus barą</w:t>
      </w:r>
      <w:r w:rsidR="000B1C50" w:rsidRPr="0053171C">
        <w:rPr>
          <w:rFonts w:cs="Times New Roman"/>
          <w:szCs w:val="24"/>
        </w:rPr>
        <w:t xml:space="preserve"> yra atnaujinamas rezervacijų sąrašas.</w:t>
      </w:r>
    </w:p>
    <w:p w14:paraId="6CA32A53" w14:textId="35E6DF69" w:rsidR="00D34BA5" w:rsidRPr="00634C4F" w:rsidRDefault="00634C4F" w:rsidP="00634C4F">
      <w:pPr>
        <w:rPr>
          <w:rFonts w:eastAsia="Times New Roman" w:cs="Times New Roman"/>
          <w:bCs/>
          <w:kern w:val="36"/>
          <w:szCs w:val="24"/>
        </w:rPr>
      </w:pPr>
      <w:r>
        <w:rPr>
          <w:b/>
          <w:bCs/>
          <w:szCs w:val="24"/>
        </w:rPr>
        <w:br w:type="page"/>
      </w:r>
    </w:p>
    <w:p w14:paraId="4F6F560D" w14:textId="36D5B3FA" w:rsidR="00AA5B75" w:rsidRDefault="00684F10" w:rsidP="0090722D">
      <w:pPr>
        <w:pStyle w:val="Heading2"/>
      </w:pPr>
      <w:bookmarkStart w:id="5" w:name="_Toc22154695"/>
      <w:r w:rsidRPr="00634C4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99633C5" wp14:editId="15CD521C">
            <wp:simplePos x="0" y="0"/>
            <wp:positionH relativeFrom="margin">
              <wp:posOffset>-417195</wp:posOffset>
            </wp:positionH>
            <wp:positionV relativeFrom="margin">
              <wp:posOffset>316230</wp:posOffset>
            </wp:positionV>
            <wp:extent cx="6652260" cy="32321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79855" wp14:editId="00D3C694">
                <wp:simplePos x="0" y="0"/>
                <wp:positionH relativeFrom="column">
                  <wp:posOffset>-680085</wp:posOffset>
                </wp:positionH>
                <wp:positionV relativeFrom="paragraph">
                  <wp:posOffset>3552190</wp:posOffset>
                </wp:positionV>
                <wp:extent cx="69151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F7CCC" w14:textId="19454547" w:rsidR="0053171C" w:rsidRPr="00634C4F" w:rsidRDefault="0053171C" w:rsidP="00634C4F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634C4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4C4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634C4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634C4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4C4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v. užduoties „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634C4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likti rezervaciją“ sek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79855" id="Text Box 6" o:spid="_x0000_s1028" type="#_x0000_t202" style="position:absolute;left:0;text-align:left;margin-left:-53.55pt;margin-top:279.7pt;width:54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" stroked="f">
                <v:textbox style="mso-fit-shape-to-text:t" inset="0,0,0,0">
                  <w:txbxContent>
                    <w:p w14:paraId="400F7CCC" w14:textId="19454547" w:rsidR="0053171C" w:rsidRPr="00634C4F" w:rsidRDefault="0053171C" w:rsidP="00634C4F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kern w:val="36"/>
                          <w:sz w:val="40"/>
                          <w:szCs w:val="40"/>
                        </w:rPr>
                      </w:pPr>
                      <w:r w:rsidRPr="00634C4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34C4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634C4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634C4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34C4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pav. užduoties „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634C4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tlikti rezervaciją“ sek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B75">
        <w:t>Užduoties</w:t>
      </w:r>
      <w:r w:rsidR="009072E5">
        <w:t xml:space="preserve"> „</w:t>
      </w:r>
      <w:r w:rsidR="00F36283">
        <w:t>A</w:t>
      </w:r>
      <w:r w:rsidR="009072E5">
        <w:t>tlikti rezervaciją“ įgyvendinimas</w:t>
      </w:r>
      <w:bookmarkEnd w:id="5"/>
    </w:p>
    <w:p w14:paraId="1BD0E57C" w14:textId="0F4AB93B" w:rsidR="00D14903" w:rsidRPr="0053171C" w:rsidRDefault="0060618E" w:rsidP="0053171C">
      <w:pPr>
        <w:ind w:firstLine="567"/>
      </w:pPr>
      <w:r w:rsidRPr="0053171C">
        <w:t>3</w:t>
      </w:r>
      <w:r w:rsidR="004C53F4" w:rsidRPr="0053171C">
        <w:t xml:space="preserve"> pav. </w:t>
      </w:r>
      <w:r w:rsidR="00565C0B" w:rsidRPr="0053171C">
        <w:t xml:space="preserve">pavaizduotas </w:t>
      </w:r>
      <w:r w:rsidR="004C53F4" w:rsidRPr="0053171C">
        <w:t xml:space="preserve">rezervacijos atlikimo užduoties vykdymas. Vartotojui pasirinkus barą, </w:t>
      </w:r>
      <w:r w:rsidR="009E3C25" w:rsidRPr="0053171C">
        <w:t>sistema parodo jo informaciją. Tuomet vartotojas gali paspausti mygtuką „rezervuoti“</w:t>
      </w:r>
      <w:r w:rsidR="008B2253" w:rsidRPr="0053171C">
        <w:t xml:space="preserve">. Vartotojui </w:t>
      </w:r>
      <w:r w:rsidR="003410A6" w:rsidRPr="0053171C">
        <w:t>pateikus reikiamus duomenis</w:t>
      </w:r>
      <w:r w:rsidR="008B2253" w:rsidRPr="0053171C">
        <w:t xml:space="preserve"> apie rezervaciją</w:t>
      </w:r>
      <w:r w:rsidR="003410A6" w:rsidRPr="0053171C">
        <w:t xml:space="preserve"> </w:t>
      </w:r>
      <w:r w:rsidR="007544B6" w:rsidRPr="0053171C">
        <w:t>užklaus</w:t>
      </w:r>
      <w:r w:rsidR="003410A6" w:rsidRPr="0053171C">
        <w:t>a</w:t>
      </w:r>
      <w:r w:rsidR="007544B6" w:rsidRPr="0053171C">
        <w:t xml:space="preserve"> yra išsiunčiama į sistemą. Tuomet rezervacijų sąrašas yra atnaujinamas nauja rezervacija, kuri</w:t>
      </w:r>
      <w:r w:rsidR="003410A6" w:rsidRPr="0053171C">
        <w:t>ą patvirtins baro atstovas</w:t>
      </w:r>
      <w:r w:rsidR="00E90F75" w:rsidRPr="0053171C">
        <w:t>.</w:t>
      </w:r>
      <w:r w:rsidR="000A0120" w:rsidRPr="0053171C">
        <w:t xml:space="preserve"> Įvykus klaidai gaunant informacijai iš </w:t>
      </w:r>
      <w:r w:rsidR="00D14903" w:rsidRPr="0053171C">
        <w:t>sistemos</w:t>
      </w:r>
      <w:r w:rsidR="000A0120" w:rsidRPr="0053171C">
        <w:t xml:space="preserve"> (žingsniai </w:t>
      </w:r>
      <w:r w:rsidR="000A0120" w:rsidRPr="0053171C">
        <w:rPr>
          <w:lang w:val="en-US"/>
        </w:rPr>
        <w:t xml:space="preserve">2, 6 </w:t>
      </w:r>
      <w:r w:rsidR="000A0120" w:rsidRPr="0053171C">
        <w:t xml:space="preserve">ir atitinkamai </w:t>
      </w:r>
      <w:r w:rsidR="000A0120" w:rsidRPr="0053171C">
        <w:rPr>
          <w:lang w:val="en-US"/>
        </w:rPr>
        <w:t xml:space="preserve">3, 7), </w:t>
      </w:r>
      <w:r w:rsidR="000A0120" w:rsidRPr="0053171C">
        <w:t>vartotojui bus pranešama apie įvykusią klaidą per „Vartotojo UI“.</w:t>
      </w:r>
    </w:p>
    <w:p w14:paraId="5F6A4202" w14:textId="77777777" w:rsidR="00D14903" w:rsidRDefault="00D14903">
      <w:pPr>
        <w:rPr>
          <w:rFonts w:eastAsia="Times New Roman" w:cs="Times New Roman"/>
          <w:bCs/>
          <w:kern w:val="36"/>
          <w:szCs w:val="24"/>
        </w:rPr>
      </w:pPr>
      <w:r>
        <w:rPr>
          <w:b/>
          <w:bCs/>
          <w:szCs w:val="24"/>
        </w:rPr>
        <w:br w:type="page"/>
      </w:r>
    </w:p>
    <w:p w14:paraId="2FE9EAA2" w14:textId="02ACA867" w:rsidR="009072E5" w:rsidRPr="000A0120" w:rsidRDefault="009072E5" w:rsidP="0060618E">
      <w:pPr>
        <w:pStyle w:val="CustomHeader"/>
        <w:numPr>
          <w:ilvl w:val="0"/>
          <w:numId w:val="0"/>
        </w:numPr>
        <w:ind w:firstLine="567"/>
        <w:jc w:val="left"/>
        <w:rPr>
          <w:b w:val="0"/>
          <w:bCs/>
          <w:sz w:val="24"/>
          <w:szCs w:val="24"/>
        </w:rPr>
      </w:pPr>
    </w:p>
    <w:p w14:paraId="1C783CB6" w14:textId="41D6332E" w:rsidR="00684F10" w:rsidRPr="00D14903" w:rsidRDefault="00D14903" w:rsidP="0090722D">
      <w:pPr>
        <w:pStyle w:val="Heading2"/>
      </w:pPr>
      <w:bookmarkStart w:id="6" w:name="_Toc22154696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51E5C" wp14:editId="5775DD67">
                <wp:simplePos x="0" y="0"/>
                <wp:positionH relativeFrom="column">
                  <wp:posOffset>-579562</wp:posOffset>
                </wp:positionH>
                <wp:positionV relativeFrom="paragraph">
                  <wp:posOffset>3356775</wp:posOffset>
                </wp:positionV>
                <wp:extent cx="65303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21733" w14:textId="2FAF28F3" w:rsidR="0053171C" w:rsidRPr="0001030C" w:rsidRDefault="0053171C" w:rsidP="0001030C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0103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103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0103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103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103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v. užduoties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r w:rsidRPr="000103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difikuoti/atšaukti rezervaciją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0103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k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1E5C" id="Text Box 8" o:spid="_x0000_s1029" type="#_x0000_t202" style="position:absolute;left:0;text-align:left;margin-left:-45.65pt;margin-top:264.3pt;width:514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e/LQIAAGQEAAAOAAAAZHJzL2Uyb0RvYy54bWysVMFu2zAMvQ/YPwi6L06aNS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" stroked="f">
                <v:textbox style="mso-fit-shape-to-text:t" inset="0,0,0,0">
                  <w:txbxContent>
                    <w:p w14:paraId="58121733" w14:textId="2FAF28F3" w:rsidR="0053171C" w:rsidRPr="0001030C" w:rsidRDefault="0053171C" w:rsidP="0001030C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kern w:val="36"/>
                          <w:sz w:val="40"/>
                          <w:szCs w:val="40"/>
                        </w:rPr>
                      </w:pPr>
                      <w:r w:rsidRPr="000103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103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0103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103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0103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pav. užduoties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r w:rsidRPr="000103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Modifikuoti/atšaukti rezervaciją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0103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sek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030C">
        <w:rPr>
          <w:noProof/>
        </w:rPr>
        <w:drawing>
          <wp:anchor distT="0" distB="0" distL="114300" distR="114300" simplePos="0" relativeHeight="251664384" behindDoc="0" locked="0" layoutInCell="1" allowOverlap="1" wp14:anchorId="50766B19" wp14:editId="5FBB96C1">
            <wp:simplePos x="0" y="0"/>
            <wp:positionH relativeFrom="margin">
              <wp:posOffset>-334645</wp:posOffset>
            </wp:positionH>
            <wp:positionV relativeFrom="margin">
              <wp:posOffset>568960</wp:posOffset>
            </wp:positionV>
            <wp:extent cx="6360795" cy="305054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283">
        <w:t>Užduoties „Modifikuoti/atšaukti rezervaciją“ įgyvendinimas</w:t>
      </w:r>
      <w:bookmarkEnd w:id="6"/>
    </w:p>
    <w:p w14:paraId="4BC29E0A" w14:textId="55490969" w:rsidR="00D14903" w:rsidRPr="0053171C" w:rsidRDefault="00565C0B" w:rsidP="0053171C">
      <w:pPr>
        <w:ind w:firstLine="567"/>
      </w:pPr>
      <w:r w:rsidRPr="0053171C">
        <w:t>4 pav. pavaizduotas užduoties „Modifikuoti/atšaukti rezervaciją“ vykdymas. Vartotoj</w:t>
      </w:r>
      <w:r w:rsidR="003410A6" w:rsidRPr="0053171C">
        <w:t>as</w:t>
      </w:r>
      <w:r w:rsidRPr="0053171C">
        <w:t xml:space="preserve"> </w:t>
      </w:r>
      <w:r w:rsidR="003410A6" w:rsidRPr="0053171C">
        <w:t>gali peržiūrėti informaciją apie savo rezervaciją</w:t>
      </w:r>
      <w:r w:rsidR="00715AB3" w:rsidRPr="0053171C">
        <w:t xml:space="preserve">. </w:t>
      </w:r>
      <w:r w:rsidR="003410A6" w:rsidRPr="0053171C">
        <w:t>Modifikavus rezervaciją</w:t>
      </w:r>
      <w:r w:rsidR="00AC0B4A" w:rsidRPr="0053171C">
        <w:t xml:space="preserve">, ji yra </w:t>
      </w:r>
      <w:r w:rsidR="003410A6" w:rsidRPr="0053171C">
        <w:t>atnaujinama</w:t>
      </w:r>
      <w:r w:rsidR="00D67A81" w:rsidRPr="0053171C">
        <w:t xml:space="preserve">. Jei rezervacija buvo atšaukta, tai </w:t>
      </w:r>
      <w:r w:rsidR="009A53B4" w:rsidRPr="0053171C">
        <w:t>ji yra ištrinama iš sąrašo.</w:t>
      </w:r>
      <w:r w:rsidR="00D14903" w:rsidRPr="0053171C">
        <w:t xml:space="preserve"> Įvykus klaidai, t.y. negavus informacijos iš Barų rezervacijos sistemos (žingsnis </w:t>
      </w:r>
      <w:r w:rsidR="00D14903" w:rsidRPr="0053171C">
        <w:rPr>
          <w:lang w:val="en-US"/>
        </w:rPr>
        <w:t>5</w:t>
      </w:r>
      <w:r w:rsidR="00D14903" w:rsidRPr="0053171C">
        <w:t xml:space="preserve">), Vartotojui bus pranešama apie galimai įvykusią klaidą ir tolimi veiksmai </w:t>
      </w:r>
      <w:r w:rsidR="00D14903" w:rsidRPr="0053171C">
        <w:rPr>
          <w:lang w:val="en-US"/>
        </w:rPr>
        <w:t>(</w:t>
      </w:r>
      <w:r w:rsidR="00D14903" w:rsidRPr="0053171C">
        <w:t xml:space="preserve">žingsnis </w:t>
      </w:r>
      <w:r w:rsidR="00D14903" w:rsidRPr="0053171C">
        <w:rPr>
          <w:lang w:val="en-US"/>
        </w:rPr>
        <w:t xml:space="preserve">6) </w:t>
      </w:r>
      <w:r w:rsidR="00D14903" w:rsidRPr="0053171C">
        <w:t>nebus vykdomi.</w:t>
      </w:r>
    </w:p>
    <w:p w14:paraId="37C6301E" w14:textId="77777777" w:rsidR="00D14903" w:rsidRDefault="00D14903">
      <w:pPr>
        <w:rPr>
          <w:rFonts w:eastAsia="Times New Roman" w:cs="Times New Roman"/>
          <w:bCs/>
          <w:kern w:val="36"/>
          <w:szCs w:val="24"/>
        </w:rPr>
      </w:pPr>
      <w:r>
        <w:rPr>
          <w:b/>
          <w:bCs/>
          <w:szCs w:val="24"/>
        </w:rPr>
        <w:br w:type="page"/>
      </w:r>
    </w:p>
    <w:p w14:paraId="10631484" w14:textId="77777777" w:rsidR="00F36283" w:rsidRPr="008912ED" w:rsidRDefault="00F36283" w:rsidP="00684F10">
      <w:pPr>
        <w:pStyle w:val="CustomHeader"/>
        <w:numPr>
          <w:ilvl w:val="0"/>
          <w:numId w:val="0"/>
        </w:numPr>
        <w:ind w:firstLine="567"/>
        <w:jc w:val="left"/>
        <w:rPr>
          <w:b w:val="0"/>
          <w:bCs/>
          <w:sz w:val="24"/>
          <w:szCs w:val="24"/>
          <w:lang w:val="en-US"/>
        </w:rPr>
      </w:pPr>
    </w:p>
    <w:p w14:paraId="45A2B649" w14:textId="5797AB41" w:rsidR="009A53B4" w:rsidRDefault="009A53B4" w:rsidP="00684F10">
      <w:pPr>
        <w:pStyle w:val="CustomHeader"/>
        <w:numPr>
          <w:ilvl w:val="0"/>
          <w:numId w:val="0"/>
        </w:numPr>
        <w:ind w:firstLine="567"/>
        <w:jc w:val="left"/>
        <w:rPr>
          <w:b w:val="0"/>
          <w:bCs/>
          <w:sz w:val="24"/>
          <w:szCs w:val="24"/>
        </w:rPr>
      </w:pPr>
    </w:p>
    <w:p w14:paraId="045C1A6E" w14:textId="277995BB" w:rsidR="009A53B4" w:rsidRDefault="00D14903" w:rsidP="0090722D">
      <w:pPr>
        <w:pStyle w:val="Heading2"/>
      </w:pPr>
      <w:bookmarkStart w:id="7" w:name="_Toc22154697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ABDFA" wp14:editId="3A93435B">
                <wp:simplePos x="0" y="0"/>
                <wp:positionH relativeFrom="column">
                  <wp:posOffset>-726440</wp:posOffset>
                </wp:positionH>
                <wp:positionV relativeFrom="paragraph">
                  <wp:posOffset>3649345</wp:posOffset>
                </wp:positionV>
                <wp:extent cx="713232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08F60" w14:textId="6A5D7A3F" w:rsidR="0053171C" w:rsidRPr="0091767E" w:rsidRDefault="0053171C" w:rsidP="0091767E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9176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76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9176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176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6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v. užduoties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r w:rsidRPr="009176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Įvertinti barą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9176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k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ABDFA" id="Text Box 10" o:spid="_x0000_s1030" type="#_x0000_t202" style="position:absolute;left:0;text-align:left;margin-left:-57.2pt;margin-top:287.35pt;width:561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" stroked="f">
                <v:textbox style="mso-fit-shape-to-text:t" inset="0,0,0,0">
                  <w:txbxContent>
                    <w:p w14:paraId="50408F60" w14:textId="6A5D7A3F" w:rsidR="0053171C" w:rsidRPr="0091767E" w:rsidRDefault="0053171C" w:rsidP="0091767E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9176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176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9176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176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176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pav. užduoties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r w:rsidRPr="009176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Įvertinti barą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9176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sek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767E">
        <w:rPr>
          <w:noProof/>
        </w:rPr>
        <w:drawing>
          <wp:anchor distT="0" distB="0" distL="114300" distR="114300" simplePos="0" relativeHeight="251667456" behindDoc="0" locked="0" layoutInCell="1" allowOverlap="1" wp14:anchorId="057A571E" wp14:editId="3E8BBA59">
            <wp:simplePos x="0" y="0"/>
            <wp:positionH relativeFrom="margin">
              <wp:posOffset>-240858</wp:posOffset>
            </wp:positionH>
            <wp:positionV relativeFrom="margin">
              <wp:posOffset>823512</wp:posOffset>
            </wp:positionV>
            <wp:extent cx="6569710" cy="3426460"/>
            <wp:effectExtent l="0" t="0" r="254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3B4">
        <w:t>Užduoties „Įvertinti barą“ įgyvendinimas</w:t>
      </w:r>
      <w:bookmarkEnd w:id="7"/>
    </w:p>
    <w:p w14:paraId="1F000FC3" w14:textId="307A40EC" w:rsidR="00D14903" w:rsidRPr="0053171C" w:rsidRDefault="00691A6E" w:rsidP="0053171C">
      <w:pPr>
        <w:ind w:firstLine="567"/>
      </w:pPr>
      <w:r w:rsidRPr="0053171C">
        <w:t>5 pav. pavaizduotas užduoties „Įvertinti barą“ vykdymas.</w:t>
      </w:r>
      <w:r w:rsidR="003410A6" w:rsidRPr="0053171C">
        <w:t xml:space="preserve"> Įvykusių rezervacijų sąraše vartotojas, pasirinkęs tam tikrą rezervaciją, gali palikti įvertinimą tam barui</w:t>
      </w:r>
      <w:r w:rsidR="00C22894" w:rsidRPr="0053171C">
        <w:t>. Užpildžius reikiamus duomenis, jie yra išsiunčiami į sistemą</w:t>
      </w:r>
      <w:r w:rsidR="009F2731" w:rsidRPr="0053171C">
        <w:t xml:space="preserve">, kuri </w:t>
      </w:r>
      <w:r w:rsidR="00DB4F1E" w:rsidRPr="0053171C">
        <w:t>išsaugo</w:t>
      </w:r>
      <w:r w:rsidR="009F2731" w:rsidRPr="0053171C">
        <w:t xml:space="preserve"> </w:t>
      </w:r>
      <w:r w:rsidR="002678EB" w:rsidRPr="0053171C">
        <w:t xml:space="preserve">atnaujintą </w:t>
      </w:r>
      <w:r w:rsidR="00F65A48" w:rsidRPr="0053171C">
        <w:t xml:space="preserve">to </w:t>
      </w:r>
      <w:r w:rsidR="009F2731" w:rsidRPr="0053171C">
        <w:t>baro ir rezervacijos</w:t>
      </w:r>
      <w:r w:rsidR="002678EB" w:rsidRPr="0053171C">
        <w:t xml:space="preserve"> informaciją</w:t>
      </w:r>
      <w:r w:rsidR="009F2731" w:rsidRPr="0053171C">
        <w:t>.</w:t>
      </w:r>
      <w:r w:rsidR="00DB4F1E" w:rsidRPr="0053171C">
        <w:t xml:space="preserve"> </w:t>
      </w:r>
      <w:r w:rsidR="00B05C6B" w:rsidRPr="0053171C">
        <w:t>Sėkmingai atnaujinus informaciją(įvertinimą) apie barą, apie tai yra pranešama vartotojui</w:t>
      </w:r>
      <w:r w:rsidR="00DB4F1E" w:rsidRPr="0053171C">
        <w:t>.</w:t>
      </w:r>
      <w:r w:rsidR="00D14903" w:rsidRPr="0053171C">
        <w:t xml:space="preserve"> Atskiru atvėju, kai nebus gaunama informacija iš sistemos </w:t>
      </w:r>
      <w:r w:rsidR="00D14903" w:rsidRPr="0053171C">
        <w:rPr>
          <w:lang w:val="en-US"/>
        </w:rPr>
        <w:t>(</w:t>
      </w:r>
      <w:r w:rsidR="00D14903" w:rsidRPr="0053171C">
        <w:t xml:space="preserve">žingsnis </w:t>
      </w:r>
      <w:r w:rsidR="00D14903" w:rsidRPr="0053171C">
        <w:rPr>
          <w:lang w:val="en-US"/>
        </w:rPr>
        <w:t>5</w:t>
      </w:r>
      <w:r w:rsidR="00D14903" w:rsidRPr="0053171C">
        <w:t>), vartotojui bus pranešama apie galimą klaidą, vietoj tolimesnio (</w:t>
      </w:r>
      <w:r w:rsidR="00D14903" w:rsidRPr="0053171C">
        <w:rPr>
          <w:lang w:val="en-US"/>
        </w:rPr>
        <w:t xml:space="preserve">6 </w:t>
      </w:r>
      <w:r w:rsidR="00D14903" w:rsidRPr="0053171C">
        <w:t>žingsnis) žingsnio vykdimo.</w:t>
      </w:r>
    </w:p>
    <w:p w14:paraId="63C81C7F" w14:textId="77777777" w:rsidR="00D14903" w:rsidRDefault="00D14903">
      <w:pPr>
        <w:rPr>
          <w:rFonts w:eastAsia="Times New Roman" w:cs="Times New Roman"/>
          <w:bCs/>
          <w:kern w:val="36"/>
          <w:szCs w:val="24"/>
        </w:rPr>
      </w:pPr>
      <w:r>
        <w:rPr>
          <w:b/>
          <w:bCs/>
          <w:szCs w:val="24"/>
        </w:rPr>
        <w:br w:type="page"/>
      </w:r>
    </w:p>
    <w:p w14:paraId="5354C188" w14:textId="3F176FA3" w:rsidR="009A53B4" w:rsidRPr="00D14903" w:rsidRDefault="009A53B4" w:rsidP="00691A6E">
      <w:pPr>
        <w:pStyle w:val="CustomHeader"/>
        <w:numPr>
          <w:ilvl w:val="0"/>
          <w:numId w:val="0"/>
        </w:numPr>
        <w:ind w:firstLine="567"/>
        <w:jc w:val="left"/>
        <w:rPr>
          <w:b w:val="0"/>
          <w:bCs/>
          <w:sz w:val="24"/>
          <w:szCs w:val="24"/>
        </w:rPr>
      </w:pPr>
    </w:p>
    <w:p w14:paraId="784C4CF0" w14:textId="40DD9DE7" w:rsidR="001F574B" w:rsidRDefault="00D14903" w:rsidP="0090722D">
      <w:pPr>
        <w:pStyle w:val="Heading2"/>
        <w:rPr>
          <w:noProof/>
        </w:rPr>
      </w:pPr>
      <w:bookmarkStart w:id="8" w:name="_Toc22154698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F61E3" wp14:editId="1178BC54">
                <wp:simplePos x="0" y="0"/>
                <wp:positionH relativeFrom="column">
                  <wp:posOffset>-584835</wp:posOffset>
                </wp:positionH>
                <wp:positionV relativeFrom="paragraph">
                  <wp:posOffset>1979047</wp:posOffset>
                </wp:positionV>
                <wp:extent cx="656844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063D9" w14:textId="034E2515" w:rsidR="0053171C" w:rsidRPr="001F574B" w:rsidRDefault="0053171C" w:rsidP="001F574B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1F574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574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1F574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1F574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574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v. užduoties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r w:rsidRPr="001F574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tyti išlaidas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1F574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k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F61E3" id="Text Box 13" o:spid="_x0000_s1031" type="#_x0000_t202" style="position:absolute;left:0;text-align:left;margin-left:-46.05pt;margin-top:155.85pt;width:517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" stroked="f">
                <v:textbox style="mso-fit-shape-to-text:t" inset="0,0,0,0">
                  <w:txbxContent>
                    <w:p w14:paraId="018063D9" w14:textId="034E2515" w:rsidR="0053171C" w:rsidRPr="001F574B" w:rsidRDefault="0053171C" w:rsidP="001F574B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color w:val="000000" w:themeColor="text1"/>
                          <w:kern w:val="36"/>
                          <w:sz w:val="40"/>
                          <w:szCs w:val="40"/>
                        </w:rPr>
                      </w:pPr>
                      <w:r w:rsidRPr="001F574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F574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1F574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1F574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574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pav. užduoties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r w:rsidRPr="001F574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Matyti išlaidas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1F574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sekų dia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74B">
        <w:rPr>
          <w:noProof/>
        </w:rPr>
        <w:drawing>
          <wp:anchor distT="0" distB="0" distL="114300" distR="114300" simplePos="0" relativeHeight="251670528" behindDoc="0" locked="0" layoutInCell="1" allowOverlap="1" wp14:anchorId="5B7C9508" wp14:editId="5FDDADBE">
            <wp:simplePos x="0" y="0"/>
            <wp:positionH relativeFrom="margin">
              <wp:posOffset>296545</wp:posOffset>
            </wp:positionH>
            <wp:positionV relativeFrom="margin">
              <wp:posOffset>494969</wp:posOffset>
            </wp:positionV>
            <wp:extent cx="5417820" cy="20497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08">
        <w:t>Užduoties „Matyti išlaidas“ įgyvendinimas</w:t>
      </w:r>
      <w:bookmarkEnd w:id="8"/>
      <w:r w:rsidR="001F574B" w:rsidRPr="001F574B">
        <w:rPr>
          <w:noProof/>
        </w:rPr>
        <w:t xml:space="preserve"> </w:t>
      </w:r>
    </w:p>
    <w:p w14:paraId="29FF1E4C" w14:textId="1A9586F4" w:rsidR="00F5319B" w:rsidRDefault="00217016" w:rsidP="00217016">
      <w:pPr>
        <w:spacing w:after="0"/>
        <w:ind w:firstLine="567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6 pav. pavaizduotas užduoties „Matyti išlaidas“ vykdymas. Vartotojui pasirinkus įvykusią rezervaciją, sistema atsiunčia</w:t>
      </w:r>
      <w:r w:rsidR="00035230">
        <w:rPr>
          <w:rFonts w:cs="Times New Roman"/>
          <w:noProof/>
          <w:szCs w:val="24"/>
        </w:rPr>
        <w:t xml:space="preserve"> pasirinktos rezervacijos informaciją </w:t>
      </w:r>
      <w:r w:rsidR="00B05C6B">
        <w:rPr>
          <w:rFonts w:cs="Times New Roman"/>
          <w:noProof/>
          <w:szCs w:val="24"/>
        </w:rPr>
        <w:t xml:space="preserve">kartu su </w:t>
      </w:r>
      <w:r w:rsidR="00035230">
        <w:rPr>
          <w:rFonts w:cs="Times New Roman"/>
          <w:noProof/>
          <w:szCs w:val="24"/>
        </w:rPr>
        <w:t>išlaidų sąraš</w:t>
      </w:r>
      <w:r w:rsidR="00B05C6B">
        <w:rPr>
          <w:rFonts w:cs="Times New Roman"/>
          <w:noProof/>
          <w:szCs w:val="24"/>
        </w:rPr>
        <w:t>u</w:t>
      </w:r>
      <w:r w:rsidR="00035230">
        <w:rPr>
          <w:rFonts w:cs="Times New Roman"/>
          <w:noProof/>
          <w:szCs w:val="24"/>
        </w:rPr>
        <w:t>.</w:t>
      </w:r>
      <w:r w:rsidR="00F5319B">
        <w:rPr>
          <w:rFonts w:cs="Times New Roman"/>
          <w:noProof/>
          <w:szCs w:val="24"/>
        </w:rPr>
        <w:t xml:space="preserve"> Atveju, kai iš sistemos, jai davus užklausa, nebus gaunama informacija apie išlaidas tam tikros rezervacijos, vartotojui bus pranešama apie klaidą.</w:t>
      </w:r>
    </w:p>
    <w:p w14:paraId="5CC30855" w14:textId="781F390A" w:rsidR="00035230" w:rsidRDefault="00F5319B" w:rsidP="00B05C6B">
      <w:pPr>
        <w:spacing w:line="259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672E8FF2" w14:textId="5D34BF63" w:rsidR="00035230" w:rsidRDefault="00B05C6B" w:rsidP="0090722D">
      <w:pPr>
        <w:pStyle w:val="Heading1"/>
        <w:rPr>
          <w:noProof/>
        </w:rPr>
      </w:pPr>
      <w:bookmarkStart w:id="9" w:name="_Toc22154699"/>
      <w:r w:rsidRPr="00E0689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655D81A" wp14:editId="565F39F3">
            <wp:simplePos x="0" y="0"/>
            <wp:positionH relativeFrom="margin">
              <wp:posOffset>-295335</wp:posOffset>
            </wp:positionH>
            <wp:positionV relativeFrom="margin">
              <wp:posOffset>288925</wp:posOffset>
            </wp:positionV>
            <wp:extent cx="6355080" cy="3070225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2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98A91" wp14:editId="1E3EF6A5">
                <wp:simplePos x="0" y="0"/>
                <wp:positionH relativeFrom="column">
                  <wp:posOffset>-36830</wp:posOffset>
                </wp:positionH>
                <wp:positionV relativeFrom="paragraph">
                  <wp:posOffset>3359785</wp:posOffset>
                </wp:positionV>
                <wp:extent cx="6151880" cy="635"/>
                <wp:effectExtent l="0" t="0" r="1270" b="254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74F89" w14:textId="608F2139" w:rsidR="0053171C" w:rsidRPr="00E06891" w:rsidRDefault="0053171C" w:rsidP="00E06891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E0689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689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E0689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E0689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89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v. barmeno užduoči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8A91" id="Text Box 15" o:spid="_x0000_s1032" type="#_x0000_t202" style="position:absolute;left:0;text-align:left;margin-left:-2.9pt;margin-top:264.55pt;width:484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" stroked="f">
                <v:textbox style="mso-fit-shape-to-text:t" inset="0,0,0,0">
                  <w:txbxContent>
                    <w:p w14:paraId="74874F89" w14:textId="608F2139" w:rsidR="0053171C" w:rsidRPr="00E06891" w:rsidRDefault="0053171C" w:rsidP="00E06891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000000" w:themeColor="text1"/>
                          <w:kern w:val="36"/>
                          <w:sz w:val="40"/>
                          <w:szCs w:val="40"/>
                        </w:rPr>
                      </w:pPr>
                      <w:r w:rsidRPr="00E0689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0689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E0689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E0689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0689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pav. barmeno užduoči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230">
        <w:rPr>
          <w:noProof/>
        </w:rPr>
        <w:t>Barmeno užduotys</w:t>
      </w:r>
      <w:bookmarkEnd w:id="9"/>
    </w:p>
    <w:p w14:paraId="1F0DC480" w14:textId="66183081" w:rsidR="00FA2D5D" w:rsidRPr="0053171C" w:rsidRDefault="00061133" w:rsidP="0053171C">
      <w:pPr>
        <w:ind w:firstLine="567"/>
        <w:rPr>
          <w:rFonts w:eastAsia="Times New Roman" w:cs="Times New Roman"/>
          <w:noProof/>
          <w:kern w:val="36"/>
        </w:rPr>
      </w:pPr>
      <w:r w:rsidRPr="0053171C">
        <w:rPr>
          <w:noProof/>
        </w:rPr>
        <w:t xml:space="preserve">7 pav. pavaizduotos visos pagrindinės </w:t>
      </w:r>
      <w:r w:rsidR="00B05C6B" w:rsidRPr="0053171C">
        <w:rPr>
          <w:noProof/>
        </w:rPr>
        <w:t xml:space="preserve">baro atstovo </w:t>
      </w:r>
      <w:r w:rsidRPr="0053171C">
        <w:rPr>
          <w:noProof/>
        </w:rPr>
        <w:t xml:space="preserve">užduotys sistemoje. </w:t>
      </w:r>
      <w:r w:rsidR="00B77E14" w:rsidRPr="0053171C">
        <w:rPr>
          <w:noProof/>
        </w:rPr>
        <w:t xml:space="preserve">Baro darbuotojas gali matyti rezervacijų sąrašą. Atsiradus naujai rezervacijai, </w:t>
      </w:r>
      <w:r w:rsidR="00F23613" w:rsidRPr="0053171C">
        <w:rPr>
          <w:noProof/>
        </w:rPr>
        <w:t xml:space="preserve">barmenas gali ją arba patvirtinti, arba atsisakyti. </w:t>
      </w:r>
      <w:r w:rsidR="00D25276" w:rsidRPr="0053171C">
        <w:rPr>
          <w:noProof/>
        </w:rPr>
        <w:t xml:space="preserve">Po šio veiksmo yra atnaujinamas rezervacijų sąrašas. </w:t>
      </w:r>
      <w:r w:rsidR="00F23613" w:rsidRPr="0053171C">
        <w:rPr>
          <w:noProof/>
        </w:rPr>
        <w:t>Be to, barmenas gali fiksuoti kliento išlaidas bare</w:t>
      </w:r>
      <w:r w:rsidR="00FA2D5D" w:rsidRPr="0053171C">
        <w:rPr>
          <w:noProof/>
        </w:rPr>
        <w:t>.</w:t>
      </w:r>
      <w:r w:rsidR="00FA2D5D" w:rsidRPr="0053171C">
        <w:rPr>
          <w:noProof/>
        </w:rPr>
        <w:br w:type="page"/>
      </w:r>
    </w:p>
    <w:p w14:paraId="595AB2D8" w14:textId="77777777" w:rsidR="00035230" w:rsidRDefault="00035230" w:rsidP="00E06891">
      <w:pPr>
        <w:pStyle w:val="CustomHeader"/>
        <w:numPr>
          <w:ilvl w:val="0"/>
          <w:numId w:val="0"/>
        </w:numPr>
        <w:ind w:firstLine="567"/>
        <w:jc w:val="left"/>
        <w:rPr>
          <w:b w:val="0"/>
          <w:bCs/>
          <w:noProof/>
          <w:sz w:val="24"/>
          <w:szCs w:val="24"/>
        </w:rPr>
      </w:pPr>
    </w:p>
    <w:p w14:paraId="023E2CF8" w14:textId="7046B87B" w:rsidR="00A02D42" w:rsidRPr="00B05C6B" w:rsidRDefault="00B05C6B" w:rsidP="0090722D">
      <w:pPr>
        <w:pStyle w:val="Heading2"/>
        <w:rPr>
          <w:noProof/>
        </w:rPr>
      </w:pPr>
      <w:bookmarkStart w:id="10" w:name="_Toc22154700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B95E51" wp14:editId="7088E9D6">
                <wp:simplePos x="0" y="0"/>
                <wp:positionH relativeFrom="column">
                  <wp:posOffset>-36195</wp:posOffset>
                </wp:positionH>
                <wp:positionV relativeFrom="paragraph">
                  <wp:posOffset>291465</wp:posOffset>
                </wp:positionV>
                <wp:extent cx="5813485" cy="3019425"/>
                <wp:effectExtent l="0" t="0" r="0" b="952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85" cy="3019425"/>
                          <a:chOff x="0" y="0"/>
                          <a:chExt cx="5813485" cy="30194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5" y="0"/>
                            <a:ext cx="5753100" cy="271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717165"/>
                            <a:ext cx="5753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D68B8" w14:textId="50ED6DD7" w:rsidR="0053171C" w:rsidRPr="00484FDB" w:rsidRDefault="0053171C" w:rsidP="00321220">
                              <w:pPr>
                                <w:pStyle w:val="Caption"/>
                                <w:jc w:val="center"/>
                                <w:rPr>
                                  <w:rFonts w:eastAsia="Times New Roman" w:cs="Times New Roman"/>
                                  <w:b/>
                                  <w:noProof/>
                                  <w:color w:val="000000" w:themeColor="text1"/>
                                  <w:kern w:val="36"/>
                                  <w:sz w:val="40"/>
                                  <w:szCs w:val="40"/>
                                </w:rPr>
                              </w:pPr>
                              <w:r w:rsidRPr="00484FD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84FD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pav. \* ARABIC </w:instrText>
                              </w:r>
                              <w:r w:rsidRPr="00484FD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1B4A">
                                <w:rPr>
                                  <w:rFonts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484FD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84FD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v. užduoties „Patvirtinti/atsisakyti rezervacijos“ sekų dia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95E51" id="Group 24" o:spid="_x0000_s1033" style="position:absolute;left:0;text-align:left;margin-left:-2.85pt;margin-top:22.95pt;width:457.75pt;height:237.75pt;z-index:251679744" coordsize="58134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4" type="#_x0000_t75" style="position:absolute;left:603;width:57531;height:2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">
                  <v:imagedata r:id="rId16" o:title=""/>
                </v:shape>
                <v:shape id="Text Box 17" o:spid="_x0000_s1035" type="#_x0000_t202" style="position:absolute;top:27171;width:5753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4DD68B8" w14:textId="50ED6DD7" w:rsidR="0053171C" w:rsidRPr="00484FDB" w:rsidRDefault="0053171C" w:rsidP="00321220">
                        <w:pPr>
                          <w:pStyle w:val="Caption"/>
                          <w:jc w:val="center"/>
                          <w:rPr>
                            <w:rFonts w:eastAsia="Times New Roman" w:cs="Times New Roman"/>
                            <w:b/>
                            <w:noProof/>
                            <w:color w:val="000000" w:themeColor="text1"/>
                            <w:kern w:val="36"/>
                            <w:sz w:val="40"/>
                            <w:szCs w:val="40"/>
                          </w:rPr>
                        </w:pPr>
                        <w:r w:rsidRPr="00484FD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484FD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instrText xml:space="preserve"> SEQ pav. \* ARABIC </w:instrText>
                        </w:r>
                        <w:r w:rsidRPr="00484FD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1B4A">
                          <w:rPr>
                            <w:rFonts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484FD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484FD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pav. užduoties „Patvirtinti/atsisakyti rezervacijos“ sekų diagram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716D">
        <w:rPr>
          <w:noProof/>
        </w:rPr>
        <w:t>Užduoties „Patvirtinti/atsisakyti rezervacijos“ įgyvendinimas</w:t>
      </w:r>
      <w:bookmarkEnd w:id="10"/>
    </w:p>
    <w:p w14:paraId="185E6F47" w14:textId="6103BF0A" w:rsidR="00FA2D5D" w:rsidRPr="0053171C" w:rsidRDefault="0053171C" w:rsidP="0053171C">
      <w:pPr>
        <w:rPr>
          <w:rFonts w:eastAsia="Times New Roman" w:cs="Times New Roman"/>
          <w:noProof/>
          <w:kern w:val="36"/>
        </w:rPr>
      </w:pPr>
      <w:r>
        <w:rPr>
          <w:noProof/>
        </w:rPr>
        <w:tab/>
      </w:r>
      <w:r w:rsidR="00A02D42" w:rsidRPr="0053171C">
        <w:rPr>
          <w:noProof/>
        </w:rPr>
        <w:t xml:space="preserve">8 pav. pavaizduotas užduoties „Patvirtinti/atsisakyti rezervacijos“ vykdymas. </w:t>
      </w:r>
      <w:r w:rsidR="00E82345" w:rsidRPr="0053171C">
        <w:rPr>
          <w:noProof/>
        </w:rPr>
        <w:t xml:space="preserve">Barmenui iš sąrašo pasirinkus naują rezervaciją yra parodoma jos informacija. Barmenas tuomet gali rezervaciją patvritnti arba atšaukti. Atitinkamai yra </w:t>
      </w:r>
      <w:r w:rsidR="008E6BAC" w:rsidRPr="0053171C">
        <w:rPr>
          <w:noProof/>
        </w:rPr>
        <w:t>atnaujinamas rezervacijų sąrašas.</w:t>
      </w:r>
      <w:r w:rsidR="00F5319B" w:rsidRPr="0053171C">
        <w:rPr>
          <w:noProof/>
        </w:rPr>
        <w:t xml:space="preserve"> Atveju, kai nėra gaunama atnaujinta informacija apie rezervaciją, barmenui bus pranešama apie įvykusią klaidą.</w:t>
      </w:r>
      <w:r w:rsidR="00FA2D5D" w:rsidRPr="0053171C">
        <w:rPr>
          <w:noProof/>
        </w:rPr>
        <w:br w:type="page"/>
      </w:r>
    </w:p>
    <w:p w14:paraId="37BC8425" w14:textId="77777777" w:rsidR="00321220" w:rsidRDefault="00321220" w:rsidP="00A02D42">
      <w:pPr>
        <w:pStyle w:val="CustomHeader"/>
        <w:numPr>
          <w:ilvl w:val="0"/>
          <w:numId w:val="0"/>
        </w:numPr>
        <w:ind w:firstLine="567"/>
        <w:jc w:val="left"/>
        <w:rPr>
          <w:b w:val="0"/>
          <w:bCs/>
          <w:noProof/>
          <w:sz w:val="24"/>
          <w:szCs w:val="24"/>
        </w:rPr>
      </w:pPr>
    </w:p>
    <w:p w14:paraId="7CAA13E4" w14:textId="5B18C1F6" w:rsidR="008E6BAC" w:rsidRDefault="00FA2D5D" w:rsidP="0090722D">
      <w:pPr>
        <w:pStyle w:val="Heading2"/>
        <w:rPr>
          <w:noProof/>
        </w:rPr>
      </w:pPr>
      <w:bookmarkStart w:id="11" w:name="_Toc22154701"/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7F8D47" wp14:editId="4F7FA509">
                <wp:simplePos x="0" y="0"/>
                <wp:positionH relativeFrom="column">
                  <wp:posOffset>-54077</wp:posOffset>
                </wp:positionH>
                <wp:positionV relativeFrom="paragraph">
                  <wp:posOffset>239395</wp:posOffset>
                </wp:positionV>
                <wp:extent cx="6315615" cy="3649309"/>
                <wp:effectExtent l="0" t="0" r="9525" b="889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615" cy="3649309"/>
                          <a:chOff x="0" y="0"/>
                          <a:chExt cx="6315615" cy="364930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5" y="0"/>
                            <a:ext cx="6229350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3347049"/>
                            <a:ext cx="62579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D27A00" w14:textId="2E59956D" w:rsidR="0053171C" w:rsidRPr="008A6300" w:rsidRDefault="0053171C" w:rsidP="008A6300">
                              <w:pPr>
                                <w:pStyle w:val="Caption"/>
                                <w:jc w:val="center"/>
                                <w:rPr>
                                  <w:rFonts w:eastAsia="Times New Roman" w:cs="Times New Roman"/>
                                  <w:b/>
                                  <w:noProof/>
                                  <w:color w:val="000000" w:themeColor="text1"/>
                                  <w:kern w:val="36"/>
                                  <w:sz w:val="40"/>
                                  <w:szCs w:val="40"/>
                                </w:rPr>
                              </w:pPr>
                              <w:r w:rsidRPr="008A6300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A6300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pav. \* ARABIC </w:instrText>
                              </w:r>
                              <w:r w:rsidRPr="008A6300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1B4A">
                                <w:rPr>
                                  <w:rFonts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8A6300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A6300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av. užduoties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„</w:t>
                              </w:r>
                              <w:r w:rsidRPr="008A6300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Fiksuoti kliento išlaidas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8A6300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sekų dia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F8D47" id="Group 26" o:spid="_x0000_s1036" style="position:absolute;left:0;text-align:left;margin-left:-4.25pt;margin-top:18.85pt;width:497.3pt;height:287.35pt;z-index:251683840" coordsize="63156,36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">
                <v:shape id="Picture 18" o:spid="_x0000_s1037" type="#_x0000_t75" style="position:absolute;left:862;width:6229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">
                  <v:imagedata r:id="rId18" o:title=""/>
                </v:shape>
                <v:shape id="Text Box 19" o:spid="_x0000_s1038" type="#_x0000_t202" style="position:absolute;top:33470;width:6257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1D27A00" w14:textId="2E59956D" w:rsidR="0053171C" w:rsidRPr="008A6300" w:rsidRDefault="0053171C" w:rsidP="008A6300">
                        <w:pPr>
                          <w:pStyle w:val="Caption"/>
                          <w:jc w:val="center"/>
                          <w:rPr>
                            <w:rFonts w:eastAsia="Times New Roman" w:cs="Times New Roman"/>
                            <w:b/>
                            <w:noProof/>
                            <w:color w:val="000000" w:themeColor="text1"/>
                            <w:kern w:val="36"/>
                            <w:sz w:val="40"/>
                            <w:szCs w:val="40"/>
                          </w:rPr>
                        </w:pPr>
                        <w:r w:rsidRPr="008A630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8A630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instrText xml:space="preserve"> SEQ pav. \* ARABIC </w:instrText>
                        </w:r>
                        <w:r w:rsidRPr="008A630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1B4A">
                          <w:rPr>
                            <w:rFonts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8A630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8A630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av. užduoties 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„</w:t>
                        </w:r>
                        <w:r w:rsidRPr="008A630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Fiksuoti kliento išlaidas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r w:rsidRPr="008A630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ekų diagram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D7B99">
        <w:rPr>
          <w:noProof/>
        </w:rPr>
        <w:t>Užduoties „Fiksuoti kliento išlaidas“ įgyvendinimas</w:t>
      </w:r>
      <w:bookmarkEnd w:id="11"/>
    </w:p>
    <w:p w14:paraId="3C121FDE" w14:textId="67C4CD7A" w:rsidR="00996C3F" w:rsidRDefault="0053171C" w:rsidP="0053171C">
      <w:pPr>
        <w:rPr>
          <w:b/>
          <w:noProof/>
        </w:rPr>
      </w:pPr>
      <w:r>
        <w:rPr>
          <w:noProof/>
        </w:rPr>
        <w:tab/>
      </w:r>
      <w:r w:rsidR="00A753DD">
        <w:rPr>
          <w:noProof/>
        </w:rPr>
        <w:t xml:space="preserve">9 pav. pavaizduotas užduoties „Fiksuoti kliento išlaidas“ vykdymas. </w:t>
      </w:r>
      <w:r w:rsidR="006014F5">
        <w:rPr>
          <w:noProof/>
        </w:rPr>
        <w:t xml:space="preserve">Barmenas pasirenka kliento rezervaciją, tuomet jos informacija yra atvaizduojama sistemoje. Barmenas gali įvesti naujų išlaidų duomenis, kurie išsiunčiami į sistemą. Tada </w:t>
      </w:r>
      <w:r w:rsidR="001401FE">
        <w:rPr>
          <w:noProof/>
        </w:rPr>
        <w:t>yra su naujomis išlaidomis yra atnaujinama rezervacijos informacija.</w:t>
      </w:r>
      <w:r w:rsidR="00F5319B">
        <w:rPr>
          <w:noProof/>
        </w:rPr>
        <w:t xml:space="preserve"> Alternatyviai, įvykus klaidai žingsniuose </w:t>
      </w:r>
      <w:r w:rsidR="00F5319B">
        <w:rPr>
          <w:noProof/>
          <w:lang w:val="en-US"/>
        </w:rPr>
        <w:t>4, 5</w:t>
      </w:r>
      <w:r w:rsidR="00F5319B">
        <w:rPr>
          <w:noProof/>
        </w:rPr>
        <w:t>, barmenui bus pranešama apie užklausos sistemai neįvykdimą.</w:t>
      </w:r>
      <w:r w:rsidR="00D80E55">
        <w:rPr>
          <w:b/>
          <w:noProof/>
        </w:rPr>
        <w:br w:type="page"/>
      </w:r>
    </w:p>
    <w:p w14:paraId="28B58038" w14:textId="4793803E" w:rsidR="00996C3F" w:rsidRDefault="00996C3F" w:rsidP="0090722D">
      <w:pPr>
        <w:pStyle w:val="Heading1"/>
        <w:rPr>
          <w:noProof/>
        </w:rPr>
      </w:pPr>
      <w:bookmarkStart w:id="12" w:name="_Toc22154702"/>
      <w:r>
        <w:rPr>
          <w:noProof/>
        </w:rPr>
        <w:lastRenderedPageBreak/>
        <w:t>Struktūrinis programų sistemos modelis</w:t>
      </w:r>
      <w:bookmarkEnd w:id="12"/>
    </w:p>
    <w:p w14:paraId="20CAD792" w14:textId="17A296F3" w:rsidR="00996C3F" w:rsidRDefault="0090722D" w:rsidP="0090722D">
      <w:pPr>
        <w:pStyle w:val="Heading2"/>
        <w:rPr>
          <w:noProof/>
        </w:rPr>
      </w:pPr>
      <w:bookmarkStart w:id="13" w:name="_Toc22154703"/>
      <w:r w:rsidRPr="005317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8D109" wp14:editId="23D8C528">
                <wp:simplePos x="0" y="0"/>
                <wp:positionH relativeFrom="column">
                  <wp:posOffset>-1080135</wp:posOffset>
                </wp:positionH>
                <wp:positionV relativeFrom="paragraph">
                  <wp:posOffset>4871085</wp:posOffset>
                </wp:positionV>
                <wp:extent cx="7796530" cy="635"/>
                <wp:effectExtent l="0" t="0" r="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491A5" w14:textId="39E419F4" w:rsidR="0053171C" w:rsidRPr="00AD5CCB" w:rsidRDefault="0053171C" w:rsidP="00996C3F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pav. \* ARABIC </w:instrText>
                            </w: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1B4A"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v. Mobilios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os</w:t>
                            </w: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gramėlės UML klasi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D109" id="Text Box 20" o:spid="_x0000_s1039" type="#_x0000_t202" style="position:absolute;left:0;text-align:left;margin-left:-85.05pt;margin-top:383.55pt;width:613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" stroked="f">
                <v:textbox style="mso-fit-shape-to-text:t" inset="0,0,0,0">
                  <w:txbxContent>
                    <w:p w14:paraId="194491A5" w14:textId="39E419F4" w:rsidR="0053171C" w:rsidRPr="00AD5CCB" w:rsidRDefault="0053171C" w:rsidP="00996C3F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Cs/>
                          <w:noProof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pav. \* ARABIC </w:instrText>
                      </w: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1B4A"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pav. Mobilios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ios</w:t>
                      </w: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programėlės UML klasi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171C">
        <w:rPr>
          <w:noProof/>
        </w:rPr>
        <w:drawing>
          <wp:anchor distT="0" distB="0" distL="114300" distR="114300" simplePos="0" relativeHeight="251684864" behindDoc="0" locked="0" layoutInCell="1" allowOverlap="1" wp14:anchorId="7A5C2D21" wp14:editId="294D6115">
            <wp:simplePos x="0" y="0"/>
            <wp:positionH relativeFrom="margin">
              <wp:posOffset>-1054735</wp:posOffset>
            </wp:positionH>
            <wp:positionV relativeFrom="margin">
              <wp:posOffset>603885</wp:posOffset>
            </wp:positionV>
            <wp:extent cx="7796530" cy="46786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3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C3F">
        <w:rPr>
          <w:noProof/>
        </w:rPr>
        <w:t>Mobilios</w:t>
      </w:r>
      <w:r w:rsidR="006C6E1F">
        <w:rPr>
          <w:noProof/>
        </w:rPr>
        <w:t>ios</w:t>
      </w:r>
      <w:r w:rsidR="00996C3F">
        <w:rPr>
          <w:noProof/>
        </w:rPr>
        <w:t xml:space="preserve"> aplikacijos struktūrinis modelis</w:t>
      </w:r>
      <w:bookmarkEnd w:id="13"/>
    </w:p>
    <w:p w14:paraId="0C3F1B65" w14:textId="575737B8" w:rsidR="0090722D" w:rsidRDefault="00877099" w:rsidP="0090722D">
      <w:pPr>
        <w:ind w:firstLine="567"/>
        <w:rPr>
          <w:noProof/>
        </w:rPr>
      </w:pPr>
      <w:r w:rsidRPr="0053171C">
        <w:rPr>
          <w:noProof/>
        </w:rPr>
        <w:t>10 pav. pasitelkus UML klasių diagrama pavaizduota</w:t>
      </w:r>
      <w:r w:rsidR="006068B7">
        <w:rPr>
          <w:noProof/>
        </w:rPr>
        <w:t xml:space="preserve"> mobiliosios programėlės, kuria naudosis vartotojai,</w:t>
      </w:r>
      <w:r w:rsidRPr="0053171C">
        <w:rPr>
          <w:noProof/>
        </w:rPr>
        <w:t xml:space="preserve"> loginė struktūra. Ši struktūra apibrėžia sąsajas ir ryšius tarp skirtingų klasių sistemo</w:t>
      </w:r>
      <w:r w:rsidR="00FA2D5D" w:rsidRPr="0053171C">
        <w:rPr>
          <w:noProof/>
        </w:rPr>
        <w:t>je</w:t>
      </w:r>
      <w:r w:rsidRPr="0053171C">
        <w:rPr>
          <w:noProof/>
        </w:rPr>
        <w:t>.</w:t>
      </w:r>
    </w:p>
    <w:p w14:paraId="3EACDDB2" w14:textId="63C27F82" w:rsidR="00AD5CCB" w:rsidRPr="0090722D" w:rsidRDefault="0090722D" w:rsidP="0090722D">
      <w:pPr>
        <w:tabs>
          <w:tab w:val="clear" w:pos="567"/>
        </w:tabs>
        <w:spacing w:line="259" w:lineRule="auto"/>
        <w:rPr>
          <w:noProof/>
        </w:rPr>
      </w:pPr>
      <w:r>
        <w:rPr>
          <w:noProof/>
        </w:rPr>
        <w:br w:type="page"/>
      </w:r>
    </w:p>
    <w:bookmarkStart w:id="14" w:name="_Toc22154704"/>
    <w:p w14:paraId="04057BA4" w14:textId="0959B211" w:rsidR="0090722D" w:rsidRPr="0090722D" w:rsidRDefault="006068B7" w:rsidP="0090722D">
      <w:pPr>
        <w:pStyle w:val="Heading2"/>
        <w:rPr>
          <w:noProof/>
        </w:rPr>
      </w:pPr>
      <w:r w:rsidRPr="005317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209BE" wp14:editId="26912ED7">
                <wp:simplePos x="0" y="0"/>
                <wp:positionH relativeFrom="column">
                  <wp:posOffset>-1080135</wp:posOffset>
                </wp:positionH>
                <wp:positionV relativeFrom="paragraph">
                  <wp:posOffset>3361055</wp:posOffset>
                </wp:positionV>
                <wp:extent cx="7796530" cy="635"/>
                <wp:effectExtent l="0" t="0" r="0" b="254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A253" w14:textId="0F9C3E07" w:rsidR="0090722D" w:rsidRPr="00AD5CCB" w:rsidRDefault="0090722D" w:rsidP="0090722D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Cs/>
                                <w:noProof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v</w:t>
                            </w:r>
                            <w:proofErr w:type="gramEnd"/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nklalapio</w:t>
                            </w:r>
                            <w:r w:rsidRPr="00AD5CCB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gramėlės UML klasi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209BE" id="Text Box 38" o:spid="_x0000_s1040" type="#_x0000_t202" style="position:absolute;left:0;text-align:left;margin-left:-85.05pt;margin-top:264.65pt;width:613.9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" stroked="f">
                <v:textbox style="mso-fit-shape-to-text:t" inset="0,0,0,0">
                  <w:txbxContent>
                    <w:p w14:paraId="2D9DA253" w14:textId="0F9C3E07" w:rsidR="0090722D" w:rsidRPr="00AD5CCB" w:rsidRDefault="0090722D" w:rsidP="0090722D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Cs/>
                          <w:noProof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pav</w:t>
                      </w:r>
                      <w:proofErr w:type="gramEnd"/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Tinklalapio</w:t>
                      </w:r>
                      <w:r w:rsidRPr="00AD5CCB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programėlės UML klasi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0054095" wp14:editId="4907A440">
            <wp:simplePos x="0" y="0"/>
            <wp:positionH relativeFrom="column">
              <wp:posOffset>-688975</wp:posOffset>
            </wp:positionH>
            <wp:positionV relativeFrom="paragraph">
              <wp:posOffset>422910</wp:posOffset>
            </wp:positionV>
            <wp:extent cx="6881495" cy="316738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CB">
        <w:rPr>
          <w:noProof/>
        </w:rPr>
        <w:t>Internetinio puslapio struktūrinis modelis</w:t>
      </w:r>
      <w:bookmarkEnd w:id="14"/>
    </w:p>
    <w:p w14:paraId="3BFF7010" w14:textId="4CCD7EE0" w:rsidR="008912ED" w:rsidRDefault="006068B7" w:rsidP="006068B7">
      <w:pPr>
        <w:spacing w:after="0"/>
        <w:ind w:firstLine="720"/>
        <w:rPr>
          <w:rFonts w:eastAsia="Times New Roman" w:cs="Times New Roman"/>
          <w:b/>
          <w:noProof/>
          <w:kern w:val="36"/>
          <w:sz w:val="28"/>
          <w:szCs w:val="28"/>
        </w:rPr>
      </w:pPr>
      <w:r>
        <w:rPr>
          <w:noProof/>
        </w:rPr>
        <w:t xml:space="preserve">11 pav. internetinio puslapio(tinkalapio programėlės), kuriuo naudosis baro savininkas/barmenas loginė struktūra. UML klasių diagramos pagalba yra </w:t>
      </w:r>
      <w:r w:rsidRPr="0053171C">
        <w:rPr>
          <w:noProof/>
        </w:rPr>
        <w:t>apibrėž</w:t>
      </w:r>
      <w:r>
        <w:rPr>
          <w:noProof/>
        </w:rPr>
        <w:t>tos</w:t>
      </w:r>
      <w:r w:rsidRPr="0053171C">
        <w:rPr>
          <w:noProof/>
        </w:rPr>
        <w:t xml:space="preserve"> sąsaj</w:t>
      </w:r>
      <w:r>
        <w:rPr>
          <w:noProof/>
        </w:rPr>
        <w:t>o</w:t>
      </w:r>
      <w:r w:rsidRPr="0053171C">
        <w:rPr>
          <w:noProof/>
        </w:rPr>
        <w:t>s ir ryši</w:t>
      </w:r>
      <w:r>
        <w:rPr>
          <w:noProof/>
        </w:rPr>
        <w:t>ai</w:t>
      </w:r>
      <w:r w:rsidRPr="0053171C">
        <w:rPr>
          <w:noProof/>
        </w:rPr>
        <w:t xml:space="preserve"> tarp skirtingų klasių sistemoje</w:t>
      </w:r>
      <w:r>
        <w:rPr>
          <w:noProof/>
        </w:rPr>
        <w:t>.</w:t>
      </w:r>
      <w:r w:rsidR="008912ED">
        <w:rPr>
          <w:noProof/>
        </w:rPr>
        <w:br w:type="page"/>
      </w:r>
    </w:p>
    <w:p w14:paraId="57B11706" w14:textId="42578F05" w:rsidR="00AD5CCB" w:rsidRDefault="008912ED" w:rsidP="0090722D">
      <w:pPr>
        <w:pStyle w:val="Heading1"/>
        <w:rPr>
          <w:noProof/>
        </w:rPr>
      </w:pPr>
      <w:bookmarkStart w:id="15" w:name="_Toc22154705"/>
      <w:r>
        <w:rPr>
          <w:noProof/>
        </w:rPr>
        <w:lastRenderedPageBreak/>
        <w:t>Dinaminis programų sistemų modelis</w:t>
      </w:r>
      <w:bookmarkEnd w:id="15"/>
    </w:p>
    <w:p w14:paraId="4B39F7F7" w14:textId="1259D82D" w:rsidR="008912ED" w:rsidRDefault="00383349" w:rsidP="0090722D">
      <w:pPr>
        <w:pStyle w:val="Heading2"/>
        <w:rPr>
          <w:noProof/>
        </w:rPr>
      </w:pPr>
      <w:bookmarkStart w:id="16" w:name="_Toc22154706"/>
      <w:r>
        <w:rPr>
          <w:noProof/>
        </w:rPr>
        <w:drawing>
          <wp:anchor distT="0" distB="0" distL="114300" distR="114300" simplePos="0" relativeHeight="251687936" behindDoc="0" locked="0" layoutInCell="1" allowOverlap="1" wp14:anchorId="2E98BB19" wp14:editId="37CFFE04">
            <wp:simplePos x="0" y="0"/>
            <wp:positionH relativeFrom="column">
              <wp:posOffset>-89535</wp:posOffset>
            </wp:positionH>
            <wp:positionV relativeFrom="paragraph">
              <wp:posOffset>382905</wp:posOffset>
            </wp:positionV>
            <wp:extent cx="6143625" cy="52673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Vartotojo veiklos diagramos</w:t>
      </w:r>
      <w:bookmarkEnd w:id="16"/>
    </w:p>
    <w:p w14:paraId="55223A86" w14:textId="348F5F3E" w:rsidR="008912ED" w:rsidRDefault="00383349" w:rsidP="00FF1094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4826A" wp14:editId="4150B6D2">
                <wp:simplePos x="0" y="0"/>
                <wp:positionH relativeFrom="column">
                  <wp:posOffset>-89535</wp:posOffset>
                </wp:positionH>
                <wp:positionV relativeFrom="paragraph">
                  <wp:posOffset>5343525</wp:posOffset>
                </wp:positionV>
                <wp:extent cx="6143625" cy="635"/>
                <wp:effectExtent l="0" t="0" r="9525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0ADD1" w14:textId="3CFE2185" w:rsidR="0053171C" w:rsidRPr="008912ED" w:rsidRDefault="0053171C" w:rsidP="00FF1094">
                            <w:pPr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kern w:val="36"/>
                              </w:rPr>
                            </w:pPr>
                            <w:r w:rsidRPr="008912ED">
                              <w:t xml:space="preserve">pav. </w:t>
                            </w:r>
                            <w:r w:rsidRPr="008912ED">
                              <w:fldChar w:fldCharType="begin"/>
                            </w:r>
                            <w:r w:rsidRPr="008912ED">
                              <w:instrText xml:space="preserve"> SEQ pav. \* ARABIC </w:instrText>
                            </w:r>
                            <w:r w:rsidRPr="008912ED">
                              <w:fldChar w:fldCharType="separate"/>
                            </w:r>
                            <w:r w:rsidR="00D71B4A">
                              <w:rPr>
                                <w:noProof/>
                              </w:rPr>
                              <w:t>11</w:t>
                            </w:r>
                            <w:r w:rsidRPr="008912ED">
                              <w:fldChar w:fldCharType="end"/>
                            </w:r>
                            <w:r w:rsidRPr="008912ED">
                              <w:t xml:space="preserve"> Vartotojo veiklos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4826A" id="Text Box 22" o:spid="_x0000_s1041" type="#_x0000_t202" style="position:absolute;margin-left:-7.05pt;margin-top:420.75pt;width:483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/hLwIAAGc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" stroked="f">
                <v:textbox style="mso-fit-shape-to-text:t" inset="0,0,0,0">
                  <w:txbxContent>
                    <w:p w14:paraId="0400ADD1" w14:textId="3CFE2185" w:rsidR="0053171C" w:rsidRPr="008912ED" w:rsidRDefault="0053171C" w:rsidP="00FF1094">
                      <w:pPr>
                        <w:jc w:val="center"/>
                        <w:rPr>
                          <w:rFonts w:eastAsia="Times New Roman"/>
                          <w:b/>
                          <w:noProof/>
                          <w:kern w:val="36"/>
                        </w:rPr>
                      </w:pPr>
                      <w:r w:rsidRPr="008912ED">
                        <w:t xml:space="preserve">pav. </w:t>
                      </w:r>
                      <w:r w:rsidRPr="008912ED">
                        <w:fldChar w:fldCharType="begin"/>
                      </w:r>
                      <w:r w:rsidRPr="008912ED">
                        <w:instrText xml:space="preserve"> SEQ pav. \* ARABIC </w:instrText>
                      </w:r>
                      <w:r w:rsidRPr="008912ED">
                        <w:fldChar w:fldCharType="separate"/>
                      </w:r>
                      <w:r w:rsidR="00D71B4A">
                        <w:rPr>
                          <w:noProof/>
                        </w:rPr>
                        <w:t>11</w:t>
                      </w:r>
                      <w:r w:rsidRPr="008912ED">
                        <w:fldChar w:fldCharType="end"/>
                      </w:r>
                      <w:r w:rsidRPr="008912ED">
                        <w:t xml:space="preserve"> Vartotojo veiklos diagrama</w:t>
                      </w:r>
                    </w:p>
                  </w:txbxContent>
                </v:textbox>
              </v:shape>
            </w:pict>
          </mc:Fallback>
        </mc:AlternateContent>
      </w:r>
      <w:r w:rsidR="008912ED">
        <w:rPr>
          <w:noProof/>
        </w:rPr>
        <w:t>11 pav. Vaizduojama veiklos diagrama iš vartotojo perspektyvos.</w:t>
      </w:r>
    </w:p>
    <w:p w14:paraId="66438D81" w14:textId="1F4C5BE9" w:rsidR="00ED1876" w:rsidRPr="0053171C" w:rsidRDefault="0053171C" w:rsidP="0053171C">
      <w:pPr>
        <w:rPr>
          <w:noProof/>
        </w:rPr>
      </w:pPr>
      <w:r>
        <w:rPr>
          <w:noProof/>
        </w:rPr>
        <w:tab/>
      </w:r>
      <w:r w:rsidR="00ED1876" w:rsidRPr="0053171C">
        <w:rPr>
          <w:noProof/>
        </w:rPr>
        <w:t>1</w:t>
      </w:r>
      <w:r w:rsidR="0090722D">
        <w:rPr>
          <w:noProof/>
          <w:lang w:val="en-US"/>
        </w:rPr>
        <w:t>2</w:t>
      </w:r>
      <w:r w:rsidR="00ED1876" w:rsidRPr="0053171C">
        <w:rPr>
          <w:noProof/>
        </w:rPr>
        <w:t xml:space="preserve"> pav. </w:t>
      </w:r>
      <w:r w:rsidR="00FA2D5D" w:rsidRPr="0053171C">
        <w:rPr>
          <w:noProof/>
        </w:rPr>
        <w:t xml:space="preserve">Pavaizduota </w:t>
      </w:r>
      <w:r w:rsidR="00ED1876" w:rsidRPr="0053171C">
        <w:rPr>
          <w:noProof/>
        </w:rPr>
        <w:t xml:space="preserve">veiklos diagrama mobiliojoje aplikacijoje (iš naudotojo perspektyvos). </w:t>
      </w:r>
      <w:r w:rsidR="00FA2D5D" w:rsidRPr="0053171C">
        <w:rPr>
          <w:noProof/>
        </w:rPr>
        <w:t>Diagramoje nurodyti visi galimi situacijos/veiksmai, kuriuos vartotojas gali atlikti naudojantis programėle.</w:t>
      </w:r>
    </w:p>
    <w:p w14:paraId="47694CBE" w14:textId="77777777" w:rsidR="00ED1876" w:rsidRDefault="00ED1876">
      <w:pPr>
        <w:rPr>
          <w:rFonts w:eastAsia="Times New Roman" w:cs="Times New Roman"/>
          <w:bCs/>
          <w:noProof/>
          <w:kern w:val="36"/>
          <w:szCs w:val="24"/>
        </w:rPr>
      </w:pPr>
      <w:r>
        <w:rPr>
          <w:b/>
          <w:bCs/>
          <w:noProof/>
          <w:szCs w:val="24"/>
        </w:rPr>
        <w:br w:type="page"/>
      </w:r>
    </w:p>
    <w:bookmarkStart w:id="17" w:name="_Toc22154707"/>
    <w:p w14:paraId="26AB56E7" w14:textId="3EFAFEA8" w:rsidR="00FA2D5D" w:rsidRDefault="00FA2D5D" w:rsidP="0090722D">
      <w:pPr>
        <w:pStyle w:val="Heading2"/>
        <w:rPr>
          <w:noProof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55A534" wp14:editId="7EF4A3F0">
                <wp:simplePos x="0" y="0"/>
                <wp:positionH relativeFrom="column">
                  <wp:posOffset>-71120</wp:posOffset>
                </wp:positionH>
                <wp:positionV relativeFrom="paragraph">
                  <wp:posOffset>323215</wp:posOffset>
                </wp:positionV>
                <wp:extent cx="6153150" cy="5581015"/>
                <wp:effectExtent l="0" t="0" r="0" b="63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5581015"/>
                          <a:chOff x="0" y="0"/>
                          <a:chExt cx="6153150" cy="55812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8626" y="5253359"/>
                            <a:ext cx="6143625" cy="3279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39F9B" w14:textId="68CE1810" w:rsidR="0053171C" w:rsidRPr="008912ED" w:rsidRDefault="0053171C" w:rsidP="00D35EE6">
                              <w:pPr>
                                <w:pStyle w:val="Caption"/>
                                <w:jc w:val="center"/>
                                <w:rPr>
                                  <w:rFonts w:eastAsia="Times New Roman" w:cs="Times New Roman"/>
                                  <w:b/>
                                  <w:noProof/>
                                  <w:color w:val="000000" w:themeColor="text1"/>
                                  <w:kern w:val="36"/>
                                  <w:sz w:val="24"/>
                                  <w:szCs w:val="24"/>
                                </w:rPr>
                              </w:pPr>
                              <w:r w:rsidRPr="008912E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av.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90722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8912E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Baro atstovo </w:t>
                              </w:r>
                              <w:r w:rsidRPr="008912E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veiklos dia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5A534" id="Group 31" o:spid="_x0000_s1042" style="position:absolute;left:0;text-align:left;margin-left:-5.6pt;margin-top:25.45pt;width:484.5pt;height:439.45pt;z-index:251694080;mso-height-relative:margin" coordsize="61531,5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">
                <v:shape id="Picture 23" o:spid="_x0000_s1043" type="#_x0000_t75" style="position:absolute;width:61531;height:5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">
                  <v:imagedata r:id="rId23" o:title=""/>
                </v:shape>
                <v:shape id="Text Box 25" o:spid="_x0000_s1044" type="#_x0000_t202" style="position:absolute;left:86;top:52533;width:61436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5F839F9B" w14:textId="68CE1810" w:rsidR="0053171C" w:rsidRPr="008912ED" w:rsidRDefault="0053171C" w:rsidP="00D35EE6">
                        <w:pPr>
                          <w:pStyle w:val="Caption"/>
                          <w:jc w:val="center"/>
                          <w:rPr>
                            <w:rFonts w:eastAsia="Times New Roman" w:cs="Times New Roman"/>
                            <w:b/>
                            <w:noProof/>
                            <w:color w:val="000000" w:themeColor="text1"/>
                            <w:kern w:val="36"/>
                            <w:sz w:val="24"/>
                            <w:szCs w:val="24"/>
                          </w:rPr>
                        </w:pPr>
                        <w:r w:rsidRPr="008912E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av. 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90722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8912E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Baro atstovo </w:t>
                        </w:r>
                        <w:r w:rsidRPr="008912E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veiklos diagram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w:t>Baro atstovo veiklos diagrama</w:t>
      </w:r>
      <w:bookmarkEnd w:id="17"/>
    </w:p>
    <w:p w14:paraId="700DC288" w14:textId="0FEB2CCE" w:rsidR="00D80E55" w:rsidRPr="0053171C" w:rsidRDefault="0053171C" w:rsidP="0053171C">
      <w:pPr>
        <w:rPr>
          <w:noProof/>
        </w:rPr>
      </w:pPr>
      <w:r>
        <w:rPr>
          <w:noProof/>
        </w:rPr>
        <w:tab/>
      </w:r>
      <w:r w:rsidR="00D35EE6" w:rsidRPr="0053171C">
        <w:rPr>
          <w:noProof/>
        </w:rPr>
        <w:t>1</w:t>
      </w:r>
      <w:r w:rsidR="0090722D">
        <w:rPr>
          <w:noProof/>
          <w:lang w:val="en-US"/>
        </w:rPr>
        <w:t>3</w:t>
      </w:r>
      <w:r w:rsidR="00D35EE6" w:rsidRPr="0053171C">
        <w:rPr>
          <w:noProof/>
        </w:rPr>
        <w:t xml:space="preserve"> pav. Detaliai pavaizduota veiklos diagrama tinklalapyje iš baro atstovo (darbuotojo) perspektyvos.  Prieigą (registracija/prisijungimas) prie baro valdymo turės tiktai sistemos licenziją gavę barai (kitaip – autentifikuoti barai).</w:t>
      </w:r>
    </w:p>
    <w:p w14:paraId="17838D22" w14:textId="06536966" w:rsidR="00D80E55" w:rsidRDefault="00D80E55">
      <w:pPr>
        <w:rPr>
          <w:rFonts w:eastAsia="Times New Roman" w:cs="Times New Roman"/>
          <w:bCs/>
          <w:noProof/>
          <w:kern w:val="36"/>
          <w:szCs w:val="24"/>
        </w:rPr>
      </w:pPr>
      <w:r>
        <w:rPr>
          <w:b/>
          <w:bCs/>
          <w:noProof/>
          <w:szCs w:val="24"/>
        </w:rPr>
        <w:br w:type="page"/>
      </w:r>
    </w:p>
    <w:p w14:paraId="2D44E4EA" w14:textId="70A16F5B" w:rsidR="00ED1876" w:rsidRDefault="00D80E55" w:rsidP="0090722D">
      <w:pPr>
        <w:pStyle w:val="Heading2"/>
        <w:rPr>
          <w:noProof/>
        </w:rPr>
      </w:pPr>
      <w:bookmarkStart w:id="18" w:name="_Toc22154708"/>
      <w:r>
        <w:rPr>
          <w:noProof/>
        </w:rPr>
        <w:lastRenderedPageBreak/>
        <w:t>Rezervacijos būsenų diagrama</w:t>
      </w:r>
      <w:bookmarkEnd w:id="18"/>
    </w:p>
    <w:p w14:paraId="48489E6F" w14:textId="7BCB5481" w:rsidR="00D80E55" w:rsidRDefault="0053171C" w:rsidP="005317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BCE8D" wp14:editId="505F572D">
                <wp:simplePos x="0" y="0"/>
                <wp:positionH relativeFrom="column">
                  <wp:posOffset>-1905</wp:posOffset>
                </wp:positionH>
                <wp:positionV relativeFrom="paragraph">
                  <wp:posOffset>3481202</wp:posOffset>
                </wp:positionV>
                <wp:extent cx="6143625" cy="219075"/>
                <wp:effectExtent l="0" t="0" r="9525" b="952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DE71E" w14:textId="6497E649" w:rsidR="0053171C" w:rsidRPr="008912ED" w:rsidRDefault="0053171C" w:rsidP="00D80E55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v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90722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ro rezervacijos būsen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CE8D" id="Text Box 28" o:spid="_x0000_s1045" type="#_x0000_t202" style="position:absolute;margin-left:-.15pt;margin-top:274.1pt;width:483.75pt;height:1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" stroked="f">
                <v:textbox inset="0,0,0,0">
                  <w:txbxContent>
                    <w:p w14:paraId="36EDE71E" w14:textId="6497E649" w:rsidR="0053171C" w:rsidRPr="008912ED" w:rsidRDefault="0053171C" w:rsidP="00D80E55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pav.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90722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Baro rezervacijos būsen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0E55">
        <w:rPr>
          <w:noProof/>
        </w:rPr>
        <w:drawing>
          <wp:anchor distT="0" distB="0" distL="114300" distR="114300" simplePos="0" relativeHeight="251706368" behindDoc="0" locked="0" layoutInCell="1" allowOverlap="1" wp14:anchorId="58C9B502" wp14:editId="64CCCB40">
            <wp:simplePos x="0" y="0"/>
            <wp:positionH relativeFrom="column">
              <wp:posOffset>-1833</wp:posOffset>
            </wp:positionH>
            <wp:positionV relativeFrom="paragraph">
              <wp:posOffset>224035</wp:posOffset>
            </wp:positionV>
            <wp:extent cx="6143625" cy="325755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E2D55" w14:textId="3664C0BB" w:rsidR="00D80E55" w:rsidRPr="0053171C" w:rsidRDefault="0053171C" w:rsidP="0053171C">
      <w:pPr>
        <w:rPr>
          <w:noProof/>
        </w:rPr>
      </w:pPr>
      <w:r>
        <w:rPr>
          <w:noProof/>
        </w:rPr>
        <w:tab/>
      </w:r>
      <w:r w:rsidR="00D80E55" w:rsidRPr="0053171C">
        <w:rPr>
          <w:noProof/>
        </w:rPr>
        <w:t>1</w:t>
      </w:r>
      <w:r w:rsidR="0090722D">
        <w:rPr>
          <w:noProof/>
          <w:lang w:val="en-US"/>
        </w:rPr>
        <w:t>4</w:t>
      </w:r>
      <w:r w:rsidR="00D80E55" w:rsidRPr="0053171C">
        <w:rPr>
          <w:noProof/>
        </w:rPr>
        <w:t xml:space="preserve"> pav. Pavaizduota baro rezervacijos būsenų diagrama. Rezervacija yra sukuriama, išsiunčiama ir vėliau peržiūrima baro atstovo (darbuotojo) ir patvirtinama/atšaukiama.</w:t>
      </w:r>
    </w:p>
    <w:p w14:paraId="33CBCDAD" w14:textId="4452BFBA" w:rsidR="00DB26D0" w:rsidRDefault="00DB26D0">
      <w:pPr>
        <w:rPr>
          <w:rFonts w:eastAsia="Times New Roman" w:cs="Times New Roman"/>
          <w:b/>
          <w:noProof/>
          <w:kern w:val="36"/>
          <w:sz w:val="28"/>
          <w:szCs w:val="28"/>
        </w:rPr>
      </w:pPr>
      <w:r>
        <w:rPr>
          <w:noProof/>
        </w:rPr>
        <w:br w:type="page"/>
      </w:r>
    </w:p>
    <w:p w14:paraId="35922434" w14:textId="33354B9F" w:rsidR="00D80E55" w:rsidRDefault="00DB26D0" w:rsidP="0090722D">
      <w:pPr>
        <w:pStyle w:val="Heading1"/>
        <w:rPr>
          <w:noProof/>
        </w:rPr>
      </w:pPr>
      <w:bookmarkStart w:id="19" w:name="_Toc22154709"/>
      <w:r>
        <w:rPr>
          <w:noProof/>
        </w:rPr>
        <w:lastRenderedPageBreak/>
        <w:t>Programų sistemos komponentai</w:t>
      </w:r>
      <w:bookmarkEnd w:id="19"/>
    </w:p>
    <w:p w14:paraId="1E652AFD" w14:textId="0405D540" w:rsidR="00DB26D0" w:rsidRPr="0053171C" w:rsidRDefault="0053171C" w:rsidP="0053171C">
      <w:pPr>
        <w:rPr>
          <w:noProof/>
        </w:rPr>
      </w:pPr>
      <w:r>
        <w:rPr>
          <w:noProof/>
        </w:rPr>
        <w:tab/>
      </w:r>
      <w:r w:rsidR="00DB26D0" w:rsidRPr="0053171C">
        <w:rPr>
          <w:noProof/>
        </w:rPr>
        <w:t>Šiame skyriuje aprašomi bei vaizduojami barų rezervacijos sistemos loginiai sluoksniai bei komponentų išdėstymas ir jų ryšiai.</w:t>
      </w:r>
    </w:p>
    <w:p w14:paraId="120A7F44" w14:textId="3436B088" w:rsidR="00DB26D0" w:rsidRPr="00DB26D0" w:rsidRDefault="00DB26D0" w:rsidP="0090722D">
      <w:pPr>
        <w:pStyle w:val="Heading2"/>
        <w:rPr>
          <w:noProof/>
        </w:rPr>
      </w:pPr>
      <w:bookmarkStart w:id="20" w:name="_Toc22154710"/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636AC5D1" wp14:editId="41BCFB71">
            <wp:simplePos x="0" y="0"/>
            <wp:positionH relativeFrom="column">
              <wp:posOffset>-8842</wp:posOffset>
            </wp:positionH>
            <wp:positionV relativeFrom="paragraph">
              <wp:posOffset>304800</wp:posOffset>
            </wp:positionV>
            <wp:extent cx="6153150" cy="41243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Sistemos nulinis lygmuo </w:t>
      </w:r>
      <w:r>
        <w:rPr>
          <w:noProof/>
          <w:lang w:val="en-US"/>
        </w:rPr>
        <w:t>(L0)</w:t>
      </w:r>
      <w:bookmarkEnd w:id="20"/>
    </w:p>
    <w:p w14:paraId="6F4720AF" w14:textId="35F46EE4" w:rsidR="00DB26D0" w:rsidRPr="00E15009" w:rsidRDefault="00DB26D0" w:rsidP="00E15009">
      <w:pPr>
        <w:ind w:firstLine="567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7381F" wp14:editId="1CBC2358">
                <wp:simplePos x="0" y="0"/>
                <wp:positionH relativeFrom="column">
                  <wp:posOffset>-3810</wp:posOffset>
                </wp:positionH>
                <wp:positionV relativeFrom="paragraph">
                  <wp:posOffset>4131945</wp:posOffset>
                </wp:positionV>
                <wp:extent cx="6143625" cy="219075"/>
                <wp:effectExtent l="0" t="0" r="9525" b="952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C18A7" w14:textId="5F715230" w:rsidR="0053171C" w:rsidRPr="008912ED" w:rsidRDefault="0053171C" w:rsidP="00DB26D0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v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90722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ulinio lygmens sistemos loginis sluoks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81F" id="Text Box 30" o:spid="_x0000_s1046" type="#_x0000_t202" style="position:absolute;left:0;text-align:left;margin-left:-.3pt;margin-top:325.35pt;width:483.75pt;height:1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" stroked="f">
                <v:textbox inset="0,0,0,0">
                  <w:txbxContent>
                    <w:p w14:paraId="532C18A7" w14:textId="5F715230" w:rsidR="0053171C" w:rsidRPr="008912ED" w:rsidRDefault="0053171C" w:rsidP="00DB26D0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pav.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90722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Nulinio lygmens sistemos loginis sluoksn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5009" w:rsidRPr="0053171C">
        <w:rPr>
          <w:noProof/>
        </w:rPr>
        <w:t>1</w:t>
      </w:r>
      <w:r w:rsidR="0090722D">
        <w:rPr>
          <w:noProof/>
          <w:lang w:val="en-US"/>
        </w:rPr>
        <w:t>5</w:t>
      </w:r>
      <w:r w:rsidR="00E15009" w:rsidRPr="0053171C">
        <w:rPr>
          <w:noProof/>
        </w:rPr>
        <w:t xml:space="preserve"> pav. </w:t>
      </w:r>
      <w:r w:rsidR="00E15009">
        <w:rPr>
          <w:noProof/>
        </w:rPr>
        <w:t>Pavaizduotas sistemos nulinis lygmuo (L0)</w:t>
      </w:r>
      <w:r w:rsidR="00E15009" w:rsidRPr="0053171C">
        <w:rPr>
          <w:noProof/>
        </w:rPr>
        <w:t xml:space="preserve">. </w:t>
      </w:r>
      <w:r w:rsidR="00E15009">
        <w:rPr>
          <w:noProof/>
        </w:rPr>
        <w:t>Barmenas arba Vartotojas per atitinkamai jo pusei skirtą sistemą, t.y. tinklapį arba mobilią aplikaciją</w:t>
      </w:r>
      <w:r w:rsidR="006A7D14">
        <w:rPr>
          <w:noProof/>
        </w:rPr>
        <w:t xml:space="preserve"> gali pasiekti Barų rezervacijos sistemą.</w:t>
      </w:r>
      <w:r>
        <w:rPr>
          <w:noProof/>
        </w:rPr>
        <w:br w:type="page"/>
      </w:r>
    </w:p>
    <w:p w14:paraId="230BDAE7" w14:textId="77777777" w:rsidR="00DB26D0" w:rsidRDefault="00DB26D0" w:rsidP="00DB26D0">
      <w:pPr>
        <w:rPr>
          <w:noProof/>
        </w:rPr>
      </w:pPr>
    </w:p>
    <w:p w14:paraId="11FF19BA" w14:textId="2669B098" w:rsidR="00DB26D0" w:rsidRDefault="00DB26D0" w:rsidP="0090722D">
      <w:pPr>
        <w:pStyle w:val="Heading2"/>
        <w:rPr>
          <w:noProof/>
        </w:rPr>
      </w:pPr>
      <w:bookmarkStart w:id="21" w:name="_Toc22154711"/>
      <w:r>
        <w:rPr>
          <w:noProof/>
        </w:rPr>
        <w:drawing>
          <wp:anchor distT="0" distB="0" distL="114300" distR="114300" simplePos="0" relativeHeight="251700224" behindDoc="0" locked="0" layoutInCell="1" allowOverlap="1" wp14:anchorId="57D731F9" wp14:editId="46E5594B">
            <wp:simplePos x="0" y="0"/>
            <wp:positionH relativeFrom="column">
              <wp:posOffset>-3810</wp:posOffset>
            </wp:positionH>
            <wp:positionV relativeFrom="paragraph">
              <wp:posOffset>306394</wp:posOffset>
            </wp:positionV>
            <wp:extent cx="6151880" cy="4165600"/>
            <wp:effectExtent l="0" t="0" r="1270" b="63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15066" wp14:editId="614D92B8">
                <wp:simplePos x="0" y="0"/>
                <wp:positionH relativeFrom="column">
                  <wp:posOffset>0</wp:posOffset>
                </wp:positionH>
                <wp:positionV relativeFrom="paragraph">
                  <wp:posOffset>4469765</wp:posOffset>
                </wp:positionV>
                <wp:extent cx="6143625" cy="219075"/>
                <wp:effectExtent l="0" t="0" r="9525" b="952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1402F" w14:textId="5A9FBC08" w:rsidR="0053171C" w:rsidRPr="008912ED" w:rsidRDefault="0053171C" w:rsidP="00DB26D0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v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90722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rmojo lygmens sistemos loginis sluoks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5066" id="Text Box 33" o:spid="_x0000_s1047" type="#_x0000_t202" style="position:absolute;left:0;text-align:left;margin-left:0;margin-top:351.95pt;width:483.75pt;height:1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" stroked="f">
                <v:textbox inset="0,0,0,0">
                  <w:txbxContent>
                    <w:p w14:paraId="4031402F" w14:textId="5A9FBC08" w:rsidR="0053171C" w:rsidRPr="008912ED" w:rsidRDefault="0053171C" w:rsidP="00DB26D0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pav.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90722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Pirmojo lygmens sistemos loginis sluoksn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Sistemos pirmasis lygmuo (L</w:t>
      </w:r>
      <w:r>
        <w:rPr>
          <w:noProof/>
          <w:lang w:val="en-US"/>
        </w:rPr>
        <w:t>1</w:t>
      </w:r>
      <w:r>
        <w:rPr>
          <w:noProof/>
        </w:rPr>
        <w:t>)</w:t>
      </w:r>
      <w:bookmarkEnd w:id="21"/>
      <w:r w:rsidRPr="00DB26D0">
        <w:rPr>
          <w:noProof/>
        </w:rPr>
        <w:t xml:space="preserve"> </w:t>
      </w:r>
    </w:p>
    <w:p w14:paraId="703983E0" w14:textId="616744D8" w:rsidR="00B93CA9" w:rsidRDefault="006A7D14">
      <w:r>
        <w:rPr>
          <w:noProof/>
        </w:rPr>
        <w:tab/>
      </w:r>
      <w:r w:rsidRPr="0053171C">
        <w:rPr>
          <w:noProof/>
        </w:rPr>
        <w:t>1</w:t>
      </w:r>
      <w:r w:rsidR="0090722D">
        <w:rPr>
          <w:noProof/>
          <w:lang w:val="en-US"/>
        </w:rPr>
        <w:t>6</w:t>
      </w:r>
      <w:r w:rsidRPr="0053171C">
        <w:rPr>
          <w:noProof/>
        </w:rPr>
        <w:t xml:space="preserve"> pav. </w:t>
      </w:r>
      <w:r>
        <w:rPr>
          <w:noProof/>
        </w:rPr>
        <w:t>Pavaizduotas sistemos pirmasis lygmuo (L1)</w:t>
      </w:r>
      <w:r w:rsidRPr="0053171C">
        <w:rPr>
          <w:noProof/>
        </w:rPr>
        <w:t xml:space="preserve">. </w:t>
      </w:r>
      <w:r>
        <w:rPr>
          <w:noProof/>
        </w:rPr>
        <w:t>Aplikacijos vartotojas gali susikurti asmeninį profilį, rezervuoti ir naršyti pro barų sąrašą. Šiuos duomenis gauna ir atnaujina bendraudamas su serveriu, o pastaris su duombaze. Aplikacijai atlikus šiuos pradinius veiksmus, šalimai juos pasiekia ir Tinklapis, kurį valdo Barmenas. Tinklapis patvirtinta rezervacijas, o taip pat ir gali redaguoti Vartotojų profilius.</w:t>
      </w:r>
    </w:p>
    <w:bookmarkStart w:id="22" w:name="_Toc22154712"/>
    <w:p w14:paraId="0FDB2B4E" w14:textId="76A89A56" w:rsidR="00B93CA9" w:rsidRPr="00B93CA9" w:rsidRDefault="00B93CA9" w:rsidP="0090722D">
      <w:pPr>
        <w:pStyle w:val="Heading2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12D277" wp14:editId="37C64A08">
                <wp:simplePos x="0" y="0"/>
                <wp:positionH relativeFrom="column">
                  <wp:posOffset>46355</wp:posOffset>
                </wp:positionH>
                <wp:positionV relativeFrom="paragraph">
                  <wp:posOffset>5923280</wp:posOffset>
                </wp:positionV>
                <wp:extent cx="6143625" cy="219075"/>
                <wp:effectExtent l="0" t="0" r="9525" b="952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DF407" w14:textId="2959E81B" w:rsidR="0053171C" w:rsidRPr="008912ED" w:rsidRDefault="0053171C" w:rsidP="00B93CA9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000000" w:themeColor="tex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v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90722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8912ED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trojo lygmens sistemos loginis sluoks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D277" id="Text Box 35" o:spid="_x0000_s1048" type="#_x0000_t202" style="position:absolute;left:0;text-align:left;margin-left:3.65pt;margin-top:466.4pt;width:483.75pt;height:1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" stroked="f">
                <v:textbox inset="0,0,0,0">
                  <w:txbxContent>
                    <w:p w14:paraId="46CDF407" w14:textId="2959E81B" w:rsidR="0053171C" w:rsidRPr="008912ED" w:rsidRDefault="0053171C" w:rsidP="00B93CA9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000000" w:themeColor="text1"/>
                          <w:kern w:val="36"/>
                          <w:sz w:val="24"/>
                          <w:szCs w:val="24"/>
                        </w:rPr>
                      </w:pP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pav.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90722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8912ED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ntrojo lygmens sistemos loginis sluoksn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62FE36E" wp14:editId="5B90956C">
            <wp:simplePos x="0" y="0"/>
            <wp:positionH relativeFrom="column">
              <wp:posOffset>34290</wp:posOffset>
            </wp:positionH>
            <wp:positionV relativeFrom="paragraph">
              <wp:posOffset>308610</wp:posOffset>
            </wp:positionV>
            <wp:extent cx="6151880" cy="5584190"/>
            <wp:effectExtent l="0" t="0" r="127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Sist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r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ygmuo</w:t>
      </w:r>
      <w:proofErr w:type="spellEnd"/>
      <w:r>
        <w:rPr>
          <w:lang w:val="en-US"/>
        </w:rPr>
        <w:t xml:space="preserve"> (</w:t>
      </w:r>
      <w:r>
        <w:t>L</w:t>
      </w:r>
      <w:r>
        <w:rPr>
          <w:lang w:val="en-US"/>
        </w:rPr>
        <w:t>2)</w:t>
      </w:r>
      <w:bookmarkEnd w:id="22"/>
      <w:r w:rsidRPr="00B93CA9">
        <w:rPr>
          <w:noProof/>
        </w:rPr>
        <w:t xml:space="preserve"> </w:t>
      </w:r>
    </w:p>
    <w:p w14:paraId="30CB248A" w14:textId="61BE8FA1" w:rsidR="00B93CA9" w:rsidRDefault="006A7D14" w:rsidP="00B93CA9">
      <w:pPr>
        <w:rPr>
          <w:lang w:val="en-US"/>
        </w:rPr>
      </w:pPr>
      <w:r>
        <w:rPr>
          <w:lang w:val="en-US"/>
        </w:rPr>
        <w:tab/>
      </w:r>
      <w:r w:rsidRPr="006A7D14">
        <w:rPr>
          <w:lang w:val="en-US"/>
        </w:rPr>
        <w:t>1</w:t>
      </w:r>
      <w:r w:rsidR="0090722D">
        <w:rPr>
          <w:lang w:val="en-US"/>
        </w:rPr>
        <w:t>7</w:t>
      </w:r>
      <w:r w:rsidRPr="006A7D14">
        <w:rPr>
          <w:lang w:val="en-US"/>
        </w:rPr>
        <w:t xml:space="preserve"> </w:t>
      </w:r>
      <w:proofErr w:type="gramStart"/>
      <w:r w:rsidRPr="006A7D14">
        <w:rPr>
          <w:lang w:val="en-US"/>
        </w:rPr>
        <w:t>pav</w:t>
      </w:r>
      <w:proofErr w:type="gramEnd"/>
      <w:r w:rsidRPr="006A7D14">
        <w:rPr>
          <w:lang w:val="en-US"/>
        </w:rPr>
        <w:t xml:space="preserve">. </w:t>
      </w:r>
      <w:proofErr w:type="spellStart"/>
      <w:r w:rsidRPr="006A7D14">
        <w:rPr>
          <w:lang w:val="en-US"/>
        </w:rPr>
        <w:t>Pavaizduotas</w:t>
      </w:r>
      <w:proofErr w:type="spellEnd"/>
      <w:r w:rsidRPr="006A7D14">
        <w:rPr>
          <w:lang w:val="en-US"/>
        </w:rPr>
        <w:t xml:space="preserve"> </w:t>
      </w:r>
      <w:proofErr w:type="spellStart"/>
      <w:r w:rsidRPr="006A7D14">
        <w:rPr>
          <w:lang w:val="en-US"/>
        </w:rPr>
        <w:t>sistemos</w:t>
      </w:r>
      <w:proofErr w:type="spellEnd"/>
      <w:r w:rsidRPr="006A7D14">
        <w:rPr>
          <w:lang w:val="en-US"/>
        </w:rPr>
        <w:t xml:space="preserve"> </w:t>
      </w:r>
      <w:proofErr w:type="spellStart"/>
      <w:r>
        <w:rPr>
          <w:lang w:val="en-US"/>
        </w:rPr>
        <w:t>antrasis</w:t>
      </w:r>
      <w:proofErr w:type="spellEnd"/>
      <w:r w:rsidRPr="006A7D14">
        <w:rPr>
          <w:lang w:val="en-US"/>
        </w:rPr>
        <w:t xml:space="preserve"> </w:t>
      </w:r>
      <w:proofErr w:type="spellStart"/>
      <w:r w:rsidRPr="006A7D14">
        <w:rPr>
          <w:lang w:val="en-US"/>
        </w:rPr>
        <w:t>lygmuo</w:t>
      </w:r>
      <w:proofErr w:type="spellEnd"/>
      <w:r w:rsidRPr="006A7D14">
        <w:rPr>
          <w:lang w:val="en-US"/>
        </w:rPr>
        <w:t xml:space="preserve"> (L</w:t>
      </w:r>
      <w:r>
        <w:rPr>
          <w:lang w:val="en-US"/>
        </w:rPr>
        <w:t>2</w:t>
      </w:r>
      <w:r w:rsidRPr="006A7D14">
        <w:rPr>
          <w:lang w:val="en-US"/>
        </w:rPr>
        <w:t xml:space="preserve">). </w:t>
      </w:r>
      <w:proofErr w:type="spellStart"/>
      <w:r w:rsidR="009966C4">
        <w:rPr>
          <w:lang w:val="en-US"/>
        </w:rPr>
        <w:t>Vartotojas</w:t>
      </w:r>
      <w:proofErr w:type="spellEnd"/>
      <w:r w:rsidR="009966C4">
        <w:rPr>
          <w:lang w:val="en-US"/>
        </w:rPr>
        <w:t xml:space="preserve"> per </w:t>
      </w:r>
      <w:proofErr w:type="spellStart"/>
      <w:r w:rsidR="009966C4">
        <w:rPr>
          <w:lang w:val="en-US"/>
        </w:rPr>
        <w:t>naudotojo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sąsają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autentifikuojamas</w:t>
      </w:r>
      <w:proofErr w:type="spellEnd"/>
      <w:r w:rsidR="009966C4">
        <w:rPr>
          <w:lang w:val="en-US"/>
        </w:rPr>
        <w:t xml:space="preserve"> į </w:t>
      </w:r>
      <w:proofErr w:type="spellStart"/>
      <w:r w:rsidR="009966C4">
        <w:rPr>
          <w:lang w:val="en-US"/>
        </w:rPr>
        <w:t>aplikaciją</w:t>
      </w:r>
      <w:proofErr w:type="spellEnd"/>
      <w:r w:rsidR="009966C4">
        <w:rPr>
          <w:lang w:val="en-US"/>
        </w:rPr>
        <w:t xml:space="preserve">. </w:t>
      </w:r>
      <w:proofErr w:type="spellStart"/>
      <w:r w:rsidR="009966C4">
        <w:rPr>
          <w:lang w:val="en-US"/>
        </w:rPr>
        <w:t>Patikrinus</w:t>
      </w:r>
      <w:proofErr w:type="spellEnd"/>
      <w:r w:rsidR="009966C4">
        <w:rPr>
          <w:lang w:val="en-US"/>
        </w:rPr>
        <w:t xml:space="preserve"> jo </w:t>
      </w:r>
      <w:proofErr w:type="spellStart"/>
      <w:r w:rsidR="009966C4">
        <w:rPr>
          <w:lang w:val="en-US"/>
        </w:rPr>
        <w:t>duomenys</w:t>
      </w:r>
      <w:proofErr w:type="spellEnd"/>
      <w:r w:rsidR="009966C4">
        <w:rPr>
          <w:lang w:val="en-US"/>
        </w:rPr>
        <w:t xml:space="preserve">, </w:t>
      </w:r>
      <w:proofErr w:type="spellStart"/>
      <w:r w:rsidR="009966C4">
        <w:rPr>
          <w:lang w:val="en-US"/>
        </w:rPr>
        <w:t>vartotojas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gauna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 w:rsidRPr="009966C4">
        <w:rPr>
          <w:lang w:val="en-US"/>
        </w:rPr>
        <w:t>prieiga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prie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aplikacijos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pagrindinių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funkcijų</w:t>
      </w:r>
      <w:proofErr w:type="spellEnd"/>
      <w:r w:rsidR="009966C4">
        <w:rPr>
          <w:lang w:val="en-US"/>
        </w:rPr>
        <w:t xml:space="preserve">. </w:t>
      </w:r>
      <w:proofErr w:type="spellStart"/>
      <w:r w:rsidR="009966C4">
        <w:rPr>
          <w:lang w:val="en-US"/>
        </w:rPr>
        <w:t>Jomis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pasinaudojus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duomenys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yra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surenkami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kontrolerių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ir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siunčiami</w:t>
      </w:r>
      <w:proofErr w:type="spellEnd"/>
      <w:r w:rsidR="009966C4">
        <w:rPr>
          <w:lang w:val="en-US"/>
        </w:rPr>
        <w:t xml:space="preserve"> į server </w:t>
      </w:r>
      <w:proofErr w:type="spellStart"/>
      <w:r w:rsidR="009966C4">
        <w:rPr>
          <w:lang w:val="en-US"/>
        </w:rPr>
        <w:t>tolimesniems</w:t>
      </w:r>
      <w:proofErr w:type="spellEnd"/>
      <w:r w:rsidR="009966C4">
        <w:rPr>
          <w:lang w:val="en-US"/>
        </w:rPr>
        <w:t xml:space="preserve"> </w:t>
      </w:r>
      <w:proofErr w:type="spellStart"/>
      <w:r w:rsidR="009966C4">
        <w:rPr>
          <w:lang w:val="en-US"/>
        </w:rPr>
        <w:t>veiksmams</w:t>
      </w:r>
      <w:proofErr w:type="spellEnd"/>
      <w:r w:rsidR="009966C4">
        <w:rPr>
          <w:lang w:val="en-US"/>
        </w:rPr>
        <w:t>.</w:t>
      </w:r>
    </w:p>
    <w:p w14:paraId="68F95B76" w14:textId="77777777" w:rsidR="00B93CA9" w:rsidRDefault="00B93CA9">
      <w:pPr>
        <w:rPr>
          <w:lang w:val="en-US"/>
        </w:rPr>
      </w:pPr>
      <w:r>
        <w:rPr>
          <w:lang w:val="en-US"/>
        </w:rPr>
        <w:br w:type="page"/>
      </w:r>
    </w:p>
    <w:p w14:paraId="2371EAA0" w14:textId="39BB4DE1" w:rsidR="009966C4" w:rsidRPr="0090722D" w:rsidRDefault="00B93CA9" w:rsidP="0090722D">
      <w:pPr>
        <w:pStyle w:val="Heading1"/>
      </w:pPr>
      <w:bookmarkStart w:id="23" w:name="_Toc22154713"/>
      <w:proofErr w:type="spellStart"/>
      <w:r>
        <w:rPr>
          <w:lang w:val="en-US"/>
        </w:rPr>
        <w:lastRenderedPageBreak/>
        <w:t>Komponent</w:t>
      </w:r>
      <w:proofErr w:type="spellEnd"/>
      <w:r>
        <w:t>ų išskirstymas tinkle</w:t>
      </w:r>
      <w:bookmarkEnd w:id="23"/>
    </w:p>
    <w:p w14:paraId="61A77E70" w14:textId="3467CFB8" w:rsidR="0090722D" w:rsidRPr="0090722D" w:rsidRDefault="0090722D" w:rsidP="00D442C1">
      <w:pPr>
        <w:ind w:firstLine="567"/>
      </w:pPr>
      <w:r w:rsidRPr="0090722D">
        <w:t>Šiame skyriuje vaizduojamas komponentų mazgų išsiskirstymas tinkle.</w:t>
      </w:r>
    </w:p>
    <w:p w14:paraId="547944D3" w14:textId="3B466A87" w:rsidR="00B93CA9" w:rsidRDefault="00B93CA9" w:rsidP="0090722D">
      <w:pPr>
        <w:pStyle w:val="Heading2"/>
      </w:pPr>
      <w:bookmarkStart w:id="24" w:name="_Toc22154714"/>
      <w:r>
        <w:t>Mazgų diagrama</w:t>
      </w:r>
      <w:bookmarkEnd w:id="24"/>
    </w:p>
    <w:p w14:paraId="6895F9AB" w14:textId="17035D76" w:rsidR="005F7F33" w:rsidRDefault="005F7F33" w:rsidP="005F7F3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253BC0" wp14:editId="39656BA4">
            <wp:extent cx="5353050" cy="5322108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alvie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04" cy="53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03DD" w14:textId="09CFE7B9" w:rsidR="005F7F33" w:rsidRPr="005F7F33" w:rsidRDefault="005F7F33" w:rsidP="005F7F33">
      <w:pPr>
        <w:pStyle w:val="Caption"/>
        <w:jc w:val="center"/>
        <w:rPr>
          <w:color w:val="auto"/>
          <w:sz w:val="24"/>
          <w:szCs w:val="24"/>
        </w:rPr>
      </w:pPr>
      <w:r w:rsidRPr="005F7F33">
        <w:rPr>
          <w:color w:val="auto"/>
          <w:sz w:val="24"/>
          <w:szCs w:val="24"/>
        </w:rPr>
        <w:t xml:space="preserve">pav. </w:t>
      </w:r>
      <w:r w:rsidR="0090722D">
        <w:rPr>
          <w:color w:val="auto"/>
          <w:sz w:val="24"/>
          <w:szCs w:val="24"/>
        </w:rPr>
        <w:t>18</w:t>
      </w:r>
      <w:r w:rsidRPr="005F7F33">
        <w:rPr>
          <w:color w:val="auto"/>
          <w:sz w:val="24"/>
          <w:szCs w:val="24"/>
        </w:rPr>
        <w:t xml:space="preserve"> Mazgų </w:t>
      </w:r>
      <w:r w:rsidR="00E15009">
        <w:rPr>
          <w:color w:val="auto"/>
          <w:sz w:val="24"/>
          <w:szCs w:val="24"/>
        </w:rPr>
        <w:t>išsiskirtymas</w:t>
      </w:r>
      <w:r w:rsidRPr="005F7F33">
        <w:rPr>
          <w:color w:val="auto"/>
          <w:sz w:val="24"/>
          <w:szCs w:val="24"/>
        </w:rPr>
        <w:t xml:space="preserve"> tinkle</w:t>
      </w:r>
    </w:p>
    <w:p w14:paraId="5843677D" w14:textId="039D06A3" w:rsidR="009966C4" w:rsidRPr="005F7F33" w:rsidRDefault="009966C4" w:rsidP="009966C4">
      <w:r>
        <w:rPr>
          <w:lang w:val="en-US"/>
        </w:rPr>
        <w:tab/>
        <w:t>1</w:t>
      </w:r>
      <w:r w:rsidR="0090722D">
        <w:rPr>
          <w:lang w:val="en-US"/>
        </w:rPr>
        <w:t>8</w:t>
      </w:r>
      <w:r w:rsidRPr="006A7D14">
        <w:rPr>
          <w:lang w:val="en-US"/>
        </w:rPr>
        <w:t xml:space="preserve"> </w:t>
      </w:r>
      <w:proofErr w:type="gramStart"/>
      <w:r w:rsidRPr="006A7D14">
        <w:rPr>
          <w:lang w:val="en-US"/>
        </w:rPr>
        <w:t>pav</w:t>
      </w:r>
      <w:proofErr w:type="gramEnd"/>
      <w:r w:rsidRPr="006A7D14">
        <w:rPr>
          <w:lang w:val="en-US"/>
        </w:rPr>
        <w:t xml:space="preserve">. </w:t>
      </w:r>
      <w:r>
        <w:t>Diagramoje pavai</w:t>
      </w:r>
      <w:bookmarkStart w:id="25" w:name="_GoBack"/>
      <w:bookmarkEnd w:id="25"/>
      <w:r>
        <w:t>zduotas mazgų išsidėstymas tinkle. Išoriniai įrenginiai (asmeninis kompiuteris ir išmanusis telefonas) per HTTPS protokolą komunikuos su MIF serveryje atitinkamai patalpintomis sistemomis, kurios kreipsis į bendrą duombazę.</w:t>
      </w:r>
    </w:p>
    <w:p w14:paraId="5531BAB2" w14:textId="2C4E70A0" w:rsidR="00B93CA9" w:rsidRDefault="00B93CA9">
      <w:pPr>
        <w:rPr>
          <w:rFonts w:eastAsia="Times New Roman" w:cs="Times New Roman"/>
          <w:b/>
          <w:kern w:val="36"/>
          <w:sz w:val="28"/>
          <w:szCs w:val="28"/>
        </w:rPr>
      </w:pPr>
    </w:p>
    <w:p w14:paraId="50A2B6B9" w14:textId="77777777" w:rsidR="009966C4" w:rsidRDefault="009966C4" w:rsidP="0053171C">
      <w:pPr>
        <w:jc w:val="center"/>
        <w:rPr>
          <w:b/>
          <w:bCs/>
          <w:sz w:val="28"/>
          <w:szCs w:val="24"/>
        </w:rPr>
      </w:pPr>
    </w:p>
    <w:p w14:paraId="3B9FA9CC" w14:textId="77777777" w:rsidR="009966C4" w:rsidRDefault="009966C4" w:rsidP="0053171C">
      <w:pPr>
        <w:jc w:val="center"/>
        <w:rPr>
          <w:b/>
          <w:bCs/>
          <w:sz w:val="28"/>
          <w:szCs w:val="24"/>
        </w:rPr>
      </w:pPr>
    </w:p>
    <w:p w14:paraId="32DF4A7D" w14:textId="7C170DF9" w:rsidR="000672E7" w:rsidRPr="0053171C" w:rsidRDefault="000672E7" w:rsidP="00074D84">
      <w:pPr>
        <w:pStyle w:val="Heading1"/>
        <w:numPr>
          <w:ilvl w:val="0"/>
          <w:numId w:val="0"/>
        </w:numPr>
      </w:pPr>
      <w:bookmarkStart w:id="26" w:name="_Toc22154715"/>
      <w:r w:rsidRPr="0053171C">
        <w:t>Terminų žodynas</w:t>
      </w:r>
      <w:bookmarkEnd w:id="26"/>
    </w:p>
    <w:p w14:paraId="3E2B4507" w14:textId="01C856DC" w:rsidR="00FA2D5D" w:rsidRDefault="00FA2D5D" w:rsidP="0053171C">
      <w:pPr>
        <w:rPr>
          <w:noProof/>
        </w:rPr>
      </w:pPr>
      <w:r w:rsidRPr="0053171C">
        <w:rPr>
          <w:b/>
          <w:bCs/>
          <w:noProof/>
        </w:rPr>
        <w:t>Vartotojas</w:t>
      </w:r>
      <w:r w:rsidR="00107F27">
        <w:rPr>
          <w:noProof/>
        </w:rPr>
        <w:tab/>
      </w:r>
      <w:r w:rsidR="0053171C">
        <w:rPr>
          <w:noProof/>
        </w:rPr>
        <w:tab/>
      </w:r>
      <w:r w:rsidR="00107F27">
        <w:rPr>
          <w:noProof/>
        </w:rPr>
        <w:t>Asmuo (arba atstovaujantis asmuo), kuris naudojasi</w:t>
      </w:r>
      <w:r w:rsidR="0053171C">
        <w:rPr>
          <w:noProof/>
        </w:rPr>
        <w:t xml:space="preserve"> </w:t>
      </w:r>
      <w:r w:rsidR="00107F27">
        <w:rPr>
          <w:noProof/>
        </w:rPr>
        <w:t>barų rezervacijos programėle</w:t>
      </w:r>
    </w:p>
    <w:p w14:paraId="1AFCD839" w14:textId="38DEEB3D" w:rsidR="00FA2D5D" w:rsidRPr="00107F27" w:rsidRDefault="00FA2D5D" w:rsidP="0053171C">
      <w:pPr>
        <w:rPr>
          <w:noProof/>
        </w:rPr>
      </w:pPr>
      <w:r w:rsidRPr="0053171C">
        <w:rPr>
          <w:b/>
          <w:bCs/>
          <w:noProof/>
        </w:rPr>
        <w:t>Barmenas</w:t>
      </w:r>
      <w:r w:rsidR="00107F27">
        <w:rPr>
          <w:noProof/>
        </w:rPr>
        <w:tab/>
      </w:r>
      <w:r w:rsidR="00107F27">
        <w:rPr>
          <w:noProof/>
        </w:rPr>
        <w:tab/>
        <w:t>Baro darbuotojas (barą atstovaujantis asmuo), atsakingas už rezervacijų</w:t>
      </w:r>
      <w:r w:rsidR="0053171C">
        <w:rPr>
          <w:noProof/>
        </w:rPr>
        <w:t xml:space="preserve"> </w:t>
      </w:r>
      <w:r w:rsidR="00107F27">
        <w:rPr>
          <w:noProof/>
        </w:rPr>
        <w:t>patvirtinimą sistemoje</w:t>
      </w:r>
    </w:p>
    <w:p w14:paraId="0A0767AB" w14:textId="26AA4E9B" w:rsidR="00FA2D5D" w:rsidRPr="00D56AAF" w:rsidRDefault="00FA2D5D" w:rsidP="0053171C">
      <w:pPr>
        <w:rPr>
          <w:noProof/>
        </w:rPr>
      </w:pPr>
      <w:r w:rsidRPr="0053171C">
        <w:rPr>
          <w:b/>
          <w:bCs/>
          <w:noProof/>
        </w:rPr>
        <w:t>Rezervacija</w:t>
      </w:r>
      <w:r w:rsidR="00107F27">
        <w:rPr>
          <w:noProof/>
        </w:rPr>
        <w:tab/>
      </w:r>
      <w:r w:rsidR="0053171C">
        <w:rPr>
          <w:noProof/>
        </w:rPr>
        <w:tab/>
      </w:r>
      <w:r w:rsidR="00D56AAF">
        <w:rPr>
          <w:noProof/>
        </w:rPr>
        <w:t>Susitarimas/dalinė patalpų nuoma pasirinktame bare</w:t>
      </w:r>
    </w:p>
    <w:p w14:paraId="2314C51F" w14:textId="4E72D6E1" w:rsidR="00FA2D5D" w:rsidRPr="00D56AAF" w:rsidRDefault="00FA2D5D" w:rsidP="0053171C">
      <w:pPr>
        <w:rPr>
          <w:noProof/>
        </w:rPr>
      </w:pPr>
      <w:r w:rsidRPr="0053171C">
        <w:rPr>
          <w:b/>
          <w:bCs/>
          <w:noProof/>
        </w:rPr>
        <w:t>Modifikuotas</w:t>
      </w:r>
      <w:r w:rsidR="00D56AAF">
        <w:rPr>
          <w:noProof/>
        </w:rPr>
        <w:tab/>
      </w:r>
      <w:r w:rsidR="0053171C">
        <w:rPr>
          <w:noProof/>
        </w:rPr>
        <w:tab/>
      </w:r>
      <w:r w:rsidR="00D56AAF">
        <w:rPr>
          <w:noProof/>
        </w:rPr>
        <w:t>Pakeistas, kaitytas</w:t>
      </w:r>
    </w:p>
    <w:p w14:paraId="14B806D1" w14:textId="2066AE27" w:rsidR="00FA2D5D" w:rsidRPr="00D56AAF" w:rsidRDefault="00107F27" w:rsidP="0053171C">
      <w:pPr>
        <w:rPr>
          <w:noProof/>
        </w:rPr>
      </w:pPr>
      <w:r w:rsidRPr="0053171C">
        <w:rPr>
          <w:b/>
          <w:bCs/>
          <w:noProof/>
        </w:rPr>
        <w:t>Autentifikacija</w:t>
      </w:r>
      <w:r w:rsidR="00D56AAF">
        <w:rPr>
          <w:noProof/>
        </w:rPr>
        <w:tab/>
        <w:t>Objekto tapatumo nustatymas/patvirtinimas</w:t>
      </w:r>
    </w:p>
    <w:p w14:paraId="3ABDAD37" w14:textId="2329E9DC" w:rsidR="00B93CA9" w:rsidRDefault="00FA2D5D">
      <w:pPr>
        <w:rPr>
          <w:rFonts w:eastAsia="Times New Roman" w:cs="Times New Roman"/>
          <w:b/>
          <w:kern w:val="36"/>
          <w:sz w:val="28"/>
          <w:szCs w:val="28"/>
          <w:lang w:val="en-US"/>
        </w:rPr>
      </w:pPr>
      <w:r>
        <w:rPr>
          <w:rFonts w:eastAsia="Times New Roman" w:cs="Times New Roman"/>
          <w:b/>
          <w:kern w:val="36"/>
          <w:sz w:val="28"/>
          <w:szCs w:val="28"/>
          <w:lang w:val="en-US"/>
        </w:rPr>
        <w:br w:type="page"/>
      </w:r>
    </w:p>
    <w:p w14:paraId="6084EC5F" w14:textId="4C2EB946" w:rsidR="00B93CA9" w:rsidRDefault="00B93CA9" w:rsidP="00074D84">
      <w:pPr>
        <w:pStyle w:val="Heading1"/>
        <w:numPr>
          <w:ilvl w:val="0"/>
          <w:numId w:val="0"/>
        </w:numPr>
        <w:rPr>
          <w:lang w:val="en-US"/>
        </w:rPr>
      </w:pPr>
      <w:bookmarkStart w:id="27" w:name="_Toc22154716"/>
      <w:proofErr w:type="spellStart"/>
      <w:r w:rsidRPr="0053171C">
        <w:rPr>
          <w:lang w:val="en-US"/>
        </w:rPr>
        <w:lastRenderedPageBreak/>
        <w:t>Literatūros</w:t>
      </w:r>
      <w:proofErr w:type="spellEnd"/>
      <w:r w:rsidRPr="0053171C">
        <w:rPr>
          <w:lang w:val="en-US"/>
        </w:rPr>
        <w:t xml:space="preserve"> </w:t>
      </w:r>
      <w:proofErr w:type="spellStart"/>
      <w:r w:rsidRPr="0053171C">
        <w:rPr>
          <w:lang w:val="en-US"/>
        </w:rPr>
        <w:t>sąrašas</w:t>
      </w:r>
      <w:bookmarkEnd w:id="27"/>
      <w:proofErr w:type="spellEnd"/>
    </w:p>
    <w:p w14:paraId="378683F4" w14:textId="101CA744" w:rsidR="00DA5A88" w:rsidRDefault="00A21047" w:rsidP="00DA5A88">
      <w:hyperlink r:id="rId29" w:history="1">
        <w:r w:rsidR="00DA5A88" w:rsidRPr="00DA5A88">
          <w:rPr>
            <w:rStyle w:val="Hyperlink"/>
            <w:color w:val="auto"/>
          </w:rPr>
          <w:t>https://en.wikipedia.org/wiki/4%2B1_architectural_view_model</w:t>
        </w:r>
      </w:hyperlink>
    </w:p>
    <w:p w14:paraId="3649A68F" w14:textId="18C95A18" w:rsidR="00DA5A88" w:rsidRPr="00DA5A88" w:rsidRDefault="00DA5A88" w:rsidP="00DA5A88">
      <w:pPr>
        <w:rPr>
          <w:lang w:val="en-US"/>
        </w:rPr>
      </w:pPr>
      <w:r>
        <w:t>„Use Case Driven Object Modeling with UML“</w:t>
      </w:r>
      <w:r>
        <w:rPr>
          <w:lang w:val="en-US"/>
        </w:rPr>
        <w:tab/>
        <w:t xml:space="preserve"> Don Rosenberg, Matt Stephens</w:t>
      </w:r>
    </w:p>
    <w:sectPr w:rsidR="00DA5A88" w:rsidRPr="00DA5A88" w:rsidSect="00EC2BF1">
      <w:footerReference w:type="default" r:id="rId30"/>
      <w:footerReference w:type="first" r:id="rId31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2790" w14:textId="77777777" w:rsidR="00A21047" w:rsidRDefault="00A21047" w:rsidP="000A687C">
      <w:pPr>
        <w:spacing w:after="0" w:line="240" w:lineRule="auto"/>
      </w:pPr>
      <w:r>
        <w:separator/>
      </w:r>
    </w:p>
  </w:endnote>
  <w:endnote w:type="continuationSeparator" w:id="0">
    <w:p w14:paraId="52448657" w14:textId="77777777" w:rsidR="00A21047" w:rsidRDefault="00A21047" w:rsidP="000A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4"/>
      </w:rPr>
      <w:id w:val="682939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10D90" w14:textId="68DA28C1" w:rsidR="0053171C" w:rsidRPr="00EC2BF1" w:rsidRDefault="0053171C">
        <w:pPr>
          <w:pStyle w:val="Footer"/>
          <w:jc w:val="right"/>
          <w:rPr>
            <w:rFonts w:cs="Times New Roman"/>
            <w:szCs w:val="24"/>
          </w:rPr>
        </w:pPr>
        <w:r w:rsidRPr="00EC2BF1">
          <w:rPr>
            <w:rFonts w:cs="Times New Roman"/>
            <w:szCs w:val="24"/>
          </w:rPr>
          <w:fldChar w:fldCharType="begin"/>
        </w:r>
        <w:r w:rsidRPr="00EC2BF1">
          <w:rPr>
            <w:rFonts w:cs="Times New Roman"/>
            <w:szCs w:val="24"/>
          </w:rPr>
          <w:instrText xml:space="preserve"> PAGE   \* MERGEFORMAT </w:instrText>
        </w:r>
        <w:r w:rsidRPr="00EC2BF1">
          <w:rPr>
            <w:rFonts w:cs="Times New Roman"/>
            <w:szCs w:val="24"/>
          </w:rPr>
          <w:fldChar w:fldCharType="separate"/>
        </w:r>
        <w:r w:rsidRPr="00EC2BF1">
          <w:rPr>
            <w:rFonts w:cs="Times New Roman"/>
            <w:noProof/>
            <w:szCs w:val="24"/>
          </w:rPr>
          <w:t>2</w:t>
        </w:r>
        <w:r w:rsidRPr="00EC2BF1">
          <w:rPr>
            <w:rFonts w:cs="Times New Roman"/>
            <w:noProof/>
            <w:szCs w:val="24"/>
          </w:rPr>
          <w:fldChar w:fldCharType="end"/>
        </w:r>
      </w:p>
    </w:sdtContent>
  </w:sdt>
  <w:p w14:paraId="1A5BB3A5" w14:textId="77777777" w:rsidR="0053171C" w:rsidRDefault="00531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D99F" w14:textId="78702416" w:rsidR="0053171C" w:rsidRDefault="0053171C">
    <w:pPr>
      <w:pStyle w:val="Footer"/>
      <w:jc w:val="right"/>
    </w:pPr>
  </w:p>
  <w:p w14:paraId="0DECB765" w14:textId="77777777" w:rsidR="0053171C" w:rsidRDefault="00531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C1F1" w14:textId="77777777" w:rsidR="00A21047" w:rsidRDefault="00A21047" w:rsidP="000A687C">
      <w:pPr>
        <w:spacing w:after="0" w:line="240" w:lineRule="auto"/>
      </w:pPr>
      <w:r>
        <w:separator/>
      </w:r>
    </w:p>
  </w:footnote>
  <w:footnote w:type="continuationSeparator" w:id="0">
    <w:p w14:paraId="3C97F6FD" w14:textId="77777777" w:rsidR="00A21047" w:rsidRDefault="00A21047" w:rsidP="000A6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229"/>
    <w:multiLevelType w:val="multilevel"/>
    <w:tmpl w:val="7D720630"/>
    <w:lvl w:ilvl="0">
      <w:start w:val="1"/>
      <w:numFmt w:val="decimal"/>
      <w:pStyle w:val="CustomHead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0B4088"/>
    <w:multiLevelType w:val="hybridMultilevel"/>
    <w:tmpl w:val="D25E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099D"/>
    <w:multiLevelType w:val="hybridMultilevel"/>
    <w:tmpl w:val="65FE4BB2"/>
    <w:lvl w:ilvl="0" w:tplc="2320F6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B8C"/>
    <w:multiLevelType w:val="multilevel"/>
    <w:tmpl w:val="EEC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9915271"/>
    <w:multiLevelType w:val="hybridMultilevel"/>
    <w:tmpl w:val="F9D8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D296B"/>
    <w:multiLevelType w:val="hybridMultilevel"/>
    <w:tmpl w:val="318A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58D5"/>
    <w:multiLevelType w:val="hybridMultilevel"/>
    <w:tmpl w:val="E6C6B9EA"/>
    <w:lvl w:ilvl="0" w:tplc="EE247988">
      <w:start w:val="1"/>
      <w:numFmt w:val="decimal"/>
      <w:lvlText w:val="%1."/>
      <w:lvlJc w:val="left"/>
      <w:pPr>
        <w:ind w:left="-1296" w:hanging="360"/>
      </w:pPr>
    </w:lvl>
    <w:lvl w:ilvl="1" w:tplc="04090019" w:tentative="1">
      <w:start w:val="1"/>
      <w:numFmt w:val="lowerLetter"/>
      <w:lvlText w:val="%2."/>
      <w:lvlJc w:val="left"/>
      <w:pPr>
        <w:ind w:left="-576" w:hanging="360"/>
      </w:pPr>
    </w:lvl>
    <w:lvl w:ilvl="2" w:tplc="0409001B" w:tentative="1">
      <w:start w:val="1"/>
      <w:numFmt w:val="lowerRoman"/>
      <w:lvlText w:val="%3."/>
      <w:lvlJc w:val="right"/>
      <w:pPr>
        <w:ind w:left="144" w:hanging="180"/>
      </w:pPr>
    </w:lvl>
    <w:lvl w:ilvl="3" w:tplc="0409000F" w:tentative="1">
      <w:start w:val="1"/>
      <w:numFmt w:val="decimal"/>
      <w:lvlText w:val="%4."/>
      <w:lvlJc w:val="left"/>
      <w:pPr>
        <w:ind w:left="864" w:hanging="360"/>
      </w:pPr>
    </w:lvl>
    <w:lvl w:ilvl="4" w:tplc="04090019" w:tentative="1">
      <w:start w:val="1"/>
      <w:numFmt w:val="lowerLetter"/>
      <w:lvlText w:val="%5."/>
      <w:lvlJc w:val="left"/>
      <w:pPr>
        <w:ind w:left="1584" w:hanging="360"/>
      </w:pPr>
    </w:lvl>
    <w:lvl w:ilvl="5" w:tplc="0409001B" w:tentative="1">
      <w:start w:val="1"/>
      <w:numFmt w:val="lowerRoman"/>
      <w:lvlText w:val="%6."/>
      <w:lvlJc w:val="right"/>
      <w:pPr>
        <w:ind w:left="2304" w:hanging="180"/>
      </w:pPr>
    </w:lvl>
    <w:lvl w:ilvl="6" w:tplc="0409000F" w:tentative="1">
      <w:start w:val="1"/>
      <w:numFmt w:val="decimal"/>
      <w:lvlText w:val="%7."/>
      <w:lvlJc w:val="left"/>
      <w:pPr>
        <w:ind w:left="3024" w:hanging="360"/>
      </w:pPr>
    </w:lvl>
    <w:lvl w:ilvl="7" w:tplc="04090019" w:tentative="1">
      <w:start w:val="1"/>
      <w:numFmt w:val="lowerLetter"/>
      <w:lvlText w:val="%8."/>
      <w:lvlJc w:val="left"/>
      <w:pPr>
        <w:ind w:left="3744" w:hanging="360"/>
      </w:pPr>
    </w:lvl>
    <w:lvl w:ilvl="8" w:tplc="0409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7" w15:restartNumberingAfterBreak="0">
    <w:nsid w:val="548B272C"/>
    <w:multiLevelType w:val="multilevel"/>
    <w:tmpl w:val="5ECA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63D23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7BB0A0D"/>
    <w:multiLevelType w:val="hybridMultilevel"/>
    <w:tmpl w:val="B044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909F7"/>
    <w:multiLevelType w:val="hybridMultilevel"/>
    <w:tmpl w:val="4C76BB88"/>
    <w:lvl w:ilvl="0" w:tplc="F0243C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7040F"/>
    <w:multiLevelType w:val="hybridMultilevel"/>
    <w:tmpl w:val="B49A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489BB2"/>
    <w:rsid w:val="0001030C"/>
    <w:rsid w:val="000256E3"/>
    <w:rsid w:val="00035230"/>
    <w:rsid w:val="00050AFA"/>
    <w:rsid w:val="00061133"/>
    <w:rsid w:val="000672E7"/>
    <w:rsid w:val="00074D84"/>
    <w:rsid w:val="000A0120"/>
    <w:rsid w:val="000A687C"/>
    <w:rsid w:val="000B1C50"/>
    <w:rsid w:val="000B5719"/>
    <w:rsid w:val="00100D54"/>
    <w:rsid w:val="00105D04"/>
    <w:rsid w:val="00107F27"/>
    <w:rsid w:val="00124076"/>
    <w:rsid w:val="001373F5"/>
    <w:rsid w:val="001401FE"/>
    <w:rsid w:val="001409D4"/>
    <w:rsid w:val="00147444"/>
    <w:rsid w:val="00184C56"/>
    <w:rsid w:val="00185218"/>
    <w:rsid w:val="001B26E6"/>
    <w:rsid w:val="001B4622"/>
    <w:rsid w:val="001C619A"/>
    <w:rsid w:val="001D2FF0"/>
    <w:rsid w:val="001F574B"/>
    <w:rsid w:val="002049FF"/>
    <w:rsid w:val="002128F9"/>
    <w:rsid w:val="00213568"/>
    <w:rsid w:val="00217016"/>
    <w:rsid w:val="00223663"/>
    <w:rsid w:val="002618D9"/>
    <w:rsid w:val="00263A5A"/>
    <w:rsid w:val="002678EB"/>
    <w:rsid w:val="00270CA8"/>
    <w:rsid w:val="002915A0"/>
    <w:rsid w:val="002A573D"/>
    <w:rsid w:val="002A716D"/>
    <w:rsid w:val="002B2CA1"/>
    <w:rsid w:val="002E67D2"/>
    <w:rsid w:val="002E79DA"/>
    <w:rsid w:val="002F1F10"/>
    <w:rsid w:val="00321220"/>
    <w:rsid w:val="00335E8C"/>
    <w:rsid w:val="003410A6"/>
    <w:rsid w:val="003508B1"/>
    <w:rsid w:val="0036069B"/>
    <w:rsid w:val="00371986"/>
    <w:rsid w:val="00383349"/>
    <w:rsid w:val="003952E4"/>
    <w:rsid w:val="003A7CDF"/>
    <w:rsid w:val="003B540C"/>
    <w:rsid w:val="003D1B33"/>
    <w:rsid w:val="003E3286"/>
    <w:rsid w:val="003E3458"/>
    <w:rsid w:val="003E680C"/>
    <w:rsid w:val="00406EF8"/>
    <w:rsid w:val="00422AE4"/>
    <w:rsid w:val="004412E3"/>
    <w:rsid w:val="00480BC6"/>
    <w:rsid w:val="00484FDB"/>
    <w:rsid w:val="004C3BF9"/>
    <w:rsid w:val="004C4E01"/>
    <w:rsid w:val="004C53F4"/>
    <w:rsid w:val="004C6FC1"/>
    <w:rsid w:val="004E07D3"/>
    <w:rsid w:val="004F02AC"/>
    <w:rsid w:val="004F4316"/>
    <w:rsid w:val="0053171C"/>
    <w:rsid w:val="00551257"/>
    <w:rsid w:val="00557B30"/>
    <w:rsid w:val="00565C0B"/>
    <w:rsid w:val="00580DE6"/>
    <w:rsid w:val="005876E5"/>
    <w:rsid w:val="005943EA"/>
    <w:rsid w:val="005C3E36"/>
    <w:rsid w:val="005F7F33"/>
    <w:rsid w:val="006014F5"/>
    <w:rsid w:val="0060331B"/>
    <w:rsid w:val="0060618E"/>
    <w:rsid w:val="006068B7"/>
    <w:rsid w:val="00607F36"/>
    <w:rsid w:val="006219C4"/>
    <w:rsid w:val="00626C58"/>
    <w:rsid w:val="00634C4F"/>
    <w:rsid w:val="00644C15"/>
    <w:rsid w:val="00655593"/>
    <w:rsid w:val="0066632D"/>
    <w:rsid w:val="00672CF7"/>
    <w:rsid w:val="00684F10"/>
    <w:rsid w:val="00687608"/>
    <w:rsid w:val="00691A6E"/>
    <w:rsid w:val="0069524F"/>
    <w:rsid w:val="006A7D14"/>
    <w:rsid w:val="006B6331"/>
    <w:rsid w:val="006C6E1F"/>
    <w:rsid w:val="006F6A04"/>
    <w:rsid w:val="007060A1"/>
    <w:rsid w:val="00715AB3"/>
    <w:rsid w:val="00726B90"/>
    <w:rsid w:val="0074466F"/>
    <w:rsid w:val="00750B52"/>
    <w:rsid w:val="007544B6"/>
    <w:rsid w:val="00755DEB"/>
    <w:rsid w:val="0076471E"/>
    <w:rsid w:val="00777D39"/>
    <w:rsid w:val="007B2AA9"/>
    <w:rsid w:val="007B35EE"/>
    <w:rsid w:val="007D764D"/>
    <w:rsid w:val="0083673A"/>
    <w:rsid w:val="00877099"/>
    <w:rsid w:val="00877D16"/>
    <w:rsid w:val="00886D05"/>
    <w:rsid w:val="008912ED"/>
    <w:rsid w:val="008A3CB7"/>
    <w:rsid w:val="008A6300"/>
    <w:rsid w:val="008B2253"/>
    <w:rsid w:val="008D566A"/>
    <w:rsid w:val="008D71BB"/>
    <w:rsid w:val="008E6BAC"/>
    <w:rsid w:val="0090722D"/>
    <w:rsid w:val="009072E5"/>
    <w:rsid w:val="0091767E"/>
    <w:rsid w:val="00933F12"/>
    <w:rsid w:val="009617B4"/>
    <w:rsid w:val="00973DD0"/>
    <w:rsid w:val="00974639"/>
    <w:rsid w:val="009847D4"/>
    <w:rsid w:val="009966C4"/>
    <w:rsid w:val="00996C3F"/>
    <w:rsid w:val="009A1F37"/>
    <w:rsid w:val="009A53B4"/>
    <w:rsid w:val="009E3C25"/>
    <w:rsid w:val="009F2731"/>
    <w:rsid w:val="00A02D42"/>
    <w:rsid w:val="00A21047"/>
    <w:rsid w:val="00A66B1E"/>
    <w:rsid w:val="00A753DD"/>
    <w:rsid w:val="00AA2870"/>
    <w:rsid w:val="00AA5B75"/>
    <w:rsid w:val="00AC0B4A"/>
    <w:rsid w:val="00AD5CCB"/>
    <w:rsid w:val="00AD6AF9"/>
    <w:rsid w:val="00AF5408"/>
    <w:rsid w:val="00B05C6B"/>
    <w:rsid w:val="00B53AA3"/>
    <w:rsid w:val="00B622C1"/>
    <w:rsid w:val="00B73E70"/>
    <w:rsid w:val="00B77E14"/>
    <w:rsid w:val="00B93CA9"/>
    <w:rsid w:val="00BB32F0"/>
    <w:rsid w:val="00C173EC"/>
    <w:rsid w:val="00C17620"/>
    <w:rsid w:val="00C22894"/>
    <w:rsid w:val="00C34E6E"/>
    <w:rsid w:val="00C44FDE"/>
    <w:rsid w:val="00C47013"/>
    <w:rsid w:val="00C532AE"/>
    <w:rsid w:val="00C56F86"/>
    <w:rsid w:val="00C71E95"/>
    <w:rsid w:val="00CA3656"/>
    <w:rsid w:val="00CB191C"/>
    <w:rsid w:val="00CC688F"/>
    <w:rsid w:val="00CD7B99"/>
    <w:rsid w:val="00CE03D9"/>
    <w:rsid w:val="00CE7650"/>
    <w:rsid w:val="00CF3328"/>
    <w:rsid w:val="00D14903"/>
    <w:rsid w:val="00D15634"/>
    <w:rsid w:val="00D25276"/>
    <w:rsid w:val="00D34BA5"/>
    <w:rsid w:val="00D35EE6"/>
    <w:rsid w:val="00D36099"/>
    <w:rsid w:val="00D442C1"/>
    <w:rsid w:val="00D447FC"/>
    <w:rsid w:val="00D5692E"/>
    <w:rsid w:val="00D56AAF"/>
    <w:rsid w:val="00D6187D"/>
    <w:rsid w:val="00D67241"/>
    <w:rsid w:val="00D67A81"/>
    <w:rsid w:val="00D71B4A"/>
    <w:rsid w:val="00D80E55"/>
    <w:rsid w:val="00DA5A88"/>
    <w:rsid w:val="00DB26D0"/>
    <w:rsid w:val="00DB324C"/>
    <w:rsid w:val="00DB4F1E"/>
    <w:rsid w:val="00DD5EF6"/>
    <w:rsid w:val="00DD6E08"/>
    <w:rsid w:val="00DE2937"/>
    <w:rsid w:val="00DE74E9"/>
    <w:rsid w:val="00E06891"/>
    <w:rsid w:val="00E15009"/>
    <w:rsid w:val="00E162B6"/>
    <w:rsid w:val="00E3388D"/>
    <w:rsid w:val="00E40BEA"/>
    <w:rsid w:val="00E631E5"/>
    <w:rsid w:val="00E73CDB"/>
    <w:rsid w:val="00E77672"/>
    <w:rsid w:val="00E82345"/>
    <w:rsid w:val="00E90F75"/>
    <w:rsid w:val="00EA2D5A"/>
    <w:rsid w:val="00EA6F5B"/>
    <w:rsid w:val="00EC2BF1"/>
    <w:rsid w:val="00EC78E2"/>
    <w:rsid w:val="00ED1876"/>
    <w:rsid w:val="00F2076A"/>
    <w:rsid w:val="00F23613"/>
    <w:rsid w:val="00F36283"/>
    <w:rsid w:val="00F442BF"/>
    <w:rsid w:val="00F5319B"/>
    <w:rsid w:val="00F56654"/>
    <w:rsid w:val="00F65A48"/>
    <w:rsid w:val="00F7449D"/>
    <w:rsid w:val="00F87C3B"/>
    <w:rsid w:val="00FA2D5D"/>
    <w:rsid w:val="00FA7DFA"/>
    <w:rsid w:val="00FB44FD"/>
    <w:rsid w:val="00FD2AF1"/>
    <w:rsid w:val="00FD7F54"/>
    <w:rsid w:val="00FF1094"/>
    <w:rsid w:val="2BC307F1"/>
    <w:rsid w:val="6B489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9BB2"/>
  <w15:chartTrackingRefBased/>
  <w15:docId w15:val="{E46E9DA7-4559-4B3D-AD54-8E16B77B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1C"/>
    <w:pPr>
      <w:tabs>
        <w:tab w:val="left" w:pos="567"/>
      </w:tabs>
      <w:spacing w:line="360" w:lineRule="auto"/>
    </w:pPr>
    <w:rPr>
      <w:rFonts w:ascii="Times New Roman" w:hAnsi="Times New Roman"/>
      <w:sz w:val="24"/>
      <w:lang w:val="lt-LT"/>
    </w:rPr>
  </w:style>
  <w:style w:type="paragraph" w:styleId="Heading1">
    <w:name w:val="heading 1"/>
    <w:basedOn w:val="Normal"/>
    <w:link w:val="Heading1Char"/>
    <w:uiPriority w:val="9"/>
    <w:qFormat/>
    <w:rsid w:val="00C47013"/>
    <w:pPr>
      <w:numPr>
        <w:numId w:val="12"/>
      </w:numPr>
      <w:spacing w:after="0"/>
      <w:jc w:val="center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13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22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22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22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22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22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22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22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7C"/>
  </w:style>
  <w:style w:type="paragraph" w:styleId="Footer">
    <w:name w:val="footer"/>
    <w:basedOn w:val="Normal"/>
    <w:link w:val="FooterChar"/>
    <w:uiPriority w:val="99"/>
    <w:unhideWhenUsed/>
    <w:rsid w:val="000A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7C"/>
  </w:style>
  <w:style w:type="table" w:styleId="TableGrid">
    <w:name w:val="Table Grid"/>
    <w:basedOn w:val="TableNormal"/>
    <w:uiPriority w:val="39"/>
    <w:rsid w:val="0021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013"/>
    <w:rPr>
      <w:rFonts w:ascii="Times New Roman" w:eastAsia="Times New Roman" w:hAnsi="Times New Roman" w:cs="Times New Roman"/>
      <w:b/>
      <w:bCs/>
      <w:kern w:val="36"/>
      <w:sz w:val="28"/>
      <w:szCs w:val="48"/>
      <w:lang w:val="lt-LT"/>
    </w:rPr>
  </w:style>
  <w:style w:type="paragraph" w:customStyle="1" w:styleId="CustomHeader">
    <w:name w:val="CustomHeader"/>
    <w:basedOn w:val="Heading1"/>
    <w:qFormat/>
    <w:rsid w:val="00FA7DFA"/>
    <w:pPr>
      <w:numPr>
        <w:numId w:val="1"/>
      </w:numPr>
    </w:pPr>
    <w:rPr>
      <w:bCs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A"/>
    <w:rPr>
      <w:rFonts w:ascii="Segoe UI" w:hAnsi="Segoe UI" w:cs="Segoe UI"/>
      <w:sz w:val="18"/>
      <w:szCs w:val="18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777D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2A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171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1094"/>
    <w:pPr>
      <w:tabs>
        <w:tab w:val="clear" w:pos="56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317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01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lt-LT"/>
    </w:rPr>
  </w:style>
  <w:style w:type="paragraph" w:styleId="ListParagraph">
    <w:name w:val="List Paragraph"/>
    <w:basedOn w:val="Normal"/>
    <w:uiPriority w:val="34"/>
    <w:qFormat/>
    <w:rsid w:val="005F7F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2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TOC3">
    <w:name w:val="toc 3"/>
    <w:basedOn w:val="Normal"/>
    <w:next w:val="Normal"/>
    <w:autoRedefine/>
    <w:uiPriority w:val="39"/>
    <w:unhideWhenUsed/>
    <w:rsid w:val="002E79DA"/>
    <w:pPr>
      <w:tabs>
        <w:tab w:val="clear" w:pos="567"/>
      </w:tabs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722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22D"/>
    <w:rPr>
      <w:rFonts w:asciiTheme="majorHAnsi" w:eastAsiaTheme="majorEastAsia" w:hAnsiTheme="majorHAnsi" w:cstheme="majorBidi"/>
      <w:color w:val="2F5496" w:themeColor="accent1" w:themeShade="BF"/>
      <w:sz w:val="24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22D"/>
    <w:rPr>
      <w:rFonts w:asciiTheme="majorHAnsi" w:eastAsiaTheme="majorEastAsia" w:hAnsiTheme="majorHAnsi" w:cstheme="majorBidi"/>
      <w:color w:val="1F3763" w:themeColor="accent1" w:themeShade="7F"/>
      <w:sz w:val="24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22D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2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2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90722D"/>
    <w:pPr>
      <w:tabs>
        <w:tab w:val="clear" w:pos="567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4%2B1_architectural_view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DB3C-A7AF-4ACC-A284-F940FDAB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tvydas Maciulis</dc:creator>
  <cp:keywords/>
  <dc:description/>
  <cp:lastModifiedBy>Tautvydas Maciulis</cp:lastModifiedBy>
  <cp:revision>191</cp:revision>
  <cp:lastPrinted>2019-12-15T15:44:00Z</cp:lastPrinted>
  <dcterms:created xsi:type="dcterms:W3CDTF">2019-09-28T10:27:00Z</dcterms:created>
  <dcterms:modified xsi:type="dcterms:W3CDTF">2019-12-15T15:46:00Z</dcterms:modified>
</cp:coreProperties>
</file>